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4A22" w14:textId="77777777" w:rsidR="00C90239" w:rsidRDefault="00C90239">
      <w:r>
        <w:rPr>
          <w:noProof/>
        </w:rPr>
        <w:drawing>
          <wp:anchor distT="0" distB="0" distL="114300" distR="114300" simplePos="0" relativeHeight="251657216" behindDoc="1" locked="0" layoutInCell="1" allowOverlap="1" wp14:anchorId="37701E1A" wp14:editId="0453E1C6">
            <wp:simplePos x="0" y="0"/>
            <wp:positionH relativeFrom="page">
              <wp:align>right</wp:align>
            </wp:positionH>
            <wp:positionV relativeFrom="paragraph">
              <wp:posOffset>-899269</wp:posOffset>
            </wp:positionV>
            <wp:extent cx="7551683" cy="10687619"/>
            <wp:effectExtent l="0" t="0" r="0" b="0"/>
            <wp:wrapNone/>
            <wp:docPr id="7386108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5F570" w14:textId="4685B872" w:rsidR="00DB5D5C" w:rsidRDefault="00C90239">
      <w:r>
        <w:br w:type="page"/>
      </w:r>
    </w:p>
    <w:p w14:paraId="726BA875" w14:textId="77777777" w:rsidR="00DB5D5C" w:rsidRDefault="00DB5D5C"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D4EDDBF" wp14:editId="6A38070F">
            <wp:simplePos x="0" y="0"/>
            <wp:positionH relativeFrom="page">
              <wp:align>right</wp:align>
            </wp:positionH>
            <wp:positionV relativeFrom="paragraph">
              <wp:posOffset>-879038</wp:posOffset>
            </wp:positionV>
            <wp:extent cx="7555865" cy="10654175"/>
            <wp:effectExtent l="0" t="0" r="6985" b="0"/>
            <wp:wrapNone/>
            <wp:docPr id="1974858953" name="Imagen 197485895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35F82" w14:textId="77777777" w:rsidR="00DB5D5C" w:rsidRDefault="00DB5D5C"/>
    <w:p w14:paraId="0D5C31FD" w14:textId="77777777" w:rsidR="00DB5D5C" w:rsidRDefault="00DB5D5C"/>
    <w:p w14:paraId="1C030DA6" w14:textId="77777777" w:rsidR="00DB5D5C" w:rsidRDefault="00DB5D5C"/>
    <w:p w14:paraId="7F75F13F" w14:textId="77777777" w:rsidR="00DB5D5C" w:rsidRDefault="00DB5D5C"/>
    <w:p w14:paraId="39850C8F" w14:textId="77777777" w:rsidR="00DB5D5C" w:rsidRDefault="00DB5D5C"/>
    <w:p w14:paraId="5271A5A5" w14:textId="1C75A1A8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B5D5C">
        <w:rPr>
          <w:rFonts w:ascii="Times New Roman" w:hAnsi="Times New Roman" w:cs="Times New Roman"/>
          <w:b/>
          <w:bCs/>
          <w:sz w:val="24"/>
          <w:szCs w:val="24"/>
          <w:lang w:val="es-419"/>
        </w:rPr>
        <w:t>Playa Mágica</w:t>
      </w:r>
    </w:p>
    <w:p w14:paraId="6CEC96E9" w14:textId="77777777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B665F08" w14:textId="2A71104A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B5D5C">
        <w:rPr>
          <w:rFonts w:ascii="Times New Roman" w:hAnsi="Times New Roman" w:cs="Times New Roman"/>
          <w:b/>
          <w:bCs/>
          <w:sz w:val="24"/>
          <w:szCs w:val="24"/>
          <w:lang w:val="es-419"/>
        </w:rPr>
        <w:t>Jua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n Centeno</w:t>
      </w:r>
    </w:p>
    <w:p w14:paraId="31588F72" w14:textId="3E347CDB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Christopher Aguilar</w:t>
      </w:r>
    </w:p>
    <w:p w14:paraId="2D83E494" w14:textId="7EA6AE2E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xel Rivera</w:t>
      </w:r>
    </w:p>
    <w:p w14:paraId="37E4C547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E710185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0542528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sociación Hondureña de Maquiladores</w:t>
      </w:r>
    </w:p>
    <w:p w14:paraId="27224134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ademia de programación</w:t>
      </w:r>
    </w:p>
    <w:p w14:paraId="682C4147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Ingeniera: Esdra Cerna</w:t>
      </w:r>
    </w:p>
    <w:p w14:paraId="04D13563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68F9BC5A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FBBBB09" w14:textId="37CDE55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0032926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San Pedro Sula, Honduras</w:t>
      </w:r>
    </w:p>
    <w:p w14:paraId="444E91B0" w14:textId="36D871DB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17 de mayo de 2023</w:t>
      </w:r>
    </w:p>
    <w:p w14:paraId="1301BB1E" w14:textId="6AB4EA15" w:rsidR="00DB5D5C" w:rsidRDefault="00DB5D5C">
      <w:r>
        <w:br w:type="page"/>
      </w:r>
    </w:p>
    <w:p w14:paraId="6F3B06EE" w14:textId="42E59524" w:rsidR="00C90239" w:rsidRDefault="00DB5D5C"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E94297A" wp14:editId="74AC4B43">
            <wp:simplePos x="0" y="0"/>
            <wp:positionH relativeFrom="page">
              <wp:align>right</wp:align>
            </wp:positionH>
            <wp:positionV relativeFrom="paragraph">
              <wp:posOffset>-905659</wp:posOffset>
            </wp:positionV>
            <wp:extent cx="7555865" cy="10654175"/>
            <wp:effectExtent l="0" t="0" r="6985" b="0"/>
            <wp:wrapNone/>
            <wp:docPr id="72949176" name="Imagen 7294917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B2400" w14:textId="1DE70633" w:rsidR="00840E46" w:rsidRDefault="009375CE" w:rsidP="009375CE">
      <w:pPr>
        <w:tabs>
          <w:tab w:val="left" w:pos="2135"/>
        </w:tabs>
      </w:pPr>
      <w:r>
        <w:tab/>
      </w:r>
    </w:p>
    <w:p w14:paraId="4ECE778C" w14:textId="77777777" w:rsidR="009375CE" w:rsidRDefault="009375CE" w:rsidP="009375CE">
      <w:pPr>
        <w:tabs>
          <w:tab w:val="left" w:pos="2135"/>
        </w:tabs>
      </w:pPr>
    </w:p>
    <w:p w14:paraId="10FD2D6E" w14:textId="77777777" w:rsidR="009375CE" w:rsidRDefault="009375CE" w:rsidP="009375CE">
      <w:pPr>
        <w:tabs>
          <w:tab w:val="left" w:pos="2135"/>
        </w:tabs>
      </w:pPr>
    </w:p>
    <w:p w14:paraId="69D13901" w14:textId="2A3EA07E" w:rsidR="009375CE" w:rsidRDefault="00DB5D5C" w:rsidP="00DB5D5C">
      <w:pPr>
        <w:tabs>
          <w:tab w:val="left" w:pos="3011"/>
        </w:tabs>
      </w:pPr>
      <w:r>
        <w:tab/>
      </w:r>
    </w:p>
    <w:p w14:paraId="303E070B" w14:textId="77777777" w:rsidR="003B4CA1" w:rsidRDefault="003B4CA1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41735" w14:textId="2F88DAC8" w:rsidR="009375CE" w:rsidRDefault="009375CE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5CE">
        <w:rPr>
          <w:rFonts w:ascii="Times New Roman" w:hAnsi="Times New Roman" w:cs="Times New Roman"/>
          <w:b/>
          <w:bCs/>
          <w:sz w:val="24"/>
          <w:szCs w:val="24"/>
        </w:rPr>
        <w:t>Playa Mágica</w:t>
      </w:r>
    </w:p>
    <w:p w14:paraId="4CF95FCE" w14:textId="77777777" w:rsidR="007C31A8" w:rsidRDefault="007C31A8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09864" w14:textId="2769B199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Bienvenido al Manual Técnico de Usuario de SQL Serv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1A8"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C31A8">
        <w:rPr>
          <w:rFonts w:ascii="Times New Roman" w:hAnsi="Times New Roman" w:cs="Times New Roman"/>
          <w:sz w:val="24"/>
          <w:szCs w:val="24"/>
        </w:rPr>
        <w:t>n este manual, le proporcionaremos una descripción detallada de cómo se han diseñado y estructurado las tablas en nuestra base de datos. Exploraremos las relaciones entre las tablas y cómo se utilizan las claves primarias y foráneas para garantizar la integridad y consistencia de los datos. Además, aprenderá cómo utilizar las UDP para interactuar con estas tablas y realizar operaciones como la inserción, actualización y consulta de datos.</w:t>
      </w:r>
    </w:p>
    <w:p w14:paraId="711AEB73" w14:textId="70CB8C62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También se proporcionarán ejemplos prácticos y capturas de pantalla para ilustrar cómo utilizar eficazmente las UDP y las tablas en nuestro sistema. Le recomendamos leer este manual detenidamente para comprender plenamente cómo funcionan estos componentes y aprovechar al máximo su potencial para administrar las actividades en la playa de manera efectiva.</w:t>
      </w:r>
    </w:p>
    <w:p w14:paraId="2CF9D30F" w14:textId="6966CA3F" w:rsid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Esperamos que este manual le proporcione los conocimientos necesarios para utilizar con éxito las UDP y las tablas en nuestra aplicación de organización de actividades en la playa. ¡Gracias por elegir nuestro sistema y esperamos que disfrute de una experiencia fluida y eficiente en la gestión de sus actividades playeras!</w:t>
      </w:r>
    </w:p>
    <w:p w14:paraId="706E68F2" w14:textId="77777777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7193CC" w14:textId="77777777" w:rsidR="009375CE" w:rsidRDefault="009375CE" w:rsidP="009375CE">
      <w:pPr>
        <w:tabs>
          <w:tab w:val="left" w:pos="2135"/>
        </w:tabs>
      </w:pPr>
    </w:p>
    <w:p w14:paraId="7A424BD7" w14:textId="77777777" w:rsidR="009375CE" w:rsidRDefault="009375CE" w:rsidP="009375CE">
      <w:pPr>
        <w:tabs>
          <w:tab w:val="left" w:pos="2135"/>
        </w:tabs>
      </w:pPr>
    </w:p>
    <w:p w14:paraId="50FBE49C" w14:textId="2CE195ED" w:rsidR="003F0B95" w:rsidRDefault="003F0B95" w:rsidP="009375CE">
      <w:pPr>
        <w:tabs>
          <w:tab w:val="left" w:pos="2135"/>
        </w:tabs>
      </w:pPr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6191" behindDoc="1" locked="0" layoutInCell="1" allowOverlap="1" wp14:anchorId="1064F670" wp14:editId="3EC41B30">
            <wp:simplePos x="0" y="0"/>
            <wp:positionH relativeFrom="page">
              <wp:align>left</wp:align>
            </wp:positionH>
            <wp:positionV relativeFrom="paragraph">
              <wp:posOffset>-873760</wp:posOffset>
            </wp:positionV>
            <wp:extent cx="7555865" cy="10654175"/>
            <wp:effectExtent l="0" t="0" r="6985" b="0"/>
            <wp:wrapNone/>
            <wp:docPr id="283094501" name="Imagen 28309450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E6F67" w14:textId="77777777" w:rsidR="003F0B95" w:rsidRDefault="003F0B95" w:rsidP="009375CE">
      <w:pPr>
        <w:tabs>
          <w:tab w:val="left" w:pos="2135"/>
        </w:tabs>
      </w:pPr>
    </w:p>
    <w:p w14:paraId="139184B8" w14:textId="77777777" w:rsidR="003F0B95" w:rsidRDefault="003F0B95" w:rsidP="009375CE">
      <w:pPr>
        <w:tabs>
          <w:tab w:val="left" w:pos="2135"/>
        </w:tabs>
      </w:pPr>
    </w:p>
    <w:p w14:paraId="7149E890" w14:textId="77777777" w:rsidR="003F0B95" w:rsidRDefault="003F0B95" w:rsidP="009375CE">
      <w:pPr>
        <w:tabs>
          <w:tab w:val="left" w:pos="2135"/>
        </w:tabs>
      </w:pPr>
    </w:p>
    <w:p w14:paraId="06CC77E8" w14:textId="77777777" w:rsidR="003F0B95" w:rsidRDefault="003F0B95" w:rsidP="009375CE">
      <w:pPr>
        <w:tabs>
          <w:tab w:val="left" w:pos="2135"/>
        </w:tabs>
      </w:pPr>
    </w:p>
    <w:p w14:paraId="19F2541A" w14:textId="77777777" w:rsidR="003F0B95" w:rsidRDefault="003F0B95" w:rsidP="009375CE">
      <w:pPr>
        <w:tabs>
          <w:tab w:val="left" w:pos="2135"/>
        </w:tabs>
      </w:pPr>
    </w:p>
    <w:p w14:paraId="59A7E010" w14:textId="77777777" w:rsidR="003F0B95" w:rsidRDefault="003F0B95" w:rsidP="009375CE">
      <w:pPr>
        <w:tabs>
          <w:tab w:val="left" w:pos="2135"/>
        </w:tabs>
      </w:pPr>
    </w:p>
    <w:p w14:paraId="2763F060" w14:textId="77777777" w:rsidR="003F0B95" w:rsidRDefault="003F0B95" w:rsidP="009375CE">
      <w:pPr>
        <w:tabs>
          <w:tab w:val="left" w:pos="2135"/>
        </w:tabs>
      </w:pPr>
    </w:p>
    <w:p w14:paraId="3A17F9E5" w14:textId="77777777" w:rsidR="003F0B95" w:rsidRDefault="003F0B95" w:rsidP="009375CE">
      <w:pPr>
        <w:tabs>
          <w:tab w:val="left" w:pos="2135"/>
        </w:tabs>
      </w:pPr>
    </w:p>
    <w:p w14:paraId="0F62E54D" w14:textId="77777777" w:rsidR="003F0B95" w:rsidRDefault="003F0B95" w:rsidP="009375CE">
      <w:pPr>
        <w:tabs>
          <w:tab w:val="left" w:pos="2135"/>
        </w:tabs>
      </w:pPr>
    </w:p>
    <w:p w14:paraId="122E46E2" w14:textId="5157B5AD" w:rsidR="009375CE" w:rsidRDefault="009375CE" w:rsidP="009375CE">
      <w:pPr>
        <w:tabs>
          <w:tab w:val="left" w:pos="2135"/>
        </w:tabs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87563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2C3F9" w14:textId="4EF500FF" w:rsidR="002F2828" w:rsidRPr="002F2828" w:rsidRDefault="002F2828" w:rsidP="002F2828">
          <w:pPr>
            <w:pStyle w:val="TtuloTDC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s-ES" w:eastAsia="en-US"/>
              <w14:ligatures w14:val="standardContextual"/>
            </w:rPr>
          </w:pPr>
        </w:p>
        <w:p w14:paraId="381B9FE5" w14:textId="77777777" w:rsidR="003F0B95" w:rsidRDefault="003B4CA1" w:rsidP="001E73ED">
          <w:pPr>
            <w:pStyle w:val="TtuloTDC"/>
            <w:rPr>
              <w:noProof/>
            </w:rPr>
          </w:pPr>
          <w:r w:rsidRPr="001E73ED">
            <w:rPr>
              <w:color w:val="009B9D"/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FDAB0D5" w14:textId="1ABBDF3A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29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Historial Del Documento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29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1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53BE9359" w14:textId="27F128EB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30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ccionario Dato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0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2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5127B178" w14:textId="5D1F00C4" w:rsidR="003F0B9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1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Módulo de información personal</w:t>
            </w:r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1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2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20E4EA0C" w14:textId="4BBD62C4" w:rsidR="003F0B95" w:rsidRDefault="00000000" w:rsidP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2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ceso</w:t>
            </w:r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2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3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08F386A2" w14:textId="32D91BB3" w:rsidR="003F0B9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4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tividades –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4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4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0180B824" w14:textId="4C43035C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35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Detalles de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5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6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4224F4E6" w14:textId="7062415C" w:rsidR="003F0B9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6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generale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6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6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1D4EF5A5" w14:textId="23E46A4F" w:rsidR="003F0B95" w:rsidRDefault="00000000" w:rsidP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43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de Acceso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43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11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750BD1D4" w14:textId="01D8C092" w:rsidR="003F0B95" w:rsidRDefault="00000000" w:rsidP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49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de Actividade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49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15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617DA195" w14:textId="2F3C61D6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65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Procedimientos Almacenados y vist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65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29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2BACBCCD" w14:textId="1AC7E651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66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Diagrama Base de datos Playa Mágica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66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38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37979AA8" w14:textId="1BC291D0" w:rsidR="00A30524" w:rsidRDefault="003B4CA1" w:rsidP="002F2828">
          <w:pPr>
            <w:tabs>
              <w:tab w:val="center" w:pos="4252"/>
            </w:tabs>
            <w:sectPr w:rsidR="00A30524">
              <w:footerReference w:type="default" r:id="rId9"/>
              <w:pgSz w:w="11906" w:h="16838"/>
              <w:pgMar w:top="1417" w:right="1701" w:bottom="1417" w:left="1701" w:header="720" w:footer="720" w:gutter="0"/>
              <w:cols w:space="720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  <w:r w:rsidR="002F2828">
            <w:rPr>
              <w:b/>
              <w:bCs/>
              <w:lang w:val="es-ES"/>
            </w:rPr>
            <w:tab/>
          </w:r>
        </w:p>
      </w:sdtContent>
    </w:sdt>
    <w:p w14:paraId="23C3A429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0" w:name="_Toc135229856"/>
      <w:bookmarkStart w:id="1" w:name="_Toc135229915"/>
      <w:bookmarkStart w:id="2" w:name="_Toc135232937"/>
      <w:bookmarkStart w:id="3" w:name="_Toc135256103"/>
      <w:bookmarkStart w:id="4" w:name="_Toc135256576"/>
      <w:bookmarkStart w:id="5" w:name="_Toc135258900"/>
      <w:bookmarkStart w:id="6" w:name="_Toc135259062"/>
      <w:bookmarkStart w:id="7" w:name="_Toc135259389"/>
      <w:bookmarkStart w:id="8" w:name="_Toc135346797"/>
      <w:bookmarkStart w:id="9" w:name="_Toc135346923"/>
      <w:bookmarkStart w:id="10" w:name="_Toc135347081"/>
      <w:bookmarkStart w:id="11" w:name="_Toc135347274"/>
      <w:bookmarkStart w:id="12" w:name="_Toc135347995"/>
      <w:bookmarkStart w:id="13" w:name="_Toc135353428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DEBFACC" wp14:editId="21091A89">
            <wp:simplePos x="0" y="0"/>
            <wp:positionH relativeFrom="page">
              <wp:align>left</wp:align>
            </wp:positionH>
            <wp:positionV relativeFrom="paragraph">
              <wp:posOffset>-889114</wp:posOffset>
            </wp:positionV>
            <wp:extent cx="7555865" cy="10654175"/>
            <wp:effectExtent l="0" t="0" r="6985" b="0"/>
            <wp:wrapNone/>
            <wp:docPr id="12567533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133854393"/>
      <w:bookmarkStart w:id="15" w:name="_Toc1338550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16ABF61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E434493" w14:textId="77777777" w:rsidR="003B4CA1" w:rsidRDefault="003B4CA1" w:rsidP="001E73ED">
      <w:pPr>
        <w:rPr>
          <w:lang w:val="es-419"/>
        </w:rPr>
      </w:pPr>
    </w:p>
    <w:p w14:paraId="6B6FF7BE" w14:textId="77777777" w:rsidR="003B4CA1" w:rsidRDefault="003B4CA1" w:rsidP="001E73ED">
      <w:pPr>
        <w:rPr>
          <w:lang w:val="es-419"/>
        </w:rPr>
      </w:pPr>
    </w:p>
    <w:p w14:paraId="6E3B0892" w14:textId="77777777" w:rsidR="003B4CA1" w:rsidRDefault="003B4CA1" w:rsidP="001E73ED">
      <w:pPr>
        <w:rPr>
          <w:lang w:val="es-419"/>
        </w:rPr>
      </w:pPr>
    </w:p>
    <w:p w14:paraId="3BF65207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F0B845C" w14:textId="52612B14" w:rsidR="003B4CA1" w:rsidRPr="00F95247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6" w:name="_Toc135353429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H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istorial Del Documento</w:t>
      </w:r>
      <w:bookmarkEnd w:id="14"/>
      <w:bookmarkEnd w:id="15"/>
      <w:bookmarkEnd w:id="16"/>
    </w:p>
    <w:p w14:paraId="37E19550" w14:textId="77777777" w:rsidR="003B4CA1" w:rsidRPr="00672EA0" w:rsidRDefault="003B4CA1" w:rsidP="003B4CA1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6429FA5F" w14:textId="77777777" w:rsidR="003B4CA1" w:rsidRPr="00672EA0" w:rsidRDefault="003B4CA1" w:rsidP="003B4CA1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72EA0">
        <w:rPr>
          <w:rFonts w:ascii="Times New Roman" w:hAnsi="Times New Roman" w:cs="Times New Roman"/>
          <w:sz w:val="24"/>
          <w:szCs w:val="24"/>
          <w:lang w:val="es-419"/>
        </w:rPr>
        <w:t>El control de versiones y revisiones se hicieron de la siguiente manera:</w:t>
      </w:r>
    </w:p>
    <w:p w14:paraId="39770653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Controles de versiones</w:t>
      </w:r>
    </w:p>
    <w:tbl>
      <w:tblPr>
        <w:tblStyle w:val="Tablaconcuadrcula"/>
        <w:tblpPr w:leftFromText="141" w:rightFromText="141" w:vertAnchor="text" w:horzAnchor="margin" w:tblpY="66"/>
        <w:tblW w:w="8635" w:type="dxa"/>
        <w:tblLook w:val="04A0" w:firstRow="1" w:lastRow="0" w:firstColumn="1" w:lastColumn="0" w:noHBand="0" w:noVBand="1"/>
      </w:tblPr>
      <w:tblGrid>
        <w:gridCol w:w="1750"/>
        <w:gridCol w:w="1843"/>
        <w:gridCol w:w="1701"/>
        <w:gridCol w:w="3341"/>
      </w:tblGrid>
      <w:tr w:rsidR="003B4CA1" w:rsidRPr="00672EA0" w14:paraId="4A07B2E7" w14:textId="77777777" w:rsidTr="001E73ED">
        <w:tc>
          <w:tcPr>
            <w:tcW w:w="1750" w:type="dxa"/>
            <w:shd w:val="clear" w:color="auto" w:fill="009B9D"/>
            <w:vAlign w:val="center"/>
          </w:tcPr>
          <w:p w14:paraId="4B1809B6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  <w:p w14:paraId="5A1F0E73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  <w:p w14:paraId="263A62A4" w14:textId="74BE7EEC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</w:tc>
        <w:tc>
          <w:tcPr>
            <w:tcW w:w="1843" w:type="dxa"/>
            <w:shd w:val="clear" w:color="auto" w:fill="009B9D"/>
            <w:vAlign w:val="center"/>
          </w:tcPr>
          <w:p w14:paraId="28E6E1CE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701" w:type="dxa"/>
            <w:shd w:val="clear" w:color="auto" w:fill="009B9D"/>
            <w:vAlign w:val="center"/>
          </w:tcPr>
          <w:p w14:paraId="3C716677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Descripción</w:t>
            </w:r>
          </w:p>
        </w:tc>
        <w:tc>
          <w:tcPr>
            <w:tcW w:w="3341" w:type="dxa"/>
            <w:shd w:val="clear" w:color="auto" w:fill="009B9D"/>
            <w:vAlign w:val="center"/>
          </w:tcPr>
          <w:p w14:paraId="6574B9C5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58A11835" w14:textId="77777777" w:rsidTr="001E73ED">
        <w:tc>
          <w:tcPr>
            <w:tcW w:w="1750" w:type="dxa"/>
            <w:vAlign w:val="center"/>
          </w:tcPr>
          <w:p w14:paraId="246716D2" w14:textId="55DE58C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7</w:t>
            </w: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Mayo/2023</w:t>
            </w:r>
          </w:p>
        </w:tc>
        <w:tc>
          <w:tcPr>
            <w:tcW w:w="1843" w:type="dxa"/>
            <w:vAlign w:val="center"/>
          </w:tcPr>
          <w:p w14:paraId="21E33408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.0</w:t>
            </w:r>
          </w:p>
        </w:tc>
        <w:tc>
          <w:tcPr>
            <w:tcW w:w="1701" w:type="dxa"/>
            <w:vAlign w:val="center"/>
          </w:tcPr>
          <w:p w14:paraId="244FE42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imera Versión</w:t>
            </w:r>
          </w:p>
        </w:tc>
        <w:tc>
          <w:tcPr>
            <w:tcW w:w="3341" w:type="dxa"/>
            <w:vAlign w:val="center"/>
          </w:tcPr>
          <w:p w14:paraId="7E4A63B0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003717A" w14:textId="6F252005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Juan Centeno, Axel Rivera y Christopher Aguilar</w:t>
            </w:r>
          </w:p>
          <w:p w14:paraId="27F0B6C9" w14:textId="2E450C1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D23428" w:rsidRPr="005912C4" w14:paraId="0657E852" w14:textId="77777777" w:rsidTr="001E73ED">
        <w:tc>
          <w:tcPr>
            <w:tcW w:w="1750" w:type="dxa"/>
            <w:vAlign w:val="center"/>
          </w:tcPr>
          <w:p w14:paraId="2392C188" w14:textId="77777777" w:rsidR="00D23428" w:rsidRDefault="00D23428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5D2F1E9" w14:textId="69102895" w:rsidR="00D23428" w:rsidRDefault="00D23428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5/Mayo/2023</w:t>
            </w:r>
          </w:p>
          <w:p w14:paraId="4A81E20A" w14:textId="77777777" w:rsidR="00D23428" w:rsidRDefault="00D23428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843" w:type="dxa"/>
            <w:vAlign w:val="center"/>
          </w:tcPr>
          <w:p w14:paraId="73C968FB" w14:textId="47A27308" w:rsidR="00D23428" w:rsidRPr="00672EA0" w:rsidRDefault="00D23428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2.0</w:t>
            </w:r>
          </w:p>
        </w:tc>
        <w:tc>
          <w:tcPr>
            <w:tcW w:w="1701" w:type="dxa"/>
            <w:vAlign w:val="center"/>
          </w:tcPr>
          <w:p w14:paraId="10CD4CBD" w14:textId="6588CC97" w:rsidR="00D23428" w:rsidRPr="00672EA0" w:rsidRDefault="00D23428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gunda Revisión</w:t>
            </w:r>
          </w:p>
        </w:tc>
        <w:tc>
          <w:tcPr>
            <w:tcW w:w="3341" w:type="dxa"/>
            <w:vAlign w:val="center"/>
          </w:tcPr>
          <w:p w14:paraId="2F05A356" w14:textId="4EB60FFA" w:rsidR="00D23428" w:rsidRDefault="00D23428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Juan Centeno, Axel Rivera y Christopher Aguilar  </w:t>
            </w:r>
          </w:p>
        </w:tc>
      </w:tr>
    </w:tbl>
    <w:p w14:paraId="372A8544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75475DA3" w14:textId="65DC8458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Control de revisiones </w:t>
      </w:r>
    </w:p>
    <w:tbl>
      <w:tblPr>
        <w:tblStyle w:val="Tablaconcuadrcula"/>
        <w:tblpPr w:leftFromText="141" w:rightFromText="141" w:vertAnchor="text" w:horzAnchor="margin" w:tblpY="66"/>
        <w:tblW w:w="8642" w:type="dxa"/>
        <w:tblLook w:val="04A0" w:firstRow="1" w:lastRow="0" w:firstColumn="1" w:lastColumn="0" w:noHBand="0" w:noVBand="1"/>
      </w:tblPr>
      <w:tblGrid>
        <w:gridCol w:w="1804"/>
        <w:gridCol w:w="1259"/>
        <w:gridCol w:w="1333"/>
        <w:gridCol w:w="1348"/>
        <w:gridCol w:w="2898"/>
      </w:tblGrid>
      <w:tr w:rsidR="003B4CA1" w:rsidRPr="00672EA0" w14:paraId="70E99BE1" w14:textId="77777777" w:rsidTr="001E73ED">
        <w:tc>
          <w:tcPr>
            <w:tcW w:w="1804" w:type="dxa"/>
            <w:shd w:val="clear" w:color="auto" w:fill="009B9D"/>
            <w:vAlign w:val="center"/>
          </w:tcPr>
          <w:p w14:paraId="4DE0318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</w:tc>
        <w:tc>
          <w:tcPr>
            <w:tcW w:w="1259" w:type="dxa"/>
            <w:shd w:val="clear" w:color="auto" w:fill="009B9D"/>
            <w:vAlign w:val="center"/>
          </w:tcPr>
          <w:p w14:paraId="2CD9A11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333" w:type="dxa"/>
            <w:shd w:val="clear" w:color="auto" w:fill="009B9D"/>
            <w:vAlign w:val="center"/>
          </w:tcPr>
          <w:p w14:paraId="340622B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Secciones Revisadas</w:t>
            </w:r>
          </w:p>
        </w:tc>
        <w:tc>
          <w:tcPr>
            <w:tcW w:w="1348" w:type="dxa"/>
            <w:shd w:val="clear" w:color="auto" w:fill="009B9D"/>
          </w:tcPr>
          <w:p w14:paraId="6A6F5A4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Cambios</w:t>
            </w:r>
          </w:p>
        </w:tc>
        <w:tc>
          <w:tcPr>
            <w:tcW w:w="2898" w:type="dxa"/>
            <w:shd w:val="clear" w:color="auto" w:fill="009B9D"/>
            <w:vAlign w:val="center"/>
          </w:tcPr>
          <w:p w14:paraId="4CE7BA7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21526CF2" w14:textId="77777777" w:rsidTr="0047051A">
        <w:tc>
          <w:tcPr>
            <w:tcW w:w="1804" w:type="dxa"/>
            <w:vAlign w:val="center"/>
          </w:tcPr>
          <w:p w14:paraId="4B196018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88F5F7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D0E0478" w14:textId="6A8AFF5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259" w:type="dxa"/>
            <w:vAlign w:val="center"/>
          </w:tcPr>
          <w:p w14:paraId="2DCE41A4" w14:textId="3D6F1BD1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33" w:type="dxa"/>
            <w:vAlign w:val="center"/>
          </w:tcPr>
          <w:p w14:paraId="5CB90672" w14:textId="1F91F4F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48" w:type="dxa"/>
            <w:vAlign w:val="center"/>
          </w:tcPr>
          <w:p w14:paraId="41392366" w14:textId="634D17AB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2898" w:type="dxa"/>
            <w:vAlign w:val="center"/>
          </w:tcPr>
          <w:p w14:paraId="480FCDAE" w14:textId="4DFFA44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7B88A7C2" w14:textId="054F64A3" w:rsidR="00A30524" w:rsidRDefault="00A30524"/>
    <w:p w14:paraId="21F3B863" w14:textId="77777777" w:rsidR="003B4CA1" w:rsidRDefault="003B4CA1" w:rsidP="00840E46">
      <w:pPr>
        <w:jc w:val="center"/>
      </w:pPr>
    </w:p>
    <w:p w14:paraId="69C4BC6D" w14:textId="77777777" w:rsidR="003B4CA1" w:rsidRDefault="003B4CA1">
      <w:r>
        <w:br w:type="page"/>
      </w:r>
    </w:p>
    <w:p w14:paraId="3FE47E4D" w14:textId="5448686A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34B61D3" wp14:editId="754BB6AF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555230" cy="10798810"/>
            <wp:effectExtent l="0" t="0" r="7620" b="2540"/>
            <wp:wrapNone/>
            <wp:docPr id="61727840" name="Imagen 6172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1C13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CC157" w14:textId="77777777" w:rsidR="001E73ED" w:rsidRDefault="001E73ED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3B49C" w14:textId="77777777" w:rsidR="00AD12A6" w:rsidRDefault="00AD12A6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6EA73" w14:textId="77777777" w:rsidR="00320107" w:rsidRDefault="00320107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C8A74" w14:textId="1D14719A" w:rsidR="00A30524" w:rsidRPr="00285C25" w:rsidRDefault="001E73ED" w:rsidP="00285C2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35353430"/>
      <w:r w:rsidRPr="00285C25">
        <w:rPr>
          <w:rFonts w:ascii="Times New Roman" w:hAnsi="Times New Roman" w:cs="Times New Roman"/>
          <w:b/>
          <w:bCs/>
          <w:color w:val="auto"/>
          <w:sz w:val="24"/>
          <w:szCs w:val="24"/>
        </w:rPr>
        <w:t>Diccionario Datos</w:t>
      </w:r>
      <w:bookmarkEnd w:id="17"/>
    </w:p>
    <w:p w14:paraId="1E44E1DC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EF9C4" w14:textId="1E26A4A0" w:rsidR="001E73ED" w:rsidRDefault="001E73ED" w:rsidP="001E73ED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8" w:name="_Toc133854395"/>
      <w:bookmarkStart w:id="19" w:name="_Toc133855025"/>
      <w:bookmarkStart w:id="20" w:name="_Toc135353431"/>
      <w:r w:rsidRPr="000240D1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Módulo de información personal</w:t>
      </w:r>
      <w:r w:rsidRPr="00F95247">
        <w:rPr>
          <w:rFonts w:ascii="Times New Roman" w:hAnsi="Times New Roman" w:cs="Times New Roman"/>
          <w:b/>
          <w:bCs/>
          <w:color w:val="auto"/>
          <w:sz w:val="22"/>
          <w:szCs w:val="22"/>
          <w:lang w:val="es-419"/>
        </w:rPr>
        <w:t xml:space="preserve"> 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– Tablas</w:t>
      </w:r>
      <w:bookmarkEnd w:id="18"/>
      <w:bookmarkEnd w:id="19"/>
      <w:bookmarkEnd w:id="20"/>
    </w:p>
    <w:p w14:paraId="2EEEFAE5" w14:textId="77777777" w:rsidR="0003702F" w:rsidRPr="0003702F" w:rsidRDefault="0003702F" w:rsidP="0003702F">
      <w:pPr>
        <w:rPr>
          <w:lang w:val="es-419"/>
        </w:rPr>
      </w:pPr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AD12A6" w14:paraId="3CAB249A" w14:textId="77777777" w:rsidTr="00AD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2A226AD" w14:textId="77777777" w:rsidR="001E73ED" w:rsidRDefault="001E73ED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1B29FED" w14:textId="77777777" w:rsidR="001E73ED" w:rsidRPr="00835B3C" w:rsidRDefault="001E73ED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AE2236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F6346AA" w14:textId="77777777" w:rsidR="001E73ED" w:rsidRDefault="001E73ED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9AA175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D30B3BC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306C0FE9" w14:textId="77777777" w:rsidR="001E73ED" w:rsidRDefault="001E73ED" w:rsidP="0047051A">
            <w:pPr>
              <w:jc w:val="center"/>
            </w:pPr>
          </w:p>
        </w:tc>
      </w:tr>
      <w:tr w:rsidR="001E73ED" w:rsidRPr="005912C4" w14:paraId="5F33145B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80250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6D6CCA" w14:textId="4FBFA6C3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DEE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9B7DF2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stadosCivil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66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9F0C6F" w14:textId="77777777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os los estados civiles con lo que una persona ya sea un cliente o un empleado puede contar.</w:t>
            </w:r>
          </w:p>
          <w:p w14:paraId="60ACC5F4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3C8A9988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0C46B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9C2326" w14:textId="549950A5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052" w14:textId="77777777" w:rsidR="001E73ED" w:rsidRDefault="001E73ED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299969A0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epartament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ED0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4A7A0C" w14:textId="71FBEC6F" w:rsidR="001E73ED" w:rsidRDefault="00A0177E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istado de departamentos del país que provee los datos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poder hacer todas las consultas acerca de direcciones, esta tabla esta enlazada con municipios</w:t>
            </w:r>
          </w:p>
          <w:p w14:paraId="2D8E060B" w14:textId="103DC020" w:rsidR="00320107" w:rsidRPr="005E74BD" w:rsidRDefault="00320107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12FD64CD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0BF7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2DEF87" w14:textId="13C5CD4B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9D5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F9576A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unicipi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87B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D27849" w14:textId="0EAF28B3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odos los municipios con los que contamos para conocer la dirección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y clientes</w:t>
            </w:r>
          </w:p>
          <w:p w14:paraId="585D6BCC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67409F7F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0D15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3B80F3" w14:textId="362D4747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04D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E88264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irec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6B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AABF43" w14:textId="7EA50DEE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esta tabla se describirá la dirección exacta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para saber su localización en cuanto a departamentos, municipios, también nos ayudará para la dirección de los clientes</w:t>
            </w:r>
          </w:p>
          <w:p w14:paraId="1F785AD0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EAB573D" w14:textId="1C8DC414" w:rsidR="003A13D2" w:rsidRDefault="003A13D2" w:rsidP="003A13D2">
      <w:pPr>
        <w:tabs>
          <w:tab w:val="left" w:pos="1178"/>
        </w:tabs>
      </w:pPr>
      <w:r>
        <w:tab/>
      </w:r>
    </w:p>
    <w:p w14:paraId="05A7EE2A" w14:textId="77777777" w:rsidR="003A13D2" w:rsidRDefault="003A13D2">
      <w:r>
        <w:br w:type="page"/>
      </w:r>
    </w:p>
    <w:p w14:paraId="4858AF84" w14:textId="63FD207C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674FFD6" wp14:editId="10D0349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230" cy="10798810"/>
            <wp:effectExtent l="0" t="0" r="7620" b="2540"/>
            <wp:wrapNone/>
            <wp:docPr id="1686201729" name="Imagen 168620172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B6AFD" w14:textId="77777777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635F722" w14:textId="77777777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AD1C763" w14:textId="77777777" w:rsidR="003A13D2" w:rsidRPr="00FA194E" w:rsidRDefault="003A13D2" w:rsidP="003A13D2">
      <w:pPr>
        <w:rPr>
          <w:rStyle w:val="Ttulo2Car"/>
          <w:b/>
          <w:bCs/>
          <w:color w:val="auto"/>
          <w:lang w:val="es-419"/>
        </w:rPr>
      </w:pPr>
    </w:p>
    <w:p w14:paraId="6F4376C0" w14:textId="77777777" w:rsidR="003A13D2" w:rsidRPr="00FA194E" w:rsidRDefault="003A13D2" w:rsidP="003A13D2">
      <w:pPr>
        <w:rPr>
          <w:rStyle w:val="Ttulo2Car"/>
          <w:b/>
          <w:bCs/>
          <w:color w:val="auto"/>
          <w:lang w:val="es-419"/>
        </w:rPr>
      </w:pPr>
    </w:p>
    <w:p w14:paraId="5259D49A" w14:textId="75EF0FF1" w:rsidR="003A13D2" w:rsidRPr="00285C25" w:rsidRDefault="003A13D2" w:rsidP="00285C2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21" w:name="_Toc135353432"/>
      <w:r w:rsidRPr="00285C25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Módulo de Acceso</w:t>
      </w:r>
      <w:r w:rsidRPr="00285C25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 xml:space="preserve"> – Tablas</w:t>
      </w:r>
      <w:bookmarkEnd w:id="21"/>
    </w:p>
    <w:p w14:paraId="6ED05869" w14:textId="5567EE09" w:rsidR="0003702F" w:rsidRPr="0003702F" w:rsidRDefault="0003702F" w:rsidP="0003702F">
      <w:pPr>
        <w:rPr>
          <w:lang w:val="es-419"/>
        </w:rPr>
      </w:pPr>
    </w:p>
    <w:tbl>
      <w:tblPr>
        <w:tblStyle w:val="Sombreadomedio2-nfasis5"/>
        <w:tblW w:w="5927" w:type="pct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57"/>
        <w:gridCol w:w="2457"/>
        <w:gridCol w:w="4855"/>
      </w:tblGrid>
      <w:tr w:rsidR="003A13D2" w14:paraId="1CED9F6F" w14:textId="77777777" w:rsidTr="003A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B3DEB6A" w14:textId="77777777" w:rsidR="003A13D2" w:rsidRDefault="003A13D2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17D28AE" w14:textId="77777777" w:rsidR="003A13D2" w:rsidRPr="00835B3C" w:rsidRDefault="003A13D2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98E9FFB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9C5B4B" w14:textId="77777777" w:rsidR="003A13D2" w:rsidRDefault="003A13D2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C67106E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8EE310A" w14:textId="77777777" w:rsidR="003A13D2" w:rsidRDefault="003A13D2" w:rsidP="003A13D2">
            <w:pPr>
              <w:shd w:val="clear" w:color="auto" w:fill="009B9D"/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54DC27BF" w14:textId="77777777" w:rsidR="003A13D2" w:rsidRDefault="003A13D2" w:rsidP="0047051A">
            <w:pPr>
              <w:jc w:val="center"/>
            </w:pPr>
          </w:p>
        </w:tc>
      </w:tr>
      <w:tr w:rsidR="003A13D2" w:rsidRPr="005912C4" w14:paraId="290089D7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A1F04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54D76A" w14:textId="3ADCC8D5" w:rsidR="003A13D2" w:rsidRPr="00310A1F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3C1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74E06F" w14:textId="77777777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CAF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692806" w14:textId="009EA0C4" w:rsidR="003A13D2" w:rsidRPr="00FA194E" w:rsidRDefault="00FA194E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Ayuda a </w:t>
            </w:r>
            <w:r w:rsidR="0003702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a construcción del menú que se le mostrara al usuario dependiendo de quien sea y que rol desempeña en el sistema.</w:t>
            </w:r>
          </w:p>
          <w:p w14:paraId="32315116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B58F092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4D693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98743B" w14:textId="12990B1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96F" w14:textId="77777777" w:rsidR="003A13D2" w:rsidRDefault="003A13D2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69AED4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36D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1D5CA9" w14:textId="5416CD79" w:rsidR="003A13D2" w:rsidRDefault="0003702F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 con los cuales cuenta todo usuario del sistema y con dicho rol el usuario tendrá acceso a unas pantallas u otras, esta tabla esta relacionada con la tbPantallas</w:t>
            </w:r>
          </w:p>
          <w:p w14:paraId="3C78A4D9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167B2F60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205C8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47D22" w14:textId="333F637C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305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0AE693" w14:textId="1E52B0D9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3FE" w14:textId="77777777" w:rsidR="003A13D2" w:rsidRDefault="003A13D2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57D29C" w14:textId="276A7B08" w:rsidR="0003702F" w:rsidRDefault="0003702F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 tabla es la intermedia entre tbRoles y tbPantallas la cual nos permitirá la conexión entre ambas tablas, de esta manera un rol de un usuario podría tener acceso a varias pantallas</w:t>
            </w:r>
          </w:p>
          <w:p w14:paraId="370A0554" w14:textId="77777777" w:rsidR="0003702F" w:rsidRPr="005E74BD" w:rsidRDefault="0003702F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73F372C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530C6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BCC691" w14:textId="652AE47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9B7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565E6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Usuario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0B4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C93511" w14:textId="0FC77C29" w:rsidR="003A13D2" w:rsidRDefault="0003702F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quí se almacenan los usuarios que tendrán acceso a las funciones del sistema, esta tabla se complementa con tbRoles, tbPantallas y tbEmpleados</w:t>
            </w:r>
          </w:p>
          <w:p w14:paraId="1D058154" w14:textId="77777777" w:rsidR="003A13D2" w:rsidRPr="005E74BD" w:rsidRDefault="003A13D2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F65B998" w14:textId="0BD7FE19" w:rsidR="0075562C" w:rsidRDefault="0075562C" w:rsidP="003A13D2">
      <w:pPr>
        <w:tabs>
          <w:tab w:val="left" w:pos="1178"/>
        </w:tabs>
      </w:pPr>
    </w:p>
    <w:p w14:paraId="44927D96" w14:textId="6D7D6851" w:rsidR="001E100B" w:rsidRPr="000734BB" w:rsidRDefault="0075562C" w:rsidP="000734BB">
      <w:r>
        <w:br w:type="page"/>
      </w:r>
    </w:p>
    <w:p w14:paraId="2CE41974" w14:textId="15219ACB" w:rsidR="006549EB" w:rsidRPr="00285C25" w:rsidRDefault="006549EB" w:rsidP="00285C25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2" w:name="_Toc135353434"/>
      <w:r w:rsidRPr="00285C25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Módulo de Actividades – Tablas</w:t>
      </w:r>
      <w:bookmarkEnd w:id="22"/>
    </w:p>
    <w:p w14:paraId="3D658FB8" w14:textId="77777777" w:rsidR="006549EB" w:rsidRDefault="006549EB" w:rsidP="006549EB">
      <w:pPr>
        <w:rPr>
          <w:lang w:val="en-US"/>
        </w:rPr>
      </w:pPr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6549EB" w14:paraId="72E4E37B" w14:textId="77777777" w:rsidTr="00E1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22CC6EE" w14:textId="77777777" w:rsidR="006549EB" w:rsidRDefault="006549EB" w:rsidP="00E177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AD87751" w14:textId="77777777" w:rsidR="006549EB" w:rsidRPr="00835B3C" w:rsidRDefault="006549EB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D665CFC" w14:textId="77777777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B09DB15" w14:textId="77777777" w:rsidR="006549EB" w:rsidRDefault="006549EB" w:rsidP="00E177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267C90" w14:textId="7F17DB71" w:rsidR="006549EB" w:rsidRDefault="000734BB" w:rsidP="00E1771A">
            <w:pPr>
              <w:jc w:val="center"/>
              <w:rPr>
                <w:b w:val="0"/>
                <w:bCs w:val="0"/>
                <w:lang w:val="es-ES"/>
              </w:rPr>
            </w:pPr>
            <w:bookmarkStart w:id="23" w:name="_Toc135256107"/>
            <w:bookmarkStart w:id="24" w:name="_Toc135256581"/>
            <w:bookmarkStart w:id="25" w:name="_Toc135258905"/>
            <w:bookmarkStart w:id="26" w:name="_Toc135259067"/>
            <w:bookmarkStart w:id="27" w:name="_Toc135259394"/>
            <w:bookmarkStart w:id="28" w:name="_Toc135346802"/>
            <w:bookmarkStart w:id="29" w:name="_Toc135346928"/>
            <w:bookmarkStart w:id="30" w:name="_Toc135347086"/>
            <w:bookmarkStart w:id="31" w:name="_Toc135347279"/>
            <w:bookmarkStart w:id="32" w:name="_Toc135348000"/>
            <w:bookmarkStart w:id="33" w:name="_Toc135353433"/>
            <w:r w:rsidRPr="003A13D2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7A5D3D9" wp14:editId="1E7D4F75">
                  <wp:simplePos x="0" y="0"/>
                  <wp:positionH relativeFrom="page">
                    <wp:posOffset>-3997325</wp:posOffset>
                  </wp:positionH>
                  <wp:positionV relativeFrom="paragraph">
                    <wp:posOffset>-1368425</wp:posOffset>
                  </wp:positionV>
                  <wp:extent cx="7555230" cy="10798810"/>
                  <wp:effectExtent l="0" t="0" r="7620" b="2540"/>
                  <wp:wrapNone/>
                  <wp:docPr id="1040813389" name="Imagen 104081338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4385622D" w14:textId="77777777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6F142539" w14:textId="77777777" w:rsidR="006549EB" w:rsidRDefault="006549EB" w:rsidP="00E1771A">
            <w:pPr>
              <w:jc w:val="center"/>
            </w:pPr>
          </w:p>
        </w:tc>
      </w:tr>
      <w:tr w:rsidR="006549EB" w:rsidRPr="005912C4" w14:paraId="6F7294F1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7D58D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1AF654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C86368" w14:textId="43C66B74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A56D0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7048A2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012EB8" w14:textId="5EB72BB1" w:rsidR="006549EB" w:rsidRPr="005E74BD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laya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A3BC9" w14:textId="3558AF86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8459ED" w14:textId="778E4290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todos los nombres de las playas junto con el id de su dirección exacta, complementándose con las tablas de; Departamentos, municipios y direcciones</w:t>
            </w:r>
            <w:r w:rsidR="00B106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37A8CA6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52028D3D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8DD2F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D74C83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56368B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DA22D3" w14:textId="23BBD5B4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CED2" w14:textId="77777777" w:rsidR="006549EB" w:rsidRDefault="006549EB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477B4ADA" w14:textId="77777777" w:rsidR="0005599E" w:rsidRDefault="0005599E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1ABE53AC" w14:textId="77777777" w:rsidR="0005599E" w:rsidRDefault="0005599E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8E923C7" w14:textId="06A78668" w:rsidR="006549EB" w:rsidRPr="003E4D1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ncargad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932A" w14:textId="77777777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6A0F4F" w14:textId="4A27EC86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macena </w:t>
            </w:r>
            <w:r w:rsidR="000559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as las personas encargada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s </w:t>
            </w:r>
            <w:r w:rsidR="000559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ones en la empresa como ser: las actividades, los mantenimientos al equipo que se utiliza en las actividades y manejo del sistema, etc.</w:t>
            </w:r>
          </w:p>
          <w:p w14:paraId="01306E21" w14:textId="585A1057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FDA07C" w14:textId="77777777" w:rsidR="006549EB" w:rsidRPr="005E74BD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1F1C6347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13A72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5C06B9" w14:textId="103ECEFC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AC2D7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91B7EE" w14:textId="5248D942" w:rsidR="006549EB" w:rsidRPr="005E74BD" w:rsidRDefault="00B1066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Client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5A572" w14:textId="43D8B684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6E4313" w14:textId="676061A1" w:rsidR="00B1066B" w:rsidRDefault="00B1066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la información de los clientes como sus datos personales de suma importancia para nuestra empresa por el hecho de las actividades que brindamos.</w:t>
            </w:r>
          </w:p>
          <w:p w14:paraId="2358C222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330E554D" w14:textId="77777777" w:rsidTr="008D194B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954DD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D9735C" w14:textId="0A1F851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B586E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C3CCB" w14:textId="4162DD21" w:rsidR="006549EB" w:rsidRPr="003E4D1B" w:rsidRDefault="00B1066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Actividad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0080" w14:textId="77777777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5116A6" w14:textId="79AD2A3B" w:rsidR="006549EB" w:rsidRDefault="00B1066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por la cual se permitirán crear nuevas actividades para nuestros clientes, esta tabla va enlazada con el id de la playa ya que estas tienen </w:t>
            </w:r>
            <w:r w:rsidR="00AE62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a relación direct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tre </w:t>
            </w:r>
            <w:r w:rsidR="00AE62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í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39DECA94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305D" w:rsidRPr="005912C4" w14:paraId="003B2454" w14:textId="77777777" w:rsidTr="008D194B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2E5F9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598D37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75CE39" w14:textId="36B74EDF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11C14D93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E8DD9" w14:textId="77777777" w:rsidR="00C5305D" w:rsidRDefault="00C5305D" w:rsidP="00C530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124393" w14:textId="77777777" w:rsidR="00C5305D" w:rsidRDefault="00C5305D" w:rsidP="00C530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C9C26A" w14:textId="74DD5BA8" w:rsidR="00C5305D" w:rsidRDefault="00C5305D" w:rsidP="00C530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ActividadesXFech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DF43C" w14:textId="77777777" w:rsidR="00C5305D" w:rsidRDefault="00C5305D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1A5937" w14:textId="77777777" w:rsidR="00C5305D" w:rsidRDefault="00C5305D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que se encarga de ayudarnos al manejo de las actividades que se realizaran en tal fecha y la cantidad de cupos que le quedan a esa actividad en una fecha</w:t>
            </w:r>
          </w:p>
          <w:p w14:paraId="3A343752" w14:textId="236CE4F2" w:rsidR="00C5305D" w:rsidRDefault="00C5305D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E62A7" w:rsidRPr="005912C4" w14:paraId="2707366B" w14:textId="77777777" w:rsidTr="00DB7FF5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9D8F10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EF8431" w14:textId="195D2E71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53F861E1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ECEB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CFD1DF" w14:textId="7E9D7A15" w:rsidR="00AE62A7" w:rsidRDefault="00AE62A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eserva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E80CC" w14:textId="77777777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67B8ED" w14:textId="24B1AB2A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s para las reservaciones que se harán de parte del cliente para poder ser parte de las actividades con las que contamos en nuestro </w:t>
            </w:r>
            <w:r w:rsidR="001E10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tálogo.</w:t>
            </w:r>
          </w:p>
          <w:p w14:paraId="11B34FC0" w14:textId="77777777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100B" w:rsidRPr="005912C4" w14:paraId="1D679009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E4AF5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70E1FB8" w14:textId="4F3E798F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0361F62A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4A5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2D6127" w14:textId="42E23A5D" w:rsidR="001E100B" w:rsidRDefault="001E100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ClienteXReservacion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784" w14:textId="77777777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D2142" w14:textId="77777777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la tbReservaciones y tbClientes ya que una reservación puede ser para una máximo de 5 personas.</w:t>
            </w:r>
          </w:p>
          <w:p w14:paraId="47F50257" w14:textId="330C9559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1DF972D" w14:textId="02EBFEA7" w:rsidR="006549EB" w:rsidRPr="006549EB" w:rsidRDefault="006549EB" w:rsidP="006549EB"/>
    <w:p w14:paraId="31283416" w14:textId="52131621" w:rsidR="00EE7637" w:rsidRDefault="00C5305D" w:rsidP="006549EB">
      <w:r w:rsidRPr="003A13D2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9B4E4DD" wp14:editId="5812F46E">
            <wp:simplePos x="0" y="0"/>
            <wp:positionH relativeFrom="page">
              <wp:align>left</wp:align>
            </wp:positionH>
            <wp:positionV relativeFrom="paragraph">
              <wp:posOffset>-904240</wp:posOffset>
            </wp:positionV>
            <wp:extent cx="7555230" cy="10798810"/>
            <wp:effectExtent l="0" t="0" r="7620" b="2540"/>
            <wp:wrapNone/>
            <wp:docPr id="517001627" name="Imagen 51700162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Sombreadomedio2-nfasis5"/>
        <w:tblpPr w:leftFromText="180" w:rightFromText="180" w:vertAnchor="text" w:horzAnchor="margin" w:tblpXSpec="center" w:tblpY="-216"/>
        <w:tblW w:w="5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387"/>
        <w:gridCol w:w="2842"/>
        <w:gridCol w:w="4582"/>
      </w:tblGrid>
      <w:tr w:rsidR="000734BB" w14:paraId="34875F92" w14:textId="77777777" w:rsidTr="00073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8BADA9" w14:textId="77777777" w:rsidR="000734BB" w:rsidRDefault="000734BB" w:rsidP="000734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E922314" w14:textId="77777777" w:rsidR="000734BB" w:rsidRPr="00835B3C" w:rsidRDefault="000734BB" w:rsidP="0007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58ABAE" w14:textId="77777777" w:rsidR="000734BB" w:rsidRDefault="000734BB" w:rsidP="000734BB">
            <w:pPr>
              <w:jc w:val="center"/>
              <w:rPr>
                <w:b w:val="0"/>
                <w:bCs w:val="0"/>
                <w:lang w:val="es-ES"/>
              </w:rPr>
            </w:pPr>
          </w:p>
          <w:p w14:paraId="0FBEFDE4" w14:textId="77777777" w:rsidR="000734BB" w:rsidRDefault="000734BB" w:rsidP="000734BB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D1ED8D7" w14:textId="77777777" w:rsidR="000734BB" w:rsidRDefault="000734BB" w:rsidP="000734BB">
            <w:pPr>
              <w:jc w:val="center"/>
              <w:rPr>
                <w:b w:val="0"/>
                <w:bCs w:val="0"/>
                <w:lang w:val="es-ES"/>
              </w:rPr>
            </w:pPr>
          </w:p>
          <w:p w14:paraId="13716EC0" w14:textId="77777777" w:rsidR="000734BB" w:rsidRDefault="000734BB" w:rsidP="000734BB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01B26989" w14:textId="77777777" w:rsidR="000734BB" w:rsidRDefault="000734BB" w:rsidP="000734BB">
            <w:pPr>
              <w:jc w:val="center"/>
            </w:pPr>
          </w:p>
        </w:tc>
      </w:tr>
      <w:tr w:rsidR="000734BB" w:rsidRPr="005912C4" w14:paraId="6D87048D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6A43BA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B4FF54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B3FB4D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CA53F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1C276C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21234B" w14:textId="77777777" w:rsidR="000734BB" w:rsidRPr="005E74BD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2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quipo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3AB8B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E8CF4A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que almacena los equipos a utilizar en las actividades de playa como ser equipo de buceo, aletas, lentes para ver debajo del agua, etc.</w:t>
            </w:r>
          </w:p>
          <w:p w14:paraId="4F64EA8D" w14:textId="77777777" w:rsidR="000734BB" w:rsidRPr="005E74BD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1B6285F0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C6938D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176BA7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89C10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E2D4F" w14:textId="77777777" w:rsidR="000734BB" w:rsidRDefault="000734BB" w:rsidP="000734BB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32DD29C2" w14:textId="77777777" w:rsidR="000734BB" w:rsidRDefault="000734BB" w:rsidP="000734BB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6997CD44" w14:textId="77777777" w:rsidR="000734BB" w:rsidRPr="003E4D1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52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poXActividade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AA914" w14:textId="50C10593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255C60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para saber todo el equipo que se utilizara en cada actividad, ya que se pueden utilizar varios tanques de oxígeno, etc.</w:t>
            </w:r>
          </w:p>
          <w:p w14:paraId="2155AF4F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333AC5" w14:textId="77777777" w:rsidR="000734BB" w:rsidRPr="005E74BD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0F9B3485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B91118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D1957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EF415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C68FE9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8BC606" w14:textId="77777777" w:rsidR="000734BB" w:rsidRPr="005E74BD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EE7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rgadosXActividade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88A2" w14:textId="498DD4E2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DE6806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encargados y actividades para asignar a cada actividad los encargados de dicha actividad</w:t>
            </w:r>
          </w:p>
          <w:p w14:paraId="1A49785C" w14:textId="77777777" w:rsidR="000734BB" w:rsidRPr="005E74BD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5F736839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A96A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B25151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DE689A9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BEE5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33403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287AC" w14:textId="77777777" w:rsidR="000734BB" w:rsidRPr="003E4D1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antenimient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B8C3B" w14:textId="21D4E3FF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8F767E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para definir que mantenimientos existen y que se podrían utilizar para algún equipo</w:t>
            </w:r>
          </w:p>
          <w:p w14:paraId="56C1AF6A" w14:textId="77777777" w:rsidR="000734BB" w:rsidRPr="005E74BD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4DB2F1C4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23011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AAE274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BE53A9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7A9C33DC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E8B5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B44B5D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C28EC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antenimientoXEquip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A9C36" w14:textId="634DE01E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C7791F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tbMantenimiento y tbEquipos para llevar un control sobre que equipos necesitarían mantenimiento ya que estos cuentan con uso limite</w:t>
            </w:r>
          </w:p>
          <w:p w14:paraId="737E41E5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30C2A564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1C48B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A0DE84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7293E4B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96DC3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B4974D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Factur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D2710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704C3C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a la cual va a parar toda la información en cuanto a precios ya sea por las actividades a las que se inscriben los clientes</w:t>
            </w:r>
          </w:p>
          <w:p w14:paraId="29294ED9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5DA94EA0" w14:textId="77777777" w:rsidTr="000734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FAD8B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C17A8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  <w:p w14:paraId="7E86360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217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987DC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etodosDePag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9A0" w14:textId="1075B34C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9E6A45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onde se almacenarán las distintas con las cuales un cliente puede reservar una actividad.</w:t>
            </w:r>
          </w:p>
          <w:p w14:paraId="135FCF88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E98A916" w14:textId="3E18A231" w:rsidR="00522CBC" w:rsidRDefault="00522CBC">
      <w:pPr>
        <w:rPr>
          <w:noProof/>
        </w:rPr>
      </w:pPr>
    </w:p>
    <w:p w14:paraId="1169498A" w14:textId="77777777" w:rsidR="008D194B" w:rsidRDefault="008D194B">
      <w:pPr>
        <w:rPr>
          <w:noProof/>
        </w:rPr>
      </w:pPr>
    </w:p>
    <w:p w14:paraId="47DDC47B" w14:textId="135EAEB4" w:rsidR="008D194B" w:rsidRDefault="008D194B">
      <w:pPr>
        <w:rPr>
          <w:noProof/>
        </w:rPr>
      </w:pPr>
    </w:p>
    <w:p w14:paraId="7F739628" w14:textId="77777777" w:rsidR="008D194B" w:rsidRDefault="008D194B">
      <w:pPr>
        <w:rPr>
          <w:noProof/>
        </w:rPr>
      </w:pPr>
    </w:p>
    <w:p w14:paraId="24CB5A57" w14:textId="45E14AE6" w:rsidR="00522CBC" w:rsidRDefault="00C5305D">
      <w:pPr>
        <w:rPr>
          <w:noProof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09B9C6E" wp14:editId="485DF87F">
            <wp:simplePos x="0" y="0"/>
            <wp:positionH relativeFrom="page">
              <wp:align>left</wp:align>
            </wp:positionH>
            <wp:positionV relativeFrom="paragraph">
              <wp:posOffset>-896620</wp:posOffset>
            </wp:positionV>
            <wp:extent cx="7555230" cy="10798810"/>
            <wp:effectExtent l="0" t="0" r="7620" b="2540"/>
            <wp:wrapNone/>
            <wp:docPr id="914622144" name="Imagen 91462214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1E320" w14:textId="77777777" w:rsidR="004F4CBC" w:rsidRDefault="004F4CBC" w:rsidP="00C5305D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BA7CEE5" w14:textId="1CB69DD6" w:rsidR="00C00E3A" w:rsidRPr="00C00E3A" w:rsidRDefault="00285C25" w:rsidP="00C00E3A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34" w:name="_Toc135353435"/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Detalles de tablas</w:t>
      </w:r>
      <w:bookmarkEnd w:id="34"/>
    </w:p>
    <w:p w14:paraId="76442EC4" w14:textId="77777777" w:rsidR="00C00E3A" w:rsidRPr="00C00E3A" w:rsidRDefault="00C00E3A" w:rsidP="00C00E3A">
      <w:pPr>
        <w:rPr>
          <w:lang w:val="es-419"/>
        </w:rPr>
      </w:pPr>
    </w:p>
    <w:p w14:paraId="7F801235" w14:textId="77777777" w:rsidR="00285C25" w:rsidRPr="00BB1E77" w:rsidRDefault="00285C25" w:rsidP="00285C2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35" w:name="_Toc133855029"/>
      <w:bookmarkStart w:id="36" w:name="_Toc135353436"/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olumnas tablas generales</w:t>
      </w:r>
      <w:bookmarkEnd w:id="35"/>
      <w:bookmarkEnd w:id="36"/>
    </w:p>
    <w:p w14:paraId="57248785" w14:textId="15D519D8" w:rsidR="00285C25" w:rsidRPr="002F2828" w:rsidRDefault="00285C25" w:rsidP="002F2828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37" w:name="_Toc135353437"/>
      <w:r w:rsidRPr="002F2828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C00E3A" w:rsidRPr="002F2828">
        <w:rPr>
          <w:rFonts w:ascii="Times New Roman" w:hAnsi="Times New Roman" w:cs="Times New Roman"/>
          <w:b/>
          <w:bCs/>
          <w:color w:val="auto"/>
          <w:lang w:val="es-419"/>
        </w:rPr>
        <w:t>Gral</w:t>
      </w:r>
      <w:r w:rsidRPr="002F2828">
        <w:rPr>
          <w:rFonts w:ascii="Times New Roman" w:hAnsi="Times New Roman" w:cs="Times New Roman"/>
          <w:b/>
          <w:bCs/>
          <w:color w:val="auto"/>
          <w:lang w:val="es-419"/>
        </w:rPr>
        <w:t>.tbEstadosCiviles</w:t>
      </w:r>
      <w:bookmarkEnd w:id="37"/>
    </w:p>
    <w:tbl>
      <w:tblPr>
        <w:tblStyle w:val="Sombreadomedio2-nfasis5"/>
        <w:tblW w:w="5828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76"/>
        <w:gridCol w:w="1515"/>
        <w:gridCol w:w="1230"/>
        <w:gridCol w:w="871"/>
        <w:gridCol w:w="3509"/>
      </w:tblGrid>
      <w:tr w:rsidR="004F4CBC" w14:paraId="746A9EFF" w14:textId="77777777" w:rsidTr="004F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2F6FCBAA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E50422" w14:textId="77777777" w:rsidR="00285C25" w:rsidRPr="00835B3C" w:rsidRDefault="00285C25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2DC8236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07C472E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AC38952" w14:textId="77777777" w:rsidR="00285C25" w:rsidRDefault="00285C25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3A781848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C4867FC" w14:textId="77777777" w:rsidR="00285C25" w:rsidRDefault="00285C25" w:rsidP="00E1771A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0CA029D" w14:textId="77777777" w:rsidR="00285C25" w:rsidRDefault="00285C25" w:rsidP="00E1771A">
            <w:pPr>
              <w:rPr>
                <w:lang w:val="es-ES"/>
              </w:rPr>
            </w:pPr>
          </w:p>
          <w:p w14:paraId="10D33999" w14:textId="77777777" w:rsidR="00285C25" w:rsidRDefault="00285C25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255601A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0547DCA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00E3A" w:rsidRPr="00AE1C79" w14:paraId="1EDE42FE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9D24" w14:textId="77777777" w:rsidR="00285C25" w:rsidRDefault="00285C25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333556" w14:textId="77777777" w:rsidR="00285C25" w:rsidRPr="00263AC1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Id</w:t>
            </w:r>
          </w:p>
          <w:p w14:paraId="2291F41E" w14:textId="77777777" w:rsidR="00285C25" w:rsidRPr="00310A1F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EE8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2088E7" w14:textId="50465E00" w:rsidR="00285C25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F0B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A4F4CD7" w14:textId="3690F979" w:rsidR="00285C25" w:rsidRPr="005E74BD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7C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ED7DA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9A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EA9BC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7B664E7E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10AB4C36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CD0A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9C9FD6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3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Descripcion</w:t>
            </w:r>
          </w:p>
          <w:p w14:paraId="28AC8513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37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17796F" w14:textId="77777777" w:rsidR="00285C25" w:rsidRPr="006437FC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C4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C9D96CB" w14:textId="77777777" w:rsidR="00285C25" w:rsidRPr="006437FC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0AC" w14:textId="77777777" w:rsidR="00285C25" w:rsidRPr="006437FC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F6F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82F1A99" w14:textId="77777777" w:rsidR="00285C25" w:rsidRPr="00532769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estado civil</w:t>
            </w:r>
          </w:p>
          <w:p w14:paraId="021C3F0B" w14:textId="77777777" w:rsidR="00285C25" w:rsidRPr="006437FC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EC4F8B" w:rsidRPr="00AE1C79" w14:paraId="149C8395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DFAC7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0C51ED8" w14:textId="7572B155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Estado</w:t>
            </w:r>
          </w:p>
          <w:p w14:paraId="381FA437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C59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EB921F" w14:textId="6918FA75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552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E42" w14:textId="77777777" w:rsidR="00EC4F8B" w:rsidRPr="006437FC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5A7" w14:textId="77777777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E84F906" w14:textId="04207E5F" w:rsidR="00EC4F8B" w:rsidRP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73DA3126" w14:textId="4A7EDC96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C00E3A" w:rsidRPr="00AE1C79" w14:paraId="6DE6F084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7647A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F650EB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UsuarioCreador</w:t>
            </w:r>
          </w:p>
          <w:p w14:paraId="2C8B34D8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467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7F0DDA0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6DB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A67056" w14:textId="77777777" w:rsidR="00285C25" w:rsidRPr="005E74BD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F61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FC1F3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21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CFA95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39FA0C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7C18C1D3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5E11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B8901D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FechaCreacion</w:t>
            </w:r>
          </w:p>
          <w:p w14:paraId="287D65D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FD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07531E8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A39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77C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487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00C8C6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1232394" w14:textId="77777777" w:rsidR="00285C25" w:rsidRPr="00402BB8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3C5A176D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0AC6B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C736CF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UsuarioModificador</w:t>
            </w:r>
          </w:p>
          <w:p w14:paraId="03276539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F0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111CBB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A66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C05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0CD4D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DE1F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D636F8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D07B93C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F4CBC" w:rsidRPr="00AE1C79" w14:paraId="3E9C4D99" w14:textId="77777777" w:rsidTr="004F4C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18843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15601C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FechaModificacion</w:t>
            </w:r>
          </w:p>
          <w:p w14:paraId="4714EFFB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9E9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150FE7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A67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8B4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1D3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7B4CBA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A3B4394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7F98615" w14:textId="77777777" w:rsidR="004F4CBC" w:rsidRDefault="004F4CBC">
      <w:pPr>
        <w:rPr>
          <w:lang w:val="es-419"/>
        </w:rPr>
      </w:pPr>
      <w:r>
        <w:rPr>
          <w:lang w:val="es-419"/>
        </w:rPr>
        <w:br w:type="page"/>
      </w:r>
    </w:p>
    <w:p w14:paraId="620927B9" w14:textId="691BE166" w:rsidR="00285C25" w:rsidRPr="00285C25" w:rsidRDefault="004F4CBC" w:rsidP="00285C25">
      <w:pPr>
        <w:rPr>
          <w:lang w:val="es-419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DA3068E" wp14:editId="0273C842">
            <wp:simplePos x="0" y="0"/>
            <wp:positionH relativeFrom="page">
              <wp:align>right</wp:align>
            </wp:positionH>
            <wp:positionV relativeFrom="paragraph">
              <wp:posOffset>-902525</wp:posOffset>
            </wp:positionV>
            <wp:extent cx="7555230" cy="10798810"/>
            <wp:effectExtent l="0" t="0" r="7620" b="2540"/>
            <wp:wrapNone/>
            <wp:docPr id="1338653688" name="Imagen 133865368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BEAC5" w14:textId="1627F1CF" w:rsidR="004F4CBC" w:rsidRDefault="004F4CBC">
      <w:pPr>
        <w:rPr>
          <w:noProof/>
        </w:rPr>
      </w:pPr>
    </w:p>
    <w:p w14:paraId="43C33042" w14:textId="77777777" w:rsidR="00EC4F8B" w:rsidRDefault="00EC4F8B" w:rsidP="00D46282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40E93DB" w14:textId="70420A26" w:rsidR="00D46282" w:rsidRPr="00BE3B57" w:rsidRDefault="00D46282" w:rsidP="00BE3B57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8" w:name="_Toc135353438"/>
      <w:r w:rsidRPr="00BE3B57">
        <w:rPr>
          <w:rFonts w:ascii="Times New Roman" w:hAnsi="Times New Roman" w:cs="Times New Roman"/>
          <w:b/>
          <w:bCs/>
          <w:color w:val="auto"/>
        </w:rPr>
        <w:t>Tabla: Gral. tbDepartamentos</w:t>
      </w:r>
      <w:bookmarkEnd w:id="38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880"/>
        <w:gridCol w:w="1531"/>
        <w:gridCol w:w="1261"/>
        <w:gridCol w:w="899"/>
        <w:gridCol w:w="3510"/>
      </w:tblGrid>
      <w:tr w:rsidR="004608E4" w14:paraId="7A7464C0" w14:textId="77777777" w:rsidTr="004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7E4B0E6C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754B95" w14:textId="77777777" w:rsidR="00D46282" w:rsidRPr="00835B3C" w:rsidRDefault="00D46282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EE160D4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74C8CB8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BF314F" w14:textId="77777777" w:rsidR="00D46282" w:rsidRDefault="00D46282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7D35B98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626DC363" w14:textId="77777777" w:rsidR="00D46282" w:rsidRDefault="00D46282" w:rsidP="00E1771A">
            <w:pPr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ED9FC2" w14:textId="77777777" w:rsidR="00D46282" w:rsidRDefault="00D46282" w:rsidP="00E1771A">
            <w:pPr>
              <w:rPr>
                <w:lang w:val="es-ES"/>
              </w:rPr>
            </w:pPr>
          </w:p>
          <w:p w14:paraId="62169371" w14:textId="77777777" w:rsidR="00D46282" w:rsidRDefault="00D46282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723383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D302125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EC4F8B" w:rsidRPr="00AE1C79" w14:paraId="1379E204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A118F" w14:textId="77777777" w:rsidR="00D46282" w:rsidRDefault="00D46282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9085DF" w14:textId="77777777" w:rsidR="00D46282" w:rsidRPr="00310A1F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D9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E5B08B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1DA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4C39D9E" w14:textId="77777777" w:rsidR="00D46282" w:rsidRPr="005E74BD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C9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8C0365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1CF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CB944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2D0427DC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EC4F8B" w14:paraId="2EACFE45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064AE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834E0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Descrip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B05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31C82B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BEF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7A3026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0DC" w14:textId="77777777" w:rsidR="00D46282" w:rsidRPr="006437FC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D3D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6DF622B" w14:textId="77777777" w:rsidR="00D46282" w:rsidRPr="00532769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departamento</w:t>
            </w:r>
          </w:p>
          <w:p w14:paraId="72C5F09F" w14:textId="77777777" w:rsidR="00D46282" w:rsidRPr="006437FC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16C5A26A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74EFB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030D85" w14:textId="1153B72F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Estado</w:t>
            </w:r>
          </w:p>
          <w:p w14:paraId="75EB7335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33B44C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24F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988AAC" w14:textId="6A8487C8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1C4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867" w14:textId="77777777" w:rsidR="00EC4F8B" w:rsidRPr="006437FC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8FC" w14:textId="77777777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98A0FA" w14:textId="77777777" w:rsidR="00EC4F8B" w:rsidRPr="00EC4F8B" w:rsidRDefault="00EC4F8B" w:rsidP="00EC4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6273FD34" w14:textId="0483849F" w:rsidR="00EC4F8B" w:rsidRP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0F8407B7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3764E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FE74FD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UsuarioCre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1E8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6194C83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F28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815288" w14:textId="77777777" w:rsidR="00D46282" w:rsidRPr="005E74BD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3AA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8D1F2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DD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E92A0C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9FED02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785A71D3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8BD0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E80B8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FechaCre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7E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E4E7B40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3B9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224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94A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95E93F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F220D06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0C147A92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D92E7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9898D73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UsuarioModific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CFA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3E2F2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40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9A5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205302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C49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D01053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60F17E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31061A29" w14:textId="77777777" w:rsidTr="0046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EE65E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C867E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FechaModific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ABB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DE23BC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DDF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722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EC1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EAD89C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F84B44F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2265A1B" w14:textId="77C5D239" w:rsidR="00D46282" w:rsidRDefault="00D46282" w:rsidP="00D46282">
      <w:pPr>
        <w:tabs>
          <w:tab w:val="left" w:pos="2181"/>
        </w:tabs>
        <w:rPr>
          <w:rFonts w:ascii="Times New Roman" w:hAnsi="Times New Roman" w:cs="Times New Roman"/>
          <w:sz w:val="24"/>
          <w:szCs w:val="24"/>
          <w:lang w:val="es-419"/>
        </w:rPr>
      </w:pPr>
    </w:p>
    <w:p w14:paraId="15745CC1" w14:textId="245B9507" w:rsidR="004F4CBC" w:rsidRPr="00D46282" w:rsidRDefault="004F4CBC">
      <w:pPr>
        <w:rPr>
          <w:noProof/>
          <w:lang w:val="es-419"/>
        </w:rPr>
      </w:pPr>
    </w:p>
    <w:p w14:paraId="7DDCAEB9" w14:textId="33BE2121" w:rsidR="00522CBC" w:rsidRDefault="00522CBC">
      <w:pPr>
        <w:rPr>
          <w:noProof/>
        </w:rPr>
      </w:pPr>
    </w:p>
    <w:p w14:paraId="69AAE7B9" w14:textId="74CA1C18" w:rsidR="004F4CBC" w:rsidRDefault="004F4CBC">
      <w:pPr>
        <w:rPr>
          <w:noProof/>
        </w:rPr>
      </w:pPr>
    </w:p>
    <w:p w14:paraId="0B820153" w14:textId="77777777" w:rsidR="004608E4" w:rsidRDefault="004608E4" w:rsidP="004608E4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EBBECA1" w14:textId="4777B2FF" w:rsidR="004608E4" w:rsidRPr="00BE3B57" w:rsidRDefault="00C5305D" w:rsidP="00BE3B57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9" w:name="_Toc135353439"/>
      <w:r w:rsidRPr="003A13D2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F6F4C8D" wp14:editId="2ED63E7B">
            <wp:simplePos x="0" y="0"/>
            <wp:positionH relativeFrom="margin">
              <wp:posOffset>-1262380</wp:posOffset>
            </wp:positionH>
            <wp:positionV relativeFrom="paragraph">
              <wp:posOffset>-1479550</wp:posOffset>
            </wp:positionV>
            <wp:extent cx="7875864" cy="11257097"/>
            <wp:effectExtent l="0" t="0" r="0" b="1905"/>
            <wp:wrapNone/>
            <wp:docPr id="363980014" name="Imagen 3639800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864" cy="1125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8E4" w:rsidRPr="00BE3B57">
        <w:rPr>
          <w:rFonts w:ascii="Times New Roman" w:hAnsi="Times New Roman" w:cs="Times New Roman"/>
          <w:b/>
          <w:bCs/>
          <w:color w:val="auto"/>
        </w:rPr>
        <w:t>Tabla: Gral. tbMunicipios</w:t>
      </w:r>
      <w:bookmarkEnd w:id="39"/>
    </w:p>
    <w:tbl>
      <w:tblPr>
        <w:tblStyle w:val="Sombreadomedio2-nfasis5"/>
        <w:tblW w:w="5881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621"/>
        <w:gridCol w:w="1259"/>
        <w:gridCol w:w="901"/>
        <w:gridCol w:w="3419"/>
      </w:tblGrid>
      <w:tr w:rsidR="004608E4" w14:paraId="08F0C9AD" w14:textId="77777777" w:rsidTr="004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A71A20F" w14:textId="7B3117E0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62F936" w14:textId="77777777" w:rsidR="004608E4" w:rsidRPr="00835B3C" w:rsidRDefault="004608E4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3FF4556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313E156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B88C11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0EE22A44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157C2E20" w14:textId="77777777" w:rsidR="004608E4" w:rsidRDefault="004608E4" w:rsidP="00E1771A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80236AC" w14:textId="77777777" w:rsidR="004608E4" w:rsidRDefault="004608E4" w:rsidP="00E1771A">
            <w:pPr>
              <w:rPr>
                <w:lang w:val="es-ES"/>
              </w:rPr>
            </w:pPr>
          </w:p>
          <w:p w14:paraId="67F85566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F11FFE" w14:textId="263B2E9B" w:rsidR="004608E4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65295F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4608E4" w:rsidRPr="00AE1C79" w14:paraId="46BF0986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75B31D" w14:textId="77777777" w:rsidR="004608E4" w:rsidRDefault="004608E4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651B06" w14:textId="77777777" w:rsidR="004608E4" w:rsidRPr="00310A1F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Id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ABDE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E4F39B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583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0DF7785" w14:textId="77777777" w:rsidR="004608E4" w:rsidRPr="005E74BD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09F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007B7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C3354" w14:textId="3B9FE734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9A0DD5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071188F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6AED4336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DD253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E93FB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Descrip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D302F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6E4E78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31C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6146801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6C2BB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6E0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C8DEFAF" w14:textId="77777777" w:rsidR="004608E4" w:rsidRPr="00532769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municipio</w:t>
            </w:r>
          </w:p>
          <w:p w14:paraId="2C30E5D1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2FEF66CD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3868F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D75481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00A20" w14:textId="722C5575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Id</w:t>
            </w:r>
          </w:p>
          <w:p w14:paraId="1E313628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76FC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351DEE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7F791" w14:textId="44D19B06" w:rsidR="004608E4" w:rsidRPr="005E3D85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B590B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ED7FF35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E313A15" w14:textId="1F668B04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319C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71222C8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DCD4F44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699E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2A0CB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lave foránea que conecta con la tabla de departamentos, para filtrar e insertar los municipi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acuerdo 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partamento</w:t>
            </w:r>
          </w:p>
          <w:p w14:paraId="6F371A0D" w14:textId="77777777" w:rsidR="004608E4" w:rsidRPr="005E3D85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5D899F30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D1282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C2321F" w14:textId="58D605C9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608E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Estado</w:t>
            </w:r>
          </w:p>
          <w:p w14:paraId="231B90CB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C125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E85FF" w14:textId="43301DAF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78810" w14:textId="6E6BA75A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BB48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E6EA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A06D074" w14:textId="77777777" w:rsidR="004608E4" w:rsidRDefault="004608E4" w:rsidP="0046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2179ED1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749AA9D8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47868A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011B38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uarioCreado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E314C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636176A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CF913" w14:textId="74C56833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5C3741" w14:textId="77777777" w:rsidR="004608E4" w:rsidRPr="005E74BD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07AEC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38A66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54C4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5C583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67B0618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68680068" w14:textId="77777777" w:rsidTr="00BE3B57">
        <w:trPr>
          <w:trHeight w:val="1219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72C4F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FA4CF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FechaCrea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73323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C21A147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F949" w14:textId="3B0F65A9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C2CD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17E0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2D0D1D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B5CF676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7CB41744" w14:textId="77777777" w:rsidTr="00BE3B57">
        <w:trPr>
          <w:trHeight w:val="1903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47337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F24F239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uarioModificado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6E9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C396B4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47DF3" w14:textId="4C5E84EC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84E1" w14:textId="08C3A98E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268F05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9725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38489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1345ED7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21E5A94B" w14:textId="77777777" w:rsidTr="0046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D8384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9DB2383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FechaModifica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A2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C398A5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5F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6CA2" w14:textId="650CAB36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383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D2585A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29464A3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CDE076" w14:textId="4AAC6813" w:rsidR="004F4CBC" w:rsidRPr="004608E4" w:rsidRDefault="004F4CBC">
      <w:pPr>
        <w:rPr>
          <w:noProof/>
          <w:lang w:val="es-419"/>
        </w:rPr>
      </w:pPr>
    </w:p>
    <w:p w14:paraId="7B978C31" w14:textId="594B102A" w:rsidR="004F4CBC" w:rsidRDefault="004F4CBC">
      <w:pPr>
        <w:rPr>
          <w:noProof/>
        </w:rPr>
      </w:pPr>
    </w:p>
    <w:p w14:paraId="49C8F440" w14:textId="1D4D7C61" w:rsidR="00BE3B57" w:rsidRDefault="00BE3B57" w:rsidP="004608E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C386B6" w14:textId="77777777" w:rsidR="00BE3B57" w:rsidRDefault="00BE3B57" w:rsidP="004608E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A57CBB" w14:textId="065E4A7C" w:rsidR="004608E4" w:rsidRPr="00BE3B57" w:rsidRDefault="004608E4" w:rsidP="00BE3B57">
      <w:pPr>
        <w:pStyle w:val="Ttulo3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bookmarkStart w:id="40" w:name="_Toc135353440"/>
      <w:r w:rsidRPr="00BE3B57">
        <w:rPr>
          <w:rFonts w:ascii="Times New Roman" w:hAnsi="Times New Roman" w:cs="Times New Roman"/>
          <w:b/>
          <w:bCs/>
          <w:noProof/>
          <w:color w:val="auto"/>
        </w:rPr>
        <w:lastRenderedPageBreak/>
        <w:t>Tabl</w:t>
      </w:r>
      <w:r w:rsidRPr="00BE3B57">
        <w:rPr>
          <w:rFonts w:ascii="Times New Roman" w:hAnsi="Times New Roman" w:cs="Times New Roman"/>
          <w:b/>
          <w:bCs/>
          <w:color w:val="auto"/>
          <w:lang w:val="es-419"/>
        </w:rPr>
        <w:t>a: Gral.</w:t>
      </w:r>
      <w:r w:rsidRPr="00BE3B5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E3B57">
        <w:rPr>
          <w:rFonts w:ascii="Times New Roman" w:hAnsi="Times New Roman" w:cs="Times New Roman"/>
          <w:b/>
          <w:bCs/>
          <w:color w:val="auto"/>
          <w:kern w:val="0"/>
        </w:rPr>
        <w:t>tbMetodosPago</w:t>
      </w:r>
      <w:bookmarkEnd w:id="40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75"/>
        <w:gridCol w:w="1530"/>
        <w:gridCol w:w="1256"/>
        <w:gridCol w:w="1042"/>
        <w:gridCol w:w="3278"/>
      </w:tblGrid>
      <w:tr w:rsidR="00BE3B57" w14:paraId="2D7D1B68" w14:textId="77777777" w:rsidTr="00BE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8AEEA5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613F0E" w14:textId="77777777" w:rsidR="004608E4" w:rsidRPr="00835B3C" w:rsidRDefault="004608E4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2BCFD6A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75292C4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5D53914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FB7FDF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E654C0E" w14:textId="77777777" w:rsidR="004608E4" w:rsidRDefault="004608E4" w:rsidP="00E1771A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F2377D8" w14:textId="77777777" w:rsidR="004608E4" w:rsidRDefault="004608E4" w:rsidP="00E1771A">
            <w:pPr>
              <w:rPr>
                <w:lang w:val="es-ES"/>
              </w:rPr>
            </w:pPr>
          </w:p>
          <w:p w14:paraId="6EB99399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06057A1" w14:textId="40A9468B" w:rsidR="004608E4" w:rsidRDefault="00C5305D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D3280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7152" behindDoc="1" locked="0" layoutInCell="1" allowOverlap="1" wp14:anchorId="155D57D4" wp14:editId="268F8509">
                  <wp:simplePos x="0" y="0"/>
                  <wp:positionH relativeFrom="page">
                    <wp:posOffset>-4888865</wp:posOffset>
                  </wp:positionH>
                  <wp:positionV relativeFrom="paragraph">
                    <wp:posOffset>-1083945</wp:posOffset>
                  </wp:positionV>
                  <wp:extent cx="7555230" cy="10798810"/>
                  <wp:effectExtent l="0" t="0" r="7620" b="2540"/>
                  <wp:wrapNone/>
                  <wp:docPr id="556752382" name="Imagen 55675238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EAFDA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BE3B57" w:rsidRPr="00AE1C79" w14:paraId="4A7362FC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913D1F" w14:textId="77777777" w:rsidR="004608E4" w:rsidRDefault="004608E4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E2AE05" w14:textId="4912347F" w:rsidR="004608E4" w:rsidRPr="00310A1F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D4E7" w14:textId="5D1203E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0668A7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9942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BE47814" w14:textId="77777777" w:rsidR="004608E4" w:rsidRPr="005E74BD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F52AF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73DEF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E5A78" w14:textId="1B02B8D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B2156CE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290BF2EE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3550D472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9452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CF8AD7" w14:textId="61DB392A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Descrip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E3C7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334DD8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E276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B7B0671" w14:textId="12066E39" w:rsidR="004608E4" w:rsidRPr="006437FC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  <w:r w:rsidR="004608E4"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2FD55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D8F60" w14:textId="7255C9B8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7624C7E" w14:textId="77777777" w:rsidR="004608E4" w:rsidRPr="00532769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tipo de pago</w:t>
            </w:r>
          </w:p>
          <w:p w14:paraId="611D1F90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BE3B57" w:rsidRPr="00AE1C79" w14:paraId="39889265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F2D9E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9F420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B3B8DD" w14:textId="136418E2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Estad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DF5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CFB30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8DCF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0E564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E0B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2063C24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3DF6E1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BD9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A5A88B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7E3B0700" w14:textId="77777777" w:rsidR="004608E4" w:rsidRPr="005E3D85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621BB8AC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50F39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05D214" w14:textId="77777777" w:rsidR="004608E4" w:rsidRPr="00970FC8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95910F8" w14:textId="77777777" w:rsidR="004608E4" w:rsidRPr="00970FC8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8ECF3C6" w14:textId="254CA1CE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UsuarioCre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0F288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75320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0E3D72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15809B7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6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A0A561F" w14:textId="77777777" w:rsidR="004608E4" w:rsidRPr="005E74BD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B588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BF0D2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97155" w14:textId="30B847B1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2D98A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7D452EA7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07688397" w14:textId="77777777" w:rsidTr="00BE3B57">
        <w:trPr>
          <w:trHeight w:val="1219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88900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0930F4" w14:textId="578AAB54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FechaCre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8027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5746D5E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4A7EF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B4E2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B95D" w14:textId="5DBCCD5E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BDF449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25163A6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2CA5AC20" w14:textId="77777777" w:rsidTr="00BE3B57">
        <w:trPr>
          <w:trHeight w:val="1903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8CF8BF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E2F8D64" w14:textId="1AF6D6C3" w:rsidR="004608E4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UsuarioModific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3A54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DA6BE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95587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2FE46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E1A25E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EA8F1" w14:textId="392F3346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44199D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19783BD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1AD20D00" w14:textId="77777777" w:rsidTr="00BE3B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8FF85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BFF89FD" w14:textId="0F213017" w:rsidR="004608E4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FechaModific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A1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087BD1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DA7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B0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3A0" w14:textId="65BEECCD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CBEF27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AA298F1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85B0AC7" w14:textId="07497C5D" w:rsidR="004F4CBC" w:rsidRPr="004608E4" w:rsidRDefault="004F4CBC">
      <w:pPr>
        <w:rPr>
          <w:noProof/>
          <w:lang w:val="es-419"/>
        </w:rPr>
      </w:pPr>
    </w:p>
    <w:p w14:paraId="483E5A9C" w14:textId="35485BEA" w:rsidR="00BE3B57" w:rsidRDefault="00BE3B57">
      <w:pPr>
        <w:rPr>
          <w:noProof/>
        </w:rPr>
      </w:pPr>
    </w:p>
    <w:p w14:paraId="33FAF221" w14:textId="77777777" w:rsidR="00BE3B57" w:rsidRDefault="00BE3B57">
      <w:pPr>
        <w:rPr>
          <w:noProof/>
        </w:rPr>
      </w:pPr>
      <w:r>
        <w:rPr>
          <w:noProof/>
        </w:rPr>
        <w:br w:type="page"/>
      </w:r>
    </w:p>
    <w:p w14:paraId="5B1B8091" w14:textId="4719AF91" w:rsidR="00D32803" w:rsidRDefault="00D32803" w:rsidP="00D3280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41" w:name="_Toc135259401"/>
      <w:bookmarkStart w:id="42" w:name="_Toc135346809"/>
      <w:bookmarkStart w:id="43" w:name="_Toc135346935"/>
      <w:bookmarkStart w:id="44" w:name="_Toc135347094"/>
      <w:bookmarkStart w:id="45" w:name="_Toc135347287"/>
      <w:bookmarkStart w:id="46" w:name="_Toc135348008"/>
      <w:bookmarkStart w:id="47" w:name="_Toc135353441"/>
      <w:r w:rsidRPr="00D32803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84864" behindDoc="1" locked="0" layoutInCell="1" allowOverlap="1" wp14:anchorId="5EB96E87" wp14:editId="6C27B87E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55230" cy="10798810"/>
            <wp:effectExtent l="0" t="0" r="7620" b="2540"/>
            <wp:wrapNone/>
            <wp:docPr id="1257555021" name="Imagen 125755502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1"/>
      <w:bookmarkEnd w:id="42"/>
      <w:bookmarkEnd w:id="43"/>
      <w:bookmarkEnd w:id="44"/>
      <w:bookmarkEnd w:id="45"/>
      <w:bookmarkEnd w:id="46"/>
      <w:bookmarkEnd w:id="47"/>
    </w:p>
    <w:p w14:paraId="55D129B9" w14:textId="37B21D45" w:rsidR="00BE3B57" w:rsidRPr="00D32803" w:rsidRDefault="00D32803" w:rsidP="00D3280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48" w:name="_Toc135353442"/>
      <w:r w:rsidRPr="00D32803">
        <w:rPr>
          <w:rFonts w:ascii="Times New Roman" w:hAnsi="Times New Roman" w:cs="Times New Roman"/>
          <w:b/>
          <w:bCs/>
          <w:color w:val="auto"/>
          <w:lang w:val="es-419"/>
        </w:rPr>
        <w:t>T</w:t>
      </w:r>
      <w:r w:rsidR="00BE3B57" w:rsidRPr="00D32803">
        <w:rPr>
          <w:rFonts w:ascii="Times New Roman" w:hAnsi="Times New Roman" w:cs="Times New Roman"/>
          <w:b/>
          <w:bCs/>
          <w:color w:val="auto"/>
          <w:lang w:val="es-419"/>
        </w:rPr>
        <w:t>abla: Gral.</w:t>
      </w:r>
      <w:r w:rsidR="00BE3B57" w:rsidRPr="00D3280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E3B57" w:rsidRPr="00D32803">
        <w:rPr>
          <w:rFonts w:ascii="Times New Roman" w:hAnsi="Times New Roman" w:cs="Times New Roman"/>
          <w:b/>
          <w:bCs/>
          <w:color w:val="auto"/>
          <w:lang w:val="es-419"/>
        </w:rPr>
        <w:t>tbDirecciones</w:t>
      </w:r>
      <w:bookmarkEnd w:id="48"/>
    </w:p>
    <w:tbl>
      <w:tblPr>
        <w:tblStyle w:val="Sombreadomedio2-nfasis5"/>
        <w:tblW w:w="602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529"/>
        <w:gridCol w:w="1349"/>
        <w:gridCol w:w="901"/>
        <w:gridCol w:w="3667"/>
      </w:tblGrid>
      <w:tr w:rsidR="00BE3B57" w14:paraId="7D671FD5" w14:textId="77777777" w:rsidTr="00D3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43A7DF7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FF4BD0" w14:textId="77777777" w:rsidR="00BE3B57" w:rsidRPr="00835B3C" w:rsidRDefault="00BE3B57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70C57A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2F8BB3DB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7F9AB9" w14:textId="77777777" w:rsidR="00BE3B57" w:rsidRDefault="00BE3B57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35F6D9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EFC3783" w14:textId="77777777" w:rsidR="00BE3B57" w:rsidRDefault="00BE3B57" w:rsidP="00E1771A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CEA6784" w14:textId="77777777" w:rsidR="00BE3B57" w:rsidRDefault="00BE3B57" w:rsidP="00E1771A">
            <w:pPr>
              <w:rPr>
                <w:lang w:val="es-ES"/>
              </w:rPr>
            </w:pPr>
          </w:p>
          <w:p w14:paraId="7792255E" w14:textId="77777777" w:rsidR="00BE3B57" w:rsidRDefault="00BE3B57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B06F1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7A2035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D32803" w:rsidRPr="00AE1C79" w14:paraId="50723B83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D188D" w14:textId="77777777" w:rsidR="00BE3B57" w:rsidRDefault="00BE3B57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E3C1E5" w14:textId="77777777" w:rsidR="00BE3B57" w:rsidRPr="00310A1F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Id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264F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37BAAA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0ACF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F7D206" w14:textId="77777777" w:rsidR="00BE3B57" w:rsidRPr="005E74BD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11D2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0732A9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F55AA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F60D2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2064A748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84864DF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1FFEF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A44A84" w14:textId="46D2642F" w:rsidR="00BE3B5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280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DireccionExact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89D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74A9F1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8677B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496A6DD" w14:textId="219AF228" w:rsidR="00BE3B57" w:rsidRP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A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2335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F8791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707AF3" w14:textId="77777777" w:rsidR="00BE3B57" w:rsidRPr="00532769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dirección.</w:t>
            </w:r>
          </w:p>
          <w:p w14:paraId="05299BBD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D32803" w:rsidRPr="00AE1C79" w14:paraId="18AEF51D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2963A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E1CB8D0" w14:textId="77777777" w:rsid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5A1966" w14:textId="5048A632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78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Id</w:t>
            </w:r>
          </w:p>
          <w:p w14:paraId="268D07F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70A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AA7338" w14:textId="77777777" w:rsid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BC6A6" w14:textId="7EEAC592" w:rsidR="00BE3B57" w:rsidRPr="00B478D4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68887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D56623" w14:textId="77777777" w:rsid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90B94D" w14:textId="1912E484" w:rsidR="00D32803" w:rsidRPr="008F3A9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A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1A77F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39BF6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230AA0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municipios, para concordar en que municipio se encuentra dicha dirección para ser más exactos.</w:t>
            </w:r>
          </w:p>
          <w:p w14:paraId="7E5B894B" w14:textId="77777777" w:rsidR="00BE3B57" w:rsidRPr="00B478D4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30F69207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E1E8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E69F80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Estad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1C5A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88241B" w14:textId="77777777" w:rsidR="00BE3B57" w:rsidRPr="005E3D85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DFF7E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F5CE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0BB61A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9F3BA9" w14:textId="77777777" w:rsidR="00BE3B57" w:rsidRPr="005E3D85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08800" w14:textId="0D6FBAE2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72E5E6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38E7D581" w14:textId="77777777" w:rsidR="00BE3B57" w:rsidRPr="005E3D85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BE9F8DC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CDA0D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5617D0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UsuarioCread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C6067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B6B2117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8BE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B0959D" w14:textId="77777777" w:rsidR="00BE3B57" w:rsidRPr="005E74BD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873CA" w14:textId="7CA8C3AC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2ED85B" w14:textId="54591EE3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F224E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43DEEE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8CC2D1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3D0BD838" w14:textId="77777777" w:rsidTr="00D32803">
        <w:trPr>
          <w:trHeight w:val="92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CEA49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B4CE9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FechaCreacio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6F33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58D55D4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27F7B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166E0" w14:textId="2DDE7846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48D5F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C041D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7AB98A5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46E33D9" w14:textId="77777777" w:rsidTr="00D32803">
        <w:trPr>
          <w:trHeight w:val="1669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72B3DD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6ADEC1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UsuarioModificad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0782B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F3ECC6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9F5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5DC33" w14:textId="711F2C51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8D5E75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D5E62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CAB20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11DEF32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55C3B472" w14:textId="77777777" w:rsidTr="00D328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7C7DA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54ABCA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FechaModificacio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C7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BA2674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F42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079" w14:textId="547E1798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892" w14:textId="5D26008A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D7411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3EA120F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8EC88C9" w14:textId="2DD4B4EC" w:rsidR="00D32803" w:rsidRDefault="00D32803">
      <w:pPr>
        <w:rPr>
          <w:noProof/>
        </w:rPr>
      </w:pPr>
    </w:p>
    <w:p w14:paraId="542D871E" w14:textId="77777777" w:rsidR="00D32803" w:rsidRDefault="00D32803">
      <w:pPr>
        <w:rPr>
          <w:noProof/>
        </w:rPr>
      </w:pPr>
      <w:r>
        <w:rPr>
          <w:noProof/>
        </w:rPr>
        <w:br w:type="page"/>
      </w:r>
    </w:p>
    <w:p w14:paraId="56FC7300" w14:textId="25B47682" w:rsidR="001E100B" w:rsidRDefault="00D32803">
      <w:pPr>
        <w:rPr>
          <w:noProof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7332954" wp14:editId="4ADDB960">
            <wp:simplePos x="0" y="0"/>
            <wp:positionH relativeFrom="page">
              <wp:posOffset>-1146</wp:posOffset>
            </wp:positionH>
            <wp:positionV relativeFrom="paragraph">
              <wp:posOffset>-902335</wp:posOffset>
            </wp:positionV>
            <wp:extent cx="7555230" cy="10798810"/>
            <wp:effectExtent l="0" t="0" r="7620" b="2540"/>
            <wp:wrapNone/>
            <wp:docPr id="959184623" name="Imagen 95918462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F27C3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5EC9E674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98DF07B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1850D97" w14:textId="029AD945" w:rsidR="00D32803" w:rsidRPr="00BB1E77" w:rsidRDefault="00D32803" w:rsidP="00D32803">
      <w:pPr>
        <w:pStyle w:val="Ttulo2"/>
        <w:rPr>
          <w:rFonts w:ascii="Times New Roman" w:hAnsi="Times New Roman" w:cs="Times New Roman"/>
          <w:b/>
          <w:bCs/>
          <w:lang w:val="es-419"/>
        </w:rPr>
      </w:pPr>
      <w:bookmarkStart w:id="49" w:name="_Toc13535344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</w:t>
      </w:r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olumnas tablas de Acceso</w:t>
      </w:r>
      <w:bookmarkEnd w:id="49"/>
    </w:p>
    <w:p w14:paraId="58673830" w14:textId="62162E2C" w:rsidR="00D32803" w:rsidRPr="00692C13" w:rsidRDefault="00D32803" w:rsidP="00692C13">
      <w:pPr>
        <w:pStyle w:val="Ttulo3"/>
        <w:rPr>
          <w:rFonts w:ascii="Times New Roman" w:hAnsi="Times New Roman" w:cs="Times New Roman"/>
          <w:b/>
          <w:bCs/>
          <w:lang w:val="es-419"/>
        </w:rPr>
      </w:pPr>
      <w:r>
        <w:rPr>
          <w:noProof/>
          <w:lang w:val="es-419"/>
        </w:rPr>
        <w:t xml:space="preserve"> </w:t>
      </w:r>
      <w:bookmarkStart w:id="50" w:name="_Toc135353444"/>
      <w:r w:rsidRPr="00692C13">
        <w:rPr>
          <w:rFonts w:ascii="Times New Roman" w:hAnsi="Times New Roman" w:cs="Times New Roman"/>
          <w:b/>
          <w:bCs/>
          <w:color w:val="auto"/>
          <w:lang w:val="es-419"/>
        </w:rPr>
        <w:t>Tabla: Acce. tbRoles</w:t>
      </w:r>
      <w:bookmarkEnd w:id="50"/>
    </w:p>
    <w:tbl>
      <w:tblPr>
        <w:tblStyle w:val="Sombreadomedio2-nfasis5"/>
        <w:tblW w:w="6040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531"/>
        <w:gridCol w:w="1170"/>
        <w:gridCol w:w="1079"/>
        <w:gridCol w:w="3690"/>
      </w:tblGrid>
      <w:tr w:rsidR="00D32803" w14:paraId="61AA3FF9" w14:textId="77777777" w:rsidTr="008F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AE37D94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555F12" w14:textId="77777777" w:rsidR="00D32803" w:rsidRPr="00835B3C" w:rsidRDefault="00D32803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A2D1A3E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F549B28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BD1372E" w14:textId="77777777" w:rsidR="00D32803" w:rsidRDefault="00D32803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343EBDE6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6607E064" w14:textId="77777777" w:rsidR="00D32803" w:rsidRDefault="00D32803" w:rsidP="00E1771A">
            <w:pPr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738533D" w14:textId="77777777" w:rsidR="00D32803" w:rsidRDefault="00D32803" w:rsidP="00E1771A">
            <w:pPr>
              <w:rPr>
                <w:lang w:val="es-ES"/>
              </w:rPr>
            </w:pPr>
          </w:p>
          <w:p w14:paraId="26DE2F1E" w14:textId="77777777" w:rsidR="00D32803" w:rsidRDefault="00D32803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C25137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DB2711E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92C13" w:rsidRPr="00AE1C79" w14:paraId="66174924" w14:textId="77777777" w:rsidTr="008F3A95">
        <w:trPr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51683" w14:textId="77777777" w:rsidR="00D32803" w:rsidRDefault="00D32803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1D7E60" w14:textId="6EFBB504" w:rsidR="00D32803" w:rsidRPr="00310A1F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ID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FA1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D86707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53823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7739DB" w14:textId="77777777" w:rsidR="00D32803" w:rsidRPr="005E74BD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367A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DCCE2E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AA5B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3A316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3866681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28030B0F" w14:textId="77777777" w:rsidTr="008F3A95">
        <w:trPr>
          <w:trHeight w:val="107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5DCFFC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00AB3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Descripc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577C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C117FC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200B4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7A1D147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69379" w14:textId="77777777" w:rsidR="00D32803" w:rsidRPr="006437FC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4340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13D4E7C" w14:textId="77777777" w:rsidR="00D32803" w:rsidRPr="00532769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rol</w:t>
            </w:r>
          </w:p>
          <w:p w14:paraId="47F89F46" w14:textId="77777777" w:rsidR="00D32803" w:rsidRPr="006437FC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92C13" w:rsidRPr="00AE1C79" w14:paraId="3DA23A16" w14:textId="77777777" w:rsidTr="008F3A95">
        <w:trPr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CC14FF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4E2640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Estad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0DC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03BC20" w14:textId="77777777" w:rsidR="00D32803" w:rsidRPr="005E3D8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E4E1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D49A2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5E80AD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17B48DC" w14:textId="77777777" w:rsidR="00D32803" w:rsidRPr="005E3D8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6FBDC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E18FBE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6F8432EA" w14:textId="77777777" w:rsidR="00D32803" w:rsidRPr="005E3D85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72634E07" w14:textId="77777777" w:rsidTr="008F3A95">
        <w:trPr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9B3A3B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15B3E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UsuarioCreado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E09C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5ECC13F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E8266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9D6E34" w14:textId="77777777" w:rsidR="00D32803" w:rsidRPr="005E74BD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990FD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5C1A6B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52E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6F9EE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D2F808D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4791E581" w14:textId="77777777" w:rsidTr="008F3A95">
        <w:trPr>
          <w:trHeight w:val="1219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55435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6C643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FechaCreac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B8EC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2BC03E2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DE041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C759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C81D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FDED25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B7F8EB0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297DEC47" w14:textId="77777777" w:rsidTr="008F3A95">
        <w:trPr>
          <w:trHeight w:val="1903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1E7176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1F38F6B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UsuarioModificado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19D4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F8BFA2D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9561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27C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B78204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97F0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E8ACC7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03918ED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3A66DE23" w14:textId="77777777" w:rsidTr="008F3A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E31C4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D28097E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FechaModificac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FB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093717B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B24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DA6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6F5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18F65E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BB06D87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8B999E" w14:textId="2E982FE4" w:rsidR="00692C13" w:rsidRDefault="00692C13" w:rsidP="006549EB">
      <w:pPr>
        <w:rPr>
          <w:lang w:val="es-419"/>
        </w:rPr>
      </w:pPr>
    </w:p>
    <w:p w14:paraId="1F72175F" w14:textId="77777777" w:rsidR="00692C13" w:rsidRDefault="00692C13">
      <w:pPr>
        <w:rPr>
          <w:lang w:val="es-419"/>
        </w:rPr>
      </w:pPr>
      <w:r>
        <w:rPr>
          <w:lang w:val="es-419"/>
        </w:rPr>
        <w:br w:type="page"/>
      </w:r>
    </w:p>
    <w:p w14:paraId="73E062CE" w14:textId="4E2AC5A3" w:rsidR="00692C13" w:rsidRDefault="00692C13" w:rsidP="00692C13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C4F635C" wp14:editId="371D7E9A">
            <wp:simplePos x="0" y="0"/>
            <wp:positionH relativeFrom="page">
              <wp:align>left</wp:align>
            </wp:positionH>
            <wp:positionV relativeFrom="paragraph">
              <wp:posOffset>-894946</wp:posOffset>
            </wp:positionV>
            <wp:extent cx="7555230" cy="10798810"/>
            <wp:effectExtent l="0" t="0" r="7620" b="2540"/>
            <wp:wrapNone/>
            <wp:docPr id="539295586" name="Imagen 53929558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8A8C3" w14:textId="77777777" w:rsidR="00692C13" w:rsidRPr="00692C13" w:rsidRDefault="00692C13" w:rsidP="00692C1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6E33F25F" w14:textId="51F20EB3" w:rsidR="00692C13" w:rsidRPr="00692C13" w:rsidRDefault="00692C13" w:rsidP="00692C1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1" w:name="_Toc135353445"/>
      <w:r w:rsidRPr="00692C13">
        <w:rPr>
          <w:rFonts w:ascii="Times New Roman" w:hAnsi="Times New Roman" w:cs="Times New Roman"/>
          <w:b/>
          <w:bCs/>
          <w:color w:val="auto"/>
          <w:lang w:val="es-419"/>
        </w:rPr>
        <w:t>Tabla: Acce. tbPantallas</w:t>
      </w:r>
      <w:bookmarkEnd w:id="51"/>
    </w:p>
    <w:tbl>
      <w:tblPr>
        <w:tblStyle w:val="Sombreadomedio2-nfasis5"/>
        <w:tblW w:w="606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40"/>
        <w:gridCol w:w="1531"/>
        <w:gridCol w:w="1261"/>
        <w:gridCol w:w="989"/>
        <w:gridCol w:w="3781"/>
      </w:tblGrid>
      <w:tr w:rsidR="00692C13" w14:paraId="6828EDEA" w14:textId="77777777" w:rsidTr="00692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E612EF" w14:textId="19F75FAF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712E5E" w14:textId="77777777" w:rsidR="00692C13" w:rsidRPr="00835B3C" w:rsidRDefault="00692C13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30CBA4C" w14:textId="68634BA9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A53A988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69BC1E4" w14:textId="77777777" w:rsidR="00692C13" w:rsidRDefault="00692C13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06A087E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ED49A3F" w14:textId="77777777" w:rsidR="00692C13" w:rsidRDefault="00692C13" w:rsidP="00E1771A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D2E3FDF" w14:textId="77777777" w:rsidR="00692C13" w:rsidRDefault="00692C13" w:rsidP="00E1771A">
            <w:pPr>
              <w:rPr>
                <w:lang w:val="es-ES"/>
              </w:rPr>
            </w:pPr>
          </w:p>
          <w:p w14:paraId="725537CF" w14:textId="77777777" w:rsidR="00692C13" w:rsidRDefault="00692C13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A4AEC52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758E3D3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92C13" w:rsidRPr="00AE1C79" w14:paraId="57768283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3C292A" w14:textId="3EA533C6" w:rsidR="00692C13" w:rsidRDefault="00692C13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03ED19" w14:textId="5E6ABA13" w:rsidR="00692C13" w:rsidRPr="00310A1F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</w:t>
            </w:r>
            <w:r w:rsidR="00692C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C4CD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A9DBE5" w14:textId="77777777" w:rsidR="00692C13" w:rsidRPr="006437FC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5977D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717233" w14:textId="77777777" w:rsidR="00692C13" w:rsidRPr="005E74BD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D58F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ABB04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69220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70928A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EB2ABD2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E33B870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79B2BA" w14:textId="1FA006F5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CA9349" w14:textId="797DA6A3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</w:t>
            </w:r>
            <w:r w:rsidR="008F3A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rip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1525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402F45" w14:textId="77777777" w:rsidR="00692C13" w:rsidRPr="006437FC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219E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C875581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7D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824D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ADB497E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F2F8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AEF3632" w14:textId="77777777" w:rsidR="00692C13" w:rsidRPr="00CF7D9B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7D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 de cada pantalla o su descripción.</w:t>
            </w:r>
          </w:p>
          <w:p w14:paraId="35FEE213" w14:textId="77777777" w:rsidR="00692C13" w:rsidRPr="006437FC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92C13" w:rsidRPr="00AE1C79" w14:paraId="02642EF7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769BD" w14:textId="251CAC6A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E07BA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Estad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5C48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80AAA2" w14:textId="77777777" w:rsidR="00692C13" w:rsidRPr="005E3D85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EE8E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073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8548BC5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E82F1E4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0866BD4" w14:textId="77777777" w:rsidR="00692C13" w:rsidRPr="005E3D85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3801A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5B64859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1D02758C" w14:textId="77777777" w:rsidR="00692C13" w:rsidRPr="005E3D85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64F25991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A688F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3A23F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Cread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DE45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B38D15C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49D85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DBF51E" w14:textId="77777777" w:rsidR="00692C13" w:rsidRPr="005E74BD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77F33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B7B8BF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73C78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17B391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235091B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4D9C2B9B" w14:textId="77777777" w:rsidTr="00692C13">
        <w:trPr>
          <w:trHeight w:val="1219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2EBD6" w14:textId="702C4429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FE5A9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Crea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72C21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C94A176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323E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52E76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41AAB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8FD5A3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6037495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9BE3055" w14:textId="77777777" w:rsidTr="00692C13">
        <w:trPr>
          <w:trHeight w:val="190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1B679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30246C1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Modificad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2B4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FC57851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8023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187D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354E19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1ECC1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E4492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8D76157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FECD51A" w14:textId="77777777" w:rsidTr="00692C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0EBAB" w14:textId="29F5F5F2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B6DE13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Modifica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8D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80D040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EB5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420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887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908921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E99B05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2436576" w14:textId="60B7E88D" w:rsidR="00692C13" w:rsidRDefault="00692C13" w:rsidP="006549EB">
      <w:pPr>
        <w:rPr>
          <w:lang w:val="es-419"/>
        </w:rPr>
      </w:pPr>
    </w:p>
    <w:p w14:paraId="797B2BD0" w14:textId="76B12341" w:rsidR="00692C13" w:rsidRPr="00692C13" w:rsidRDefault="00692C13" w:rsidP="006549EB">
      <w:pPr>
        <w:rPr>
          <w:lang w:val="es-419"/>
        </w:rPr>
      </w:pPr>
      <w:r>
        <w:rPr>
          <w:lang w:val="es-419"/>
        </w:rPr>
        <w:br w:type="page"/>
      </w:r>
    </w:p>
    <w:p w14:paraId="3380E2DE" w14:textId="3FBB07AB" w:rsidR="00F541F1" w:rsidRDefault="00F541F1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2" w:name="_Toc135346814"/>
      <w:bookmarkStart w:id="53" w:name="_Toc135346940"/>
      <w:bookmarkStart w:id="54" w:name="_Toc135347099"/>
      <w:bookmarkStart w:id="55" w:name="_Toc135347292"/>
      <w:bookmarkStart w:id="56" w:name="_Toc135348013"/>
      <w:bookmarkStart w:id="57" w:name="_Toc135353446"/>
      <w:r w:rsidRPr="00F541F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91008" behindDoc="1" locked="0" layoutInCell="1" allowOverlap="1" wp14:anchorId="3E0BB5F9" wp14:editId="018EB4EA">
            <wp:simplePos x="0" y="0"/>
            <wp:positionH relativeFrom="page">
              <wp:align>left</wp:align>
            </wp:positionH>
            <wp:positionV relativeFrom="paragraph">
              <wp:posOffset>-897890</wp:posOffset>
            </wp:positionV>
            <wp:extent cx="7555230" cy="10798810"/>
            <wp:effectExtent l="0" t="0" r="7620" b="2540"/>
            <wp:wrapNone/>
            <wp:docPr id="1830553426" name="Imagen 183055342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"/>
      <w:bookmarkEnd w:id="53"/>
      <w:bookmarkEnd w:id="54"/>
      <w:bookmarkEnd w:id="55"/>
      <w:bookmarkEnd w:id="56"/>
      <w:bookmarkEnd w:id="57"/>
    </w:p>
    <w:p w14:paraId="49F969D3" w14:textId="4E4B7457" w:rsidR="00692C13" w:rsidRPr="00F541F1" w:rsidRDefault="00692C13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8" w:name="_Toc135353447"/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F541F1">
        <w:rPr>
          <w:rFonts w:ascii="Times New Roman" w:hAnsi="Times New Roman" w:cs="Times New Roman"/>
          <w:b/>
          <w:bCs/>
          <w:color w:val="auto"/>
          <w:lang w:val="es-419"/>
        </w:rPr>
        <w:t>A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>cce.tbRolesPorPantallas</w:t>
      </w:r>
      <w:bookmarkEnd w:id="58"/>
    </w:p>
    <w:tbl>
      <w:tblPr>
        <w:tblStyle w:val="Sombreadomedio2-nfasis5"/>
        <w:tblpPr w:leftFromText="141" w:rightFromText="141" w:vertAnchor="text" w:horzAnchor="margin" w:tblpX="-995" w:tblpY="354"/>
        <w:tblW w:w="6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66"/>
        <w:gridCol w:w="1440"/>
        <w:gridCol w:w="1261"/>
        <w:gridCol w:w="1073"/>
        <w:gridCol w:w="3696"/>
      </w:tblGrid>
      <w:tr w:rsidR="00692C13" w14:paraId="732BF832" w14:textId="77777777" w:rsidTr="00F54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0D9D80C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4215A9" w14:textId="77777777" w:rsidR="00692C13" w:rsidRPr="00835B3C" w:rsidRDefault="00692C13" w:rsidP="0069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245AAF2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5BBC262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F1D01DB" w14:textId="77777777" w:rsidR="00692C13" w:rsidRDefault="00692C13" w:rsidP="00692C13">
            <w:pPr>
              <w:jc w:val="center"/>
              <w:rPr>
                <w:b w:val="0"/>
                <w:bCs w:val="0"/>
                <w:lang w:val="es-ES"/>
              </w:rPr>
            </w:pPr>
          </w:p>
          <w:p w14:paraId="26DD076D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872A469" w14:textId="77777777" w:rsidR="00692C13" w:rsidRDefault="00692C13" w:rsidP="00692C13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11A1262" w14:textId="77777777" w:rsidR="00692C13" w:rsidRDefault="00692C13" w:rsidP="00692C13">
            <w:pPr>
              <w:rPr>
                <w:lang w:val="es-ES"/>
              </w:rPr>
            </w:pPr>
          </w:p>
          <w:p w14:paraId="504002F5" w14:textId="77777777" w:rsidR="00692C13" w:rsidRDefault="00692C13" w:rsidP="00692C1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2BE442D" w14:textId="6DF94133" w:rsidR="00692C13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84A3DA7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541F1" w:rsidRPr="00AE1C79" w14:paraId="01B9F481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D8FC5" w14:textId="77777777" w:rsidR="00692C13" w:rsidRDefault="00692C13" w:rsidP="00692C1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E17146" w14:textId="77777777" w:rsidR="00692C13" w:rsidRPr="00310A1F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pa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7C3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2535A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49536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9D19A6" w14:textId="77777777" w:rsidR="00692C13" w:rsidRPr="005E74BD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DD7C2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7B213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135B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6E36A5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0330E57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2AE9C8F6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5A49F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E94499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99473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C0C4B6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5828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B0DA870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3831C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C9D2BD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8961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BF13DA9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roles, para asignar un rol a una pantalla.</w:t>
            </w:r>
          </w:p>
          <w:p w14:paraId="10D733C5" w14:textId="77777777" w:rsidR="00692C13" w:rsidRPr="006437FC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541F1" w:rsidRPr="00AE1C79" w14:paraId="59EF23F3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CF484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14AD80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DBF2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12A196" w14:textId="77777777" w:rsidR="00692C13" w:rsidRPr="005E3D85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DED0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C0BB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E29B529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K</w:t>
            </w:r>
          </w:p>
          <w:p w14:paraId="1117A549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32CAE9F" w14:textId="77777777" w:rsidR="00692C13" w:rsidRPr="005E3D85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3E014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52842B3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pantallas, para asignar una pantalla a un rol en específico.</w:t>
            </w:r>
          </w:p>
          <w:p w14:paraId="74938200" w14:textId="77777777" w:rsidR="00692C13" w:rsidRPr="005E3D85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79BECF0B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2F51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1C289EB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Cread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1C62C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38C82F7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916AC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378F43" w14:textId="77777777" w:rsidR="00692C13" w:rsidRPr="005E74BD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FE1D1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06FF05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3276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06DC4A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E3DF3C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7382ED2D" w14:textId="77777777" w:rsidTr="00F541F1">
        <w:trPr>
          <w:trHeight w:val="1219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9D57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1E91BF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Creac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9EE41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2C6115B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47D1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BB90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B7CD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910046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1C451CC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197FDDF9" w14:textId="77777777" w:rsidTr="00F541F1">
        <w:trPr>
          <w:trHeight w:val="1903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1D109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C4CF926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Modificad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EE71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0F46336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F0EF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E1FC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55ED69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1A000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E3E516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ED8429B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0C73BE2" w14:textId="77777777" w:rsidTr="00F541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34CA2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74FBF0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Modificac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FF8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9543375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957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6A4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B1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6A4A0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3A80B53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D3C641F" w14:textId="77777777" w:rsidR="00692C13" w:rsidRDefault="00692C13">
      <w:pPr>
        <w:rPr>
          <w:lang w:val="es-419"/>
        </w:rPr>
      </w:pPr>
    </w:p>
    <w:p w14:paraId="0E768F47" w14:textId="6B2711E8" w:rsidR="00F541F1" w:rsidRDefault="00F541F1" w:rsidP="006549EB">
      <w:pPr>
        <w:rPr>
          <w:lang w:val="es-419"/>
        </w:rPr>
      </w:pPr>
    </w:p>
    <w:p w14:paraId="54E6ED36" w14:textId="77777777" w:rsidR="00F541F1" w:rsidRDefault="00F541F1">
      <w:pPr>
        <w:rPr>
          <w:lang w:val="es-419"/>
        </w:rPr>
      </w:pPr>
      <w:r>
        <w:rPr>
          <w:lang w:val="es-419"/>
        </w:rPr>
        <w:br w:type="page"/>
      </w:r>
    </w:p>
    <w:p w14:paraId="12259801" w14:textId="2A39B80F" w:rsidR="00F541F1" w:rsidRDefault="00F541F1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r>
        <w:rPr>
          <w:lang w:val="es-419"/>
        </w:rPr>
        <w:lastRenderedPageBreak/>
        <w:t xml:space="preserve"> </w:t>
      </w:r>
      <w:bookmarkStart w:id="59" w:name="_Toc135353448"/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 xml:space="preserve">Tabla: Acce. </w:t>
      </w:r>
      <w:r w:rsidR="00FE7CD9">
        <w:rPr>
          <w:rFonts w:ascii="Times New Roman" w:hAnsi="Times New Roman" w:cs="Times New Roman"/>
          <w:b/>
          <w:bCs/>
          <w:color w:val="auto"/>
          <w:lang w:val="es-419"/>
        </w:rPr>
        <w:t>t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>bUsuarios</w:t>
      </w:r>
      <w:bookmarkEnd w:id="59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F541F1" w14:paraId="2F121BA2" w14:textId="77777777" w:rsidTr="00C5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20366122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3906E1" w14:textId="77777777" w:rsidR="00F541F1" w:rsidRPr="00835B3C" w:rsidRDefault="00F541F1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3C9C20C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E263E2B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2BE278" w14:textId="77777777" w:rsidR="00F541F1" w:rsidRDefault="00F541F1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A9BF02F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B5A05B4" w14:textId="77777777" w:rsidR="00F541F1" w:rsidRDefault="00F541F1" w:rsidP="00E1771A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799A0F0" w14:textId="77777777" w:rsidR="00F541F1" w:rsidRDefault="00F541F1" w:rsidP="00E1771A">
            <w:pPr>
              <w:rPr>
                <w:lang w:val="es-ES"/>
              </w:rPr>
            </w:pPr>
          </w:p>
          <w:p w14:paraId="2BBFC2CC" w14:textId="77777777" w:rsidR="00F541F1" w:rsidRDefault="00F541F1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6A0DB01" w14:textId="2DEDC2E2" w:rsidR="00F541F1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3FEBFD5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3039E" w:rsidRPr="00AE1C79" w14:paraId="1F8BCF98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AD3BE" w14:textId="77777777" w:rsidR="00F541F1" w:rsidRDefault="00F541F1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59FB35" w14:textId="3D6176FC" w:rsidR="00F541F1" w:rsidRPr="00310A1F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I</w:t>
            </w:r>
            <w:r w:rsidR="008F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722A2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C8566C" w14:textId="77777777" w:rsidR="00F541F1" w:rsidRPr="006437FC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86891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4C05BC4" w14:textId="77777777" w:rsidR="00F541F1" w:rsidRPr="005E74BD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D46E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E6819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0827" w14:textId="490AA020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F162023" wp14:editId="5ABF15C0">
                  <wp:simplePos x="0" y="0"/>
                  <wp:positionH relativeFrom="page">
                    <wp:posOffset>-4964858</wp:posOffset>
                  </wp:positionH>
                  <wp:positionV relativeFrom="paragraph">
                    <wp:posOffset>-1871485</wp:posOffset>
                  </wp:positionV>
                  <wp:extent cx="7555230" cy="10798810"/>
                  <wp:effectExtent l="0" t="0" r="7620" b="2540"/>
                  <wp:wrapNone/>
                  <wp:docPr id="86806708" name="Imagen 8680670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088C7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91BEE24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49EFA6A2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A7BF0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57597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Usuari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FE46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B90EEA" w14:textId="77777777" w:rsidR="00F541F1" w:rsidRPr="006437FC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E114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E68DA2F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178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70263" w14:textId="77777777" w:rsidR="00F541F1" w:rsidRPr="006437FC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441D" w14:textId="0E721134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E08F690" w14:textId="77777777" w:rsidR="00F541F1" w:rsidRPr="00532769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onde se identifica el usuario y su nombre único.</w:t>
            </w:r>
          </w:p>
          <w:p w14:paraId="58E7A69C" w14:textId="77777777" w:rsidR="00F541F1" w:rsidRPr="006437FC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3039E" w:rsidRPr="00AE1C79" w14:paraId="577096D6" w14:textId="77777777" w:rsidTr="00C55148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8674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FEBAC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Clav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02FA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41A8FB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C9AAB" w14:textId="6771DE3C" w:rsidR="00F541F1" w:rsidRPr="0095477D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 w:rsid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  <w:p w14:paraId="19C68B22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4585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D4CE169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97045CC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275FB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178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especificar la clave de acceso para cada usuario.</w:t>
            </w:r>
          </w:p>
          <w:p w14:paraId="51E4F3FA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388B5934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7617E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43D8C4" w14:textId="33B76AC1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6D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ca</w:t>
            </w: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</w:t>
            </w:r>
            <w:r w:rsidR="006D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C7AC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8FBDD9D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987D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F3E60D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0CD571D" w14:textId="77777777" w:rsidR="00F541F1" w:rsidRPr="005E74BD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DDF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B5F0F8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171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847B49" w14:textId="23D24C42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unión con la tabla de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e es su identificador.</w:t>
            </w:r>
          </w:p>
          <w:p w14:paraId="357A869F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658C586D" w14:textId="77777777" w:rsidTr="00C55148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9F8C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F8EE4A" w14:textId="42AFFD8D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I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A4F1F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1A219E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7D9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46155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AD9981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696C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31EFA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C3EACD" w14:textId="7C4DBF59" w:rsidR="00F541F1" w:rsidRPr="00AC5652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3B488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019B1F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unión con la tabla de roles con su identificar del rol del usuario.</w:t>
            </w:r>
          </w:p>
          <w:p w14:paraId="42A8ECAC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1BADF5B1" w14:textId="77777777" w:rsidTr="00C55148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1FC16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8A6727" w14:textId="5BBF6A1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A34E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A43DFA" w14:textId="0E58630B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6E8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CD56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14DF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DB35DB" w14:textId="0F711D11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</w:t>
            </w:r>
            <w:r w:rsidR="00C55148"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o.</w:t>
            </w:r>
          </w:p>
        </w:tc>
      </w:tr>
      <w:tr w:rsidR="0063039E" w:rsidRPr="00AE1C79" w14:paraId="2970ED5E" w14:textId="77777777" w:rsidTr="00C55148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9348C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BD1CEBA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496AD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445544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ECAB6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737452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423D37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32F22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A4287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B1DDB5" w14:textId="0EF367BD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35F9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C717EC" w14:textId="014799AF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58ED7A12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372CD3FB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4EE70B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A027E2B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F042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13E049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1BFFB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6EFECF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324A59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41FA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FEE13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131389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E141B7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E63D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67AD6B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B74B412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14:paraId="724528EE" w14:textId="77777777" w:rsidTr="00C55148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79273" w14:textId="77777777" w:rsidR="00F541F1" w:rsidRPr="00F541F1" w:rsidRDefault="00F541F1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51BA1606" w14:textId="77777777" w:rsidR="00F541F1" w:rsidRPr="008C7D67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ua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D29F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FC13EC" w14:textId="77777777" w:rsidR="00F541F1" w:rsidRPr="006437FC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52FCF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57E167" w14:textId="77777777" w:rsidR="00F541F1" w:rsidRPr="005E74BD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1805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F92500" w14:textId="0C1585D5" w:rsidR="00F541F1" w:rsidRDefault="00F451B0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D38C9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482AF2" w14:textId="78623D3D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2EA45B09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6437FC" w14:paraId="57A493BF" w14:textId="77777777" w:rsidTr="00C55148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0294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7D25BF" w14:textId="349CC52A" w:rsidR="00F541F1" w:rsidRPr="008C7D67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usua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DE1C3" w14:textId="77777777" w:rsidR="00F541F1" w:rsidRPr="00F541F1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36AB35B" w14:textId="77777777" w:rsidR="00F541F1" w:rsidRPr="006437FC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F88C5" w14:textId="77777777" w:rsidR="00F541F1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4DEB7D2" w14:textId="77777777" w:rsidR="00F541F1" w:rsidRPr="001178AB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CD5B" w14:textId="77777777" w:rsidR="00F541F1" w:rsidRPr="006437FC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8DC46" w14:textId="77777777" w:rsidR="00F541F1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7073675" w14:textId="77777777" w:rsidR="00F541F1" w:rsidRDefault="00F541F1" w:rsidP="00E1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AC0F5DA" w14:textId="77777777" w:rsidR="00F541F1" w:rsidRPr="006437FC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6458FE0A" w14:textId="1FDDCDB3" w:rsidR="00C55148" w:rsidRPr="00BB1E77" w:rsidRDefault="00C55148" w:rsidP="00C55148">
      <w:pPr>
        <w:pStyle w:val="Ttulo2"/>
        <w:rPr>
          <w:rFonts w:ascii="Times New Roman" w:hAnsi="Times New Roman" w:cs="Times New Roman"/>
          <w:b/>
          <w:bCs/>
          <w:lang w:val="es-419"/>
        </w:rPr>
      </w:pPr>
      <w:bookmarkStart w:id="60" w:name="_Toc135353449"/>
      <w:r w:rsidRPr="00F541F1"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46784202" wp14:editId="6AEF5F8B">
            <wp:simplePos x="0" y="0"/>
            <wp:positionH relativeFrom="page">
              <wp:align>left</wp:align>
            </wp:positionH>
            <wp:positionV relativeFrom="paragraph">
              <wp:posOffset>-877475</wp:posOffset>
            </wp:positionV>
            <wp:extent cx="7555230" cy="10798810"/>
            <wp:effectExtent l="0" t="0" r="7620" b="2540"/>
            <wp:wrapNone/>
            <wp:docPr id="1264905018" name="Imagen 126490501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</w:t>
      </w:r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olumnas tablas de</w:t>
      </w:r>
      <w:r w:rsidR="005D2950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 xml:space="preserve"> Actividades</w:t>
      </w:r>
      <w:bookmarkEnd w:id="60"/>
    </w:p>
    <w:p w14:paraId="4516AF35" w14:textId="136FC9EB" w:rsidR="00C55148" w:rsidRPr="001078B7" w:rsidRDefault="00C55148" w:rsidP="001078B7">
      <w:pPr>
        <w:pStyle w:val="Ttulo3"/>
        <w:rPr>
          <w:rFonts w:ascii="Times New Roman" w:hAnsi="Times New Roman" w:cs="Times New Roman"/>
          <w:b/>
          <w:bCs/>
          <w:lang w:val="es-419"/>
        </w:rPr>
      </w:pPr>
      <w:r>
        <w:rPr>
          <w:noProof/>
          <w:lang w:val="es-419"/>
        </w:rPr>
        <w:t xml:space="preserve"> </w:t>
      </w:r>
      <w:bookmarkStart w:id="61" w:name="_Toc135353450"/>
      <w:r w:rsidRPr="001078B7">
        <w:rPr>
          <w:rFonts w:ascii="Times New Roman" w:hAnsi="Times New Roman" w:cs="Times New Roman"/>
          <w:b/>
          <w:bCs/>
          <w:color w:val="auto"/>
          <w:lang w:val="es-419"/>
        </w:rPr>
        <w:t>Tabla: Acti.tbEncargados</w:t>
      </w:r>
      <w:bookmarkEnd w:id="61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C55148" w:rsidRPr="00463165" w14:paraId="670187CD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093E4B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A7B2E3" w14:textId="77777777" w:rsidR="00C55148" w:rsidRPr="00835B3C" w:rsidRDefault="00C55148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686A109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5DC7F54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0DA809" w14:textId="77777777" w:rsidR="00C55148" w:rsidRDefault="00C55148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51F4381C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1197805" w14:textId="77777777" w:rsidR="00C55148" w:rsidRDefault="00C55148" w:rsidP="005F4E5D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91E163B" w14:textId="77777777" w:rsidR="00C55148" w:rsidRDefault="00C55148" w:rsidP="005F4E5D">
            <w:pPr>
              <w:rPr>
                <w:lang w:val="es-ES"/>
              </w:rPr>
            </w:pPr>
          </w:p>
          <w:p w14:paraId="4247BB09" w14:textId="77777777" w:rsidR="00C55148" w:rsidRDefault="00C55148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4DF2DCC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0ECC9AC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55148" w14:paraId="2E6BE7AC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3A5C7" w14:textId="77777777" w:rsidR="00C55148" w:rsidRDefault="00C55148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BA91F" w14:textId="34E5860E" w:rsidR="00C55148" w:rsidRPr="00310A1F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3DE55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53513" w14:textId="77777777" w:rsidR="00C55148" w:rsidRPr="006437FC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1FDB4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2B7EE07F" w14:textId="77777777" w:rsidR="00C55148" w:rsidRPr="005E74BD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3696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75F92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40CC8" w14:textId="7D009C32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CB36A9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06FCE1B7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:rsidRPr="006437FC" w14:paraId="0EF04E71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3822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C6109B" w14:textId="5BA4C383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Nombr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7C161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42937C" w14:textId="55C43FE4" w:rsidR="00C55148" w:rsidRPr="006437FC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0CF9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FC8C201" w14:textId="191EFBF9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75449" w14:textId="77777777" w:rsidR="00C55148" w:rsidRPr="006437FC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9700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C4A9707" w14:textId="0DD8EFBB" w:rsidR="00C55148" w:rsidRPr="00532769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los nombres del encargado</w:t>
            </w:r>
          </w:p>
          <w:p w14:paraId="1490B805" w14:textId="77777777" w:rsidR="00C55148" w:rsidRPr="006437FC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C55148" w:rsidRPr="005E3D85" w14:paraId="2B04A09B" w14:textId="77777777" w:rsidTr="005F4E5D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E087D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98692B" w14:textId="7522EF82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Apellido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7494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10496D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B795" w14:textId="6591A46F" w:rsidR="00C55148" w:rsidRPr="0095477D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300</w:t>
            </w:r>
          </w:p>
          <w:p w14:paraId="71D8B8ED" w14:textId="77777777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4839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74E6A61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653E380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0101" w14:textId="631CC0F4" w:rsidR="00C55148" w:rsidRPr="00532769" w:rsidRDefault="00C55148" w:rsidP="00C5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los apellidos del encargado</w:t>
            </w:r>
          </w:p>
          <w:p w14:paraId="6FF87DF2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044437C7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21F2A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B27C77" w14:textId="77777777" w:rsidR="00C55148" w:rsidRPr="007F75E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FC28BB0" w14:textId="712691C1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DN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5BB79" w14:textId="77777777" w:rsidR="00C55148" w:rsidRPr="00532769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7B62142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5F74F" w14:textId="49C78E97" w:rsidR="00C55148" w:rsidRPr="00532769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D703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9596C9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5C68372" w14:textId="57894FCF" w:rsidR="00C55148" w:rsidRPr="005E74BD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91DD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CC1C93C" w14:textId="3CB5728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100A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2332DF" w14:textId="16D552C9" w:rsidR="00C55148" w:rsidRPr="00532769" w:rsidRDefault="00C55148" w:rsidP="00C5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</w:t>
            </w:r>
            <w:r w:rsidR="00845B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úmer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845B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ación de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cargado</w:t>
            </w:r>
          </w:p>
          <w:p w14:paraId="4C4EC0B8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7FFFCB00" w14:textId="77777777" w:rsidTr="005F4E5D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C741B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10527D8" w14:textId="77777777" w:rsidR="00845B7A" w:rsidRDefault="00845B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9F0D19" w14:textId="5CFBC017" w:rsidR="00C55148" w:rsidRDefault="00E3553D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355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Emai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63108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CF77978" w14:textId="77777777" w:rsidR="00845B7A" w:rsidRDefault="00845B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453B52E" w14:textId="65197702" w:rsidR="00C55148" w:rsidRPr="00532769" w:rsidRDefault="00845B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845B7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A852C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1240CE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98ABCA" w14:textId="64D3E558" w:rsidR="00845B7A" w:rsidRDefault="00845B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  <w:p w14:paraId="4DB3AC32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E1D163" w14:textId="77777777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A608F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C7447C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9B3C10" w14:textId="17F78AE0" w:rsidR="00C55148" w:rsidRPr="00AC5652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C04A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1B6674" w14:textId="2C5BA2C7" w:rsidR="00845B7A" w:rsidRPr="00532769" w:rsidRDefault="00845B7A" w:rsidP="00845B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email de identificación del encargado</w:t>
            </w:r>
          </w:p>
          <w:p w14:paraId="56B8862A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05382DC2" w14:textId="77777777" w:rsidTr="005F4E5D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1BC5B9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70C480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7D1476" w14:textId="1BA8B692" w:rsidR="00C55148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Telefon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6CCE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05E45CD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670AD09" w14:textId="0C4C2619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B25BD" w14:textId="34DC8E4E" w:rsidR="00C55148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3739D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317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2F08D8" w14:textId="568C655C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teléfono del encargado</w:t>
            </w:r>
          </w:p>
          <w:p w14:paraId="65017D7E" w14:textId="4A9B7046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247B7F0E" w14:textId="77777777" w:rsidTr="005F4E5D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401CEE" w14:textId="77777777" w:rsidR="00C55148" w:rsidRPr="00D729C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4A48889" w14:textId="77777777" w:rsidR="009C0ABA" w:rsidRPr="007F75E7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1A2ABCE" w14:textId="4931C021" w:rsidR="00C55148" w:rsidRPr="00D729C7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Sex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5D36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B8284EA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CAC00E4" w14:textId="01AED734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B08F1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82BE6D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D009E7" w14:textId="693FCDD1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 w:rsidR="009C0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8C67F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83DF5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1BC0FA" w14:textId="07169B62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735C0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13E927" w14:textId="56C22A70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sexo. del encargado</w:t>
            </w:r>
          </w:p>
          <w:p w14:paraId="33B0E63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2D989AED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C5F7BB" w14:textId="77777777" w:rsidR="00C55148" w:rsidRPr="00D729C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5BD8AE4" w14:textId="7C1F06A1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60B05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8618F85" w14:textId="6F364DBB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B867C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F2FA1F" w14:textId="474CDE86" w:rsidR="00C55148" w:rsidRDefault="009C0ABA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  <w:p w14:paraId="5F723E24" w14:textId="77777777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6E4D6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45C5F3" w14:textId="0FE3A252" w:rsidR="00C55148" w:rsidRDefault="009C0ABA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FK</w:t>
            </w:r>
          </w:p>
          <w:p w14:paraId="50C7DDCF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952292" w14:textId="77777777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C02BF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D81A50" w14:textId="77777777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sexo. del encargado</w:t>
            </w:r>
          </w:p>
          <w:p w14:paraId="7DD9F4FD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1AE03339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C4A3E" w14:textId="77777777" w:rsidR="00C55148" w:rsidRPr="008C7D67" w:rsidRDefault="00C55148" w:rsidP="005F4E5D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419"/>
              </w:rPr>
            </w:pPr>
          </w:p>
          <w:p w14:paraId="053905B1" w14:textId="1A75F002" w:rsidR="00C55148" w:rsidRPr="008C7D67" w:rsidRDefault="008C7D6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_FechaNac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C109E" w14:textId="77777777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367BE1" w14:textId="3256749C" w:rsidR="00C55148" w:rsidRPr="006437FC" w:rsidRDefault="008C7D6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B3197" w14:textId="77777777" w:rsidR="00C55148" w:rsidRDefault="00C5514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BEA594D" w14:textId="77777777" w:rsidR="00C55148" w:rsidRPr="005E74BD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0CB17" w14:textId="77777777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2C35AE" w14:textId="39C445B6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425A9" w14:textId="77777777" w:rsidR="00C55148" w:rsidRDefault="00C5514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661D75" w14:textId="77777777" w:rsidR="00C55148" w:rsidRDefault="008C7D6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echa de nacimiento del encargado</w:t>
            </w:r>
          </w:p>
          <w:p w14:paraId="7E90FA53" w14:textId="2F9979AC" w:rsidR="008C7D67" w:rsidRDefault="008C7D6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:rsidRPr="006437FC" w14:paraId="48502A6C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9C8E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3E2748" w14:textId="18CA5FCF" w:rsidR="00C55148" w:rsidRPr="008C7D67" w:rsidRDefault="008C7D6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ca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5C04F" w14:textId="77777777" w:rsidR="00C55148" w:rsidRPr="00F541F1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55F77A9" w14:textId="1D191905" w:rsidR="00C55148" w:rsidRPr="006437FC" w:rsidRDefault="008C7D6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E4386" w14:textId="77777777" w:rsidR="00C55148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8F116D7" w14:textId="77777777" w:rsidR="00C55148" w:rsidRPr="001178AB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6018F" w14:textId="77777777" w:rsidR="00C55148" w:rsidRPr="006437FC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A16B" w14:textId="77777777" w:rsidR="00C55148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31B50E0" w14:textId="24A8DD11" w:rsidR="00C55148" w:rsidRDefault="00983F1F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que nos ayudara para hacer el eliminado </w:t>
            </w:r>
            <w:r w:rsid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ógico</w:t>
            </w:r>
            <w:r w:rsid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9FA7465" w14:textId="77777777" w:rsidR="00C55148" w:rsidRPr="006437FC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0CC0BC6C" w14:textId="10EAB681" w:rsidR="00C55148" w:rsidRDefault="001078B7" w:rsidP="001078B7">
      <w:pPr>
        <w:tabs>
          <w:tab w:val="left" w:pos="102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ab/>
      </w:r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1078B7" w14:paraId="284D96F0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FE790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C234418" w14:textId="6D80F5AD" w:rsidR="001078B7" w:rsidRPr="001078B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</w:t>
            </w:r>
            <w:r w:rsidRPr="001078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432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2361C39" w14:textId="77777777" w:rsidR="001078B7" w:rsidRPr="00F451B0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419"/>
              </w:rPr>
            </w:pPr>
            <w:r w:rsidRPr="00F451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56862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E261DB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D0C87B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7D9D2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5C1D8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E5FF37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B0EE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9C6D09" w14:textId="77777777" w:rsidR="001078B7" w:rsidRPr="001078B7" w:rsidRDefault="001078B7" w:rsidP="005F4E5D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Llave foránea que conecta con la tabla de usuarios</w:t>
            </w:r>
          </w:p>
          <w:p w14:paraId="440FAC30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0924D476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A44570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008A1C6" w14:textId="237D78AB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</w:t>
            </w: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2D25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6BD24C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8F52F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22CE75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575C28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75BE6" w14:textId="144514A8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0D5993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324021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D3291F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D8346" w14:textId="429CB579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6B074F46" wp14:editId="6FB24F0C">
                  <wp:simplePos x="0" y="0"/>
                  <wp:positionH relativeFrom="page">
                    <wp:posOffset>-4976495</wp:posOffset>
                  </wp:positionH>
                  <wp:positionV relativeFrom="paragraph">
                    <wp:posOffset>-2045970</wp:posOffset>
                  </wp:positionV>
                  <wp:extent cx="7555230" cy="10798810"/>
                  <wp:effectExtent l="0" t="0" r="7620" b="2540"/>
                  <wp:wrapNone/>
                  <wp:docPr id="1716568112" name="Imagen 171656811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01D551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96169CD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345F5F4C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7776D" w14:textId="77777777" w:rsidR="001078B7" w:rsidRPr="00F541F1" w:rsidRDefault="001078B7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04AD7229" w14:textId="18B3ACD1" w:rsidR="001078B7" w:rsidRPr="008C7D6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2F0B" w14:textId="77777777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76698E" w14:textId="77777777" w:rsidR="001078B7" w:rsidRPr="006437FC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C14AC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871EB24" w14:textId="77777777" w:rsidR="001078B7" w:rsidRPr="005E74BD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6B584" w14:textId="189AF846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7E894F" w14:textId="3A251F0D" w:rsidR="001078B7" w:rsidRDefault="00F451B0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5506" w14:textId="04FEA838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D878F0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16A433AE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5FB8DC5A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D7AC3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F6B05D" w14:textId="63D21970" w:rsidR="001078B7" w:rsidRPr="008C7D6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ca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8DFB1" w14:textId="77777777" w:rsidR="001078B7" w:rsidRPr="00F541F1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E0A3F2C" w14:textId="77777777" w:rsidR="001078B7" w:rsidRPr="006437FC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6BD3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036C9F" w14:textId="77777777" w:rsidR="001078B7" w:rsidRPr="001178AB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AE9FB" w14:textId="77777777" w:rsidR="001078B7" w:rsidRPr="006437FC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EE9F8" w14:textId="277595BA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482BA3E" w14:textId="77777777" w:rsidR="001078B7" w:rsidRDefault="001078B7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62FB829" w14:textId="77777777" w:rsidR="001078B7" w:rsidRPr="006437FC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0DD623C6" w14:textId="35D1AD03" w:rsidR="001E73ED" w:rsidRDefault="001E73ED" w:rsidP="00F541F1">
      <w:pPr>
        <w:rPr>
          <w:lang w:val="es-ES"/>
        </w:rPr>
      </w:pPr>
    </w:p>
    <w:p w14:paraId="6249FCD0" w14:textId="7FA3A595" w:rsidR="001078B7" w:rsidRPr="00F451B0" w:rsidRDefault="001078B7" w:rsidP="00F451B0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62" w:name="_Toc135353451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>Tabla: Acti.tbClientes</w:t>
      </w:r>
      <w:bookmarkEnd w:id="62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1078B7" w:rsidRPr="00463165" w14:paraId="49D5404C" w14:textId="77777777" w:rsidTr="00FF3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D40E24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36D866" w14:textId="77777777" w:rsidR="001078B7" w:rsidRPr="00835B3C" w:rsidRDefault="001078B7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C18A9E1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39FB14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061D5C2" w14:textId="77777777" w:rsidR="001078B7" w:rsidRDefault="001078B7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14521C64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D17E28D" w14:textId="77777777" w:rsidR="001078B7" w:rsidRDefault="001078B7" w:rsidP="005F4E5D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5AF3DF" w14:textId="77777777" w:rsidR="001078B7" w:rsidRDefault="001078B7" w:rsidP="005F4E5D">
            <w:pPr>
              <w:rPr>
                <w:lang w:val="es-ES"/>
              </w:rPr>
            </w:pPr>
          </w:p>
          <w:p w14:paraId="244A71C7" w14:textId="77777777" w:rsidR="001078B7" w:rsidRDefault="001078B7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6FBA8D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F8A5B17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1078B7" w14:paraId="5B9F1B55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06D44" w14:textId="77777777" w:rsidR="001078B7" w:rsidRDefault="001078B7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3C9262" w14:textId="5DCAF144" w:rsidR="001078B7" w:rsidRPr="00310A1F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89AC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E6DB0D" w14:textId="77777777" w:rsidR="001078B7" w:rsidRPr="006437FC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E46E3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AA218AD" w14:textId="77777777" w:rsidR="001078B7" w:rsidRPr="005E74BD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9971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470D7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BCD6C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645738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572AE8C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2D0D4648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869F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36EE25" w14:textId="21127636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Nombr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AD61C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D4EAC2" w14:textId="6B01A3A7" w:rsidR="001078B7" w:rsidRPr="006437FC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ECE40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7B2274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56E46" w14:textId="77777777" w:rsidR="001078B7" w:rsidRPr="006437FC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22C5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D76C118" w14:textId="7A238988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los nombres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6FDA842B" w14:textId="77777777" w:rsidR="001078B7" w:rsidRPr="006437FC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1078B7" w:rsidRPr="005E3D85" w14:paraId="07ECD299" w14:textId="77777777" w:rsidTr="00FF367A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DF7EB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2CE250" w14:textId="461BB4E3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Apellido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2FF4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3886C2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6A868" w14:textId="77777777" w:rsidR="001078B7" w:rsidRPr="0095477D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300</w:t>
            </w:r>
          </w:p>
          <w:p w14:paraId="2DC74EC9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646EA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17B6D4E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71D0B33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7067" w14:textId="379D8AA0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los apellidos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463C0732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4EDDE995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57EB5C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ECEF9A" w14:textId="77777777" w:rsidR="001078B7" w:rsidRPr="007F75E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2B0D636" w14:textId="314B80AA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</w:t>
            </w: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DN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6CBC8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6947C4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10B68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F7D89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0FA1B4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9BB1AF6" w14:textId="77777777" w:rsidR="001078B7" w:rsidRPr="005E74BD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5F50E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9718E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440E0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597FC1" w14:textId="1EB36A8B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número de identificación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5887052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7CE6E970" w14:textId="77777777" w:rsidTr="00FF367A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6E45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8327C3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99403A" w14:textId="13DC41CD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</w:t>
            </w:r>
            <w:r w:rsidRPr="00E355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Emai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1C97D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DB80C6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3E806E5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845B7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D464C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82E836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5EB9EA" w14:textId="38F029DD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  <w:p w14:paraId="4D0EF37D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9FE611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9F25D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E3D1F8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FAFE6C" w14:textId="77777777" w:rsidR="001078B7" w:rsidRPr="00AC5652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F3B4B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927FB7" w14:textId="45D73921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email de identificación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2B3A76A9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21FF193D" w14:textId="77777777" w:rsidTr="00FF367A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FF2C4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2C11FBF" w14:textId="77777777" w:rsidR="001078B7" w:rsidRPr="007F75E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5EBB45D" w14:textId="6C4C65DD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Sex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2FC5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C46B9E4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056537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BFA4E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4E5D85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66B9B1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E973D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2CD42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D2CF15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F0AFB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351B6D" w14:textId="242A40D1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sexo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2769D437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54EEB937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FB2F6" w14:textId="77777777" w:rsidR="001078B7" w:rsidRPr="008C7D67" w:rsidRDefault="001078B7" w:rsidP="005F4E5D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419"/>
              </w:rPr>
            </w:pPr>
          </w:p>
          <w:p w14:paraId="7CF1847E" w14:textId="2C8006F6" w:rsidR="001078B7" w:rsidRPr="008C7D67" w:rsidRDefault="00BF606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="001078B7"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FechaNac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4E329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B92CF" w14:textId="77777777" w:rsidR="001078B7" w:rsidRPr="006437FC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BCCCA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1F6C4710" w14:textId="77777777" w:rsidR="001078B7" w:rsidRPr="005E74BD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F6F3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847C5A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36BC1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698389" w14:textId="403877F2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echa de nacimiento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58E7EFFE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126CFD14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59E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3AEF55" w14:textId="3FB370B3" w:rsidR="001078B7" w:rsidRPr="008C7D67" w:rsidRDefault="00983F1F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ie</w:t>
            </w:r>
            <w:r w:rsidR="001078B7"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C4AA0" w14:textId="77777777" w:rsidR="001078B7" w:rsidRPr="00F541F1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6C79F30" w14:textId="77777777" w:rsidR="001078B7" w:rsidRPr="006437FC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2BDB9" w14:textId="77777777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CA5080C" w14:textId="77777777" w:rsidR="001078B7" w:rsidRPr="001178AB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283C8" w14:textId="77777777" w:rsidR="001078B7" w:rsidRPr="006437FC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952E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CC5D391" w14:textId="77777777" w:rsidR="001078B7" w:rsidRDefault="001078B7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C520A97" w14:textId="77777777" w:rsidR="001078B7" w:rsidRPr="006437FC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F367A" w14:paraId="12C1C4F1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184BD" w14:textId="77777777" w:rsidR="00FF367A" w:rsidRPr="00D729C7" w:rsidRDefault="00FF36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3AE297E" w14:textId="018B8AF2" w:rsidR="00FF367A" w:rsidRPr="001078B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1078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A90A7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0C3441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D7681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F82B59" w14:textId="77777777" w:rsidR="00FF367A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A3D22B" w14:textId="77777777" w:rsidR="00FF367A" w:rsidRPr="004279E6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2977C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3A3E0B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6B2F92" w14:textId="77777777" w:rsidR="00FF367A" w:rsidRPr="004279E6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CC62" w14:textId="77777777" w:rsidR="00FF367A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0984FF" w14:textId="77777777" w:rsidR="00FF367A" w:rsidRP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36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6B4009B8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14:paraId="0E3CB36A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AD1703" w14:textId="77777777" w:rsidR="00FF367A" w:rsidRPr="00D729C7" w:rsidRDefault="00FF36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158902D" w14:textId="1ACDAA1F" w:rsidR="00FF367A" w:rsidRPr="00FF367A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FF367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F020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BCBFD66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522F8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DB7A1B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E83ADE" w14:textId="77777777" w:rsidR="00FF367A" w:rsidRPr="004279E6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7476B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EB9582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D37A90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11CB17" w14:textId="77777777" w:rsidR="00FF367A" w:rsidRPr="004279E6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916F6" w14:textId="17E4A60C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E29A89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94F31F8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14:paraId="54256923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BBA573" w14:textId="77777777" w:rsidR="00FF367A" w:rsidRPr="00F541F1" w:rsidRDefault="00FF367A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3EC7129B" w14:textId="72DD414C" w:rsidR="00FF367A" w:rsidRPr="008C7D6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9860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DF9370" w14:textId="77777777" w:rsidR="00FF367A" w:rsidRPr="006437FC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7ED33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BC3C29B" w14:textId="77777777" w:rsidR="00FF367A" w:rsidRPr="005E74BD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D6F46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72CEC2" w14:textId="215C9BCC" w:rsidR="00FF367A" w:rsidRDefault="000C409F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C409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2CBE9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055E8B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2908DD7A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:rsidRPr="006437FC" w14:paraId="6EAEC614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F390F" w14:textId="77777777" w:rsidR="00FF367A" w:rsidRDefault="00FF36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7CCA05" w14:textId="1B99452E" w:rsidR="00FF367A" w:rsidRPr="008C7D6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ie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EE5EE" w14:textId="77777777" w:rsidR="00FF367A" w:rsidRPr="00F541F1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FA79334" w14:textId="77777777" w:rsidR="00FF367A" w:rsidRPr="006437FC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7377D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7A88B28" w14:textId="77777777" w:rsidR="00FF367A" w:rsidRPr="001178AB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F41B8" w14:textId="77777777" w:rsidR="00FF367A" w:rsidRPr="006437FC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8EE90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1A4BF10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8429DDC" w14:textId="77777777" w:rsidR="00FF367A" w:rsidRPr="006437FC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52BE654B" w14:textId="62B0DF16" w:rsidR="001078B7" w:rsidRDefault="00FE7CD9" w:rsidP="00F541F1">
      <w:pPr>
        <w:rPr>
          <w:rFonts w:ascii="Times New Roman" w:hAnsi="Times New Roman" w:cs="Times New Roman"/>
          <w:b/>
          <w:bCs/>
          <w:lang w:val="es-419"/>
        </w:rPr>
      </w:pPr>
      <w:r w:rsidRPr="00F541F1">
        <w:rPr>
          <w:noProof/>
        </w:rPr>
        <w:drawing>
          <wp:anchor distT="0" distB="0" distL="114300" distR="114300" simplePos="0" relativeHeight="251704320" behindDoc="1" locked="0" layoutInCell="1" allowOverlap="1" wp14:anchorId="41F1E035" wp14:editId="7C3136F4">
            <wp:simplePos x="0" y="0"/>
            <wp:positionH relativeFrom="page">
              <wp:align>right</wp:align>
            </wp:positionH>
            <wp:positionV relativeFrom="paragraph">
              <wp:posOffset>-6150989</wp:posOffset>
            </wp:positionV>
            <wp:extent cx="7555230" cy="10798810"/>
            <wp:effectExtent l="0" t="0" r="7620" b="2540"/>
            <wp:wrapNone/>
            <wp:docPr id="1737480855" name="Imagen 173748085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1C627" w14:textId="284BD95C" w:rsidR="001078B7" w:rsidRDefault="002F2828" w:rsidP="00F451B0">
      <w:pPr>
        <w:pStyle w:val="Ttulo3"/>
        <w:rPr>
          <w:rFonts w:ascii="Times New Roman" w:hAnsi="Times New Roman" w:cs="Times New Roman"/>
          <w:b/>
          <w:bCs/>
          <w:color w:val="auto"/>
          <w:kern w:val="0"/>
        </w:rPr>
      </w:pPr>
      <w:bookmarkStart w:id="63" w:name="_Toc135353452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F451B0" w:rsidRPr="00F451B0">
        <w:rPr>
          <w:rFonts w:ascii="Times New Roman" w:hAnsi="Times New Roman" w:cs="Times New Roman"/>
          <w:b/>
          <w:bCs/>
          <w:color w:val="auto"/>
          <w:lang w:val="es-419"/>
        </w:rPr>
        <w:t>Acti.</w:t>
      </w:r>
      <w:r w:rsidR="00F451B0" w:rsidRPr="00F451B0">
        <w:rPr>
          <w:rFonts w:ascii="Times New Roman" w:hAnsi="Times New Roman" w:cs="Times New Roman"/>
          <w:b/>
          <w:bCs/>
          <w:color w:val="auto"/>
          <w:kern w:val="0"/>
        </w:rPr>
        <w:t>tbMantenimiento</w:t>
      </w:r>
      <w:bookmarkEnd w:id="63"/>
    </w:p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50"/>
        <w:gridCol w:w="1710"/>
        <w:gridCol w:w="1710"/>
        <w:gridCol w:w="1351"/>
        <w:gridCol w:w="3420"/>
      </w:tblGrid>
      <w:tr w:rsidR="00F451B0" w14:paraId="0961E414" w14:textId="77777777" w:rsidTr="006D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1045E68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69F0F" w14:textId="77777777" w:rsidR="00F451B0" w:rsidRPr="00835B3C" w:rsidRDefault="00F451B0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630F624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F5F87EF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EED941" w14:textId="77777777" w:rsidR="00F451B0" w:rsidRDefault="00F451B0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6C116F26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3E1EB27" w14:textId="77777777" w:rsidR="00F451B0" w:rsidRDefault="00F451B0" w:rsidP="005F4E5D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D073C2B" w14:textId="77777777" w:rsidR="00F451B0" w:rsidRDefault="00F451B0" w:rsidP="005F4E5D">
            <w:pPr>
              <w:rPr>
                <w:lang w:val="es-ES"/>
              </w:rPr>
            </w:pPr>
          </w:p>
          <w:p w14:paraId="599C00FB" w14:textId="77777777" w:rsidR="00F451B0" w:rsidRDefault="00F451B0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0DE8256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33AFF54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451B0" w:rsidRPr="00AE1C79" w14:paraId="5022EBA5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78D57" w14:textId="77777777" w:rsidR="00F451B0" w:rsidRDefault="00F451B0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760450" w14:textId="700C850B" w:rsidR="00F451B0" w:rsidRPr="00310A1F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020BF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450E5A" w14:textId="77777777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46E7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4F5215" w14:textId="77777777" w:rsidR="00F451B0" w:rsidRPr="005E74BD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CAA9A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F9878D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1E924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E9D767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FF975A3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3C9D696A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6F57A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F42FAD" w14:textId="6065D374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Descri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B7F9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FF80CF" w14:textId="77777777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D454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95700CB" w14:textId="51BC3A92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64357" w14:textId="77777777" w:rsidR="00F451B0" w:rsidRPr="006437FC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2380C" w14:textId="62388511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3FCFD39" w14:textId="24ACBF75" w:rsidR="00F451B0" w:rsidRPr="00532769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cada mantenimiento</w:t>
            </w:r>
          </w:p>
          <w:p w14:paraId="4B8B5DE1" w14:textId="77777777" w:rsidR="00F451B0" w:rsidRPr="006437FC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451B0" w:rsidRPr="00AE1C79" w14:paraId="152FC5CE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E1D7D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21D56D" w14:textId="50400A2B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Estad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5A8B7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264076" w14:textId="77777777" w:rsidR="00F451B0" w:rsidRPr="005E3D85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A96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0F7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48CDDB0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219A61" w14:textId="77777777" w:rsidR="00F451B0" w:rsidRPr="005E3D85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C5561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6D4316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5578C523" w14:textId="77777777" w:rsidR="00F451B0" w:rsidRPr="005E3D85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2633E86F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42D80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127425" w14:textId="17EAECAE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E97D1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51307BE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CBD31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92F157" w14:textId="77777777" w:rsidR="00F451B0" w:rsidRPr="005E74BD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9010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D40A095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D6E1D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561D4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CAE4FB0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4A82734E" w14:textId="77777777" w:rsidTr="006D314A">
        <w:trPr>
          <w:trHeight w:val="1219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8A778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ED6276" w14:textId="1F31AB1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727B9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EBE2C2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724A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4EB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6D54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A0652D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956302A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5324A8E0" w14:textId="77777777" w:rsidTr="006D314A">
        <w:trPr>
          <w:trHeight w:val="190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8E4C15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30985D1" w14:textId="53EA946A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F61A5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931ABB1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47A5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6620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8B7B24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FCA53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801BF7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361B5F52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5F72E40E" w14:textId="77777777" w:rsidTr="006D31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F7C48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FFFA702" w14:textId="77EC2F9E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AD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3C45C36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B3F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29A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B4E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8B559C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8603F8D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2C0938B" w14:textId="09DADA86" w:rsidR="00261C57" w:rsidRDefault="00261C57" w:rsidP="00F451B0">
      <w:r w:rsidRPr="00F541F1">
        <w:rPr>
          <w:noProof/>
        </w:rPr>
        <w:drawing>
          <wp:anchor distT="0" distB="0" distL="114300" distR="114300" simplePos="0" relativeHeight="251706368" behindDoc="1" locked="0" layoutInCell="1" allowOverlap="1" wp14:anchorId="40EF2ADF" wp14:editId="0716185E">
            <wp:simplePos x="0" y="0"/>
            <wp:positionH relativeFrom="page">
              <wp:align>left</wp:align>
            </wp:positionH>
            <wp:positionV relativeFrom="paragraph">
              <wp:posOffset>-4665823</wp:posOffset>
            </wp:positionV>
            <wp:extent cx="7555230" cy="10798810"/>
            <wp:effectExtent l="0" t="0" r="7620" b="2540"/>
            <wp:wrapNone/>
            <wp:docPr id="426375182" name="Imagen 42637518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0AF94" w14:textId="77777777" w:rsidR="006E1F86" w:rsidRDefault="006E1F86" w:rsidP="00261C5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0B23222F" w14:textId="77777777" w:rsidR="006E1F86" w:rsidRDefault="006E1F86" w:rsidP="00261C5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40802050" w14:textId="77777777" w:rsidR="00DA522C" w:rsidRDefault="00DA522C" w:rsidP="00DA522C">
      <w:pPr>
        <w:rPr>
          <w:lang w:val="es-419"/>
        </w:rPr>
      </w:pPr>
    </w:p>
    <w:p w14:paraId="3C5DEE2E" w14:textId="77777777" w:rsidR="00DA522C" w:rsidRPr="00DA522C" w:rsidRDefault="00DA522C" w:rsidP="00DA522C">
      <w:pPr>
        <w:rPr>
          <w:lang w:val="es-419"/>
        </w:rPr>
      </w:pPr>
    </w:p>
    <w:p w14:paraId="40E929DE" w14:textId="1D0D948F" w:rsidR="00261C57" w:rsidRDefault="002F2828" w:rsidP="00261C57">
      <w:pPr>
        <w:pStyle w:val="Ttulo3"/>
        <w:rPr>
          <w:rFonts w:ascii="Times New Roman" w:hAnsi="Times New Roman" w:cs="Times New Roman"/>
          <w:b/>
          <w:bCs/>
          <w:color w:val="auto"/>
          <w:kern w:val="0"/>
        </w:rPr>
      </w:pPr>
      <w:bookmarkStart w:id="64" w:name="_Toc135353453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261C57" w:rsidRPr="00F451B0">
        <w:rPr>
          <w:rFonts w:ascii="Times New Roman" w:hAnsi="Times New Roman" w:cs="Times New Roman"/>
          <w:b/>
          <w:bCs/>
          <w:color w:val="auto"/>
          <w:lang w:val="es-419"/>
        </w:rPr>
        <w:t>Acti.</w:t>
      </w:r>
      <w:r w:rsidR="00FB7E3B" w:rsidRPr="00FB7E3B">
        <w:t xml:space="preserve"> </w:t>
      </w:r>
      <w:r w:rsidR="00FB7E3B" w:rsidRPr="00FB7E3B">
        <w:rPr>
          <w:rFonts w:ascii="Times New Roman" w:hAnsi="Times New Roman" w:cs="Times New Roman"/>
          <w:b/>
          <w:bCs/>
          <w:color w:val="auto"/>
          <w:kern w:val="0"/>
        </w:rPr>
        <w:t>tbEquipos</w:t>
      </w:r>
      <w:bookmarkEnd w:id="64"/>
    </w:p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50"/>
        <w:gridCol w:w="1710"/>
        <w:gridCol w:w="1710"/>
        <w:gridCol w:w="1351"/>
        <w:gridCol w:w="3420"/>
      </w:tblGrid>
      <w:tr w:rsidR="00FB7E3B" w:rsidRPr="00463165" w14:paraId="68D5EB54" w14:textId="77777777" w:rsidTr="006D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5802449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FCC303" w14:textId="77777777" w:rsidR="00FB7E3B" w:rsidRPr="00835B3C" w:rsidRDefault="00FB7E3B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D2104C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BC81505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5DB1963" w14:textId="77777777" w:rsidR="00FB7E3B" w:rsidRDefault="00FB7E3B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2169CA20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27BFB53" w14:textId="77777777" w:rsidR="00FB7E3B" w:rsidRDefault="00FB7E3B" w:rsidP="005F4E5D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96586DB" w14:textId="77777777" w:rsidR="00FB7E3B" w:rsidRDefault="00FB7E3B" w:rsidP="005F4E5D">
            <w:pPr>
              <w:rPr>
                <w:lang w:val="es-ES"/>
              </w:rPr>
            </w:pPr>
          </w:p>
          <w:p w14:paraId="66F34205" w14:textId="77777777" w:rsidR="00FB7E3B" w:rsidRDefault="00FB7E3B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389814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F2EFE13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B7E3B" w14:paraId="7ED9AE06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1D9D8" w14:textId="77777777" w:rsidR="00FB7E3B" w:rsidRDefault="00FB7E3B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FF15A0" w14:textId="1968169D" w:rsidR="00FB7E3B" w:rsidRPr="00310A1F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D732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67FC81" w14:textId="77777777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ED06F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9EF7A2" w14:textId="77777777" w:rsidR="00FB7E3B" w:rsidRPr="005E74BD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EDC5D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A8C5CF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970DC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B9FE2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AA17385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B7E3B" w:rsidRPr="006437FC" w14:paraId="67400BD5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60DE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80E663" w14:textId="0DAA8E5D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Des</w:t>
            </w:r>
            <w:r w:rsid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p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31ABC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F59607" w14:textId="77777777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994F1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923818C" w14:textId="0F9BC115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A0D8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03A43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147F43C" w14:textId="36F09D05" w:rsidR="00FB7E3B" w:rsidRPr="00532769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cada equipo que se utilizara en cada actividad</w:t>
            </w:r>
          </w:p>
          <w:p w14:paraId="107157C0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B7E3B" w:rsidRPr="006437FC" w14:paraId="77F642A5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DE3C88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715984" w14:textId="41AD2DAF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UsoActual</w:t>
            </w:r>
          </w:p>
          <w:p w14:paraId="4FF8A8FE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39B3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780167" w14:textId="54B6EF96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A79D3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7057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DFBF0" w14:textId="77777777" w:rsidR="00FB7E3B" w:rsidRP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628787" w14:textId="399C39EE" w:rsidR="00FB7E3B" w:rsidRP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campo se utiliza para el conteo</w:t>
            </w:r>
            <w:r w:rsid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uso que ha tenido este equipo</w:t>
            </w:r>
          </w:p>
        </w:tc>
      </w:tr>
      <w:tr w:rsidR="006D314A" w:rsidRPr="006437FC" w14:paraId="0A4CD233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09A474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AAB05B" w14:textId="1BD7251F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ImgUrl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D4C41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3C3B4B" w14:textId="2E180487" w:rsidR="006D314A" w:rsidRDefault="006D314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B0621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ABB9AD7" w14:textId="02B6A85B" w:rsidR="006D314A" w:rsidRP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007D7" w14:textId="77777777" w:rsidR="006D314A" w:rsidRPr="006437FC" w:rsidRDefault="006D314A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759AA" w14:textId="77777777" w:rsidR="006D314A" w:rsidRDefault="006D314A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BB7C4D" w14:textId="77777777" w:rsidR="006D314A" w:rsidRDefault="00DA522C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e campo se utiliza para almacenar la URL de la imagen </w:t>
            </w:r>
          </w:p>
          <w:p w14:paraId="19874F77" w14:textId="77777777" w:rsidR="00DA522C" w:rsidRDefault="00DA522C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se mostraran en las tarjetas para representar el equipo en tarjetas</w:t>
            </w:r>
          </w:p>
          <w:p w14:paraId="5FA9A5DC" w14:textId="138C9984" w:rsidR="00DA522C" w:rsidRPr="00FB7E3B" w:rsidRDefault="00DA522C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B7E3B" w:rsidRPr="005E3D85" w14:paraId="4CE5B277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2D53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0DB77F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8AECA9" w14:textId="0700B846" w:rsidR="00FB7E3B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D97EE0" w:rsidRP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="00D97EE0" w:rsidRP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oLimit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5DA06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A9EEB8" w14:textId="5C5CC39A" w:rsidR="00FB7E3B" w:rsidRPr="005E3D85" w:rsidRDefault="00D97EE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8012E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109D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89414C7" w14:textId="77777777" w:rsidR="00FB7E3B" w:rsidRDefault="00FB7E3B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3EDE38B" w14:textId="77777777" w:rsidR="00FB7E3B" w:rsidRPr="005E3D85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F2FBF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17B3F0" w14:textId="036745B8" w:rsidR="00FB7E3B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campo</w:t>
            </w:r>
            <w:r w:rsid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utiliza como una constante para indicar de veces que se puede utilizar un equipo antes de su mantenimiento</w:t>
            </w:r>
          </w:p>
          <w:p w14:paraId="375EDA33" w14:textId="77777777" w:rsidR="00FB7E3B" w:rsidRPr="005E3D85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434BF" w:rsidRPr="005E3D85" w14:paraId="1D3249D2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BAEA0B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ECD982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98A567" w14:textId="6201A24E" w:rsidR="000434BF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0434BF"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="000434BF"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do</w:t>
            </w:r>
          </w:p>
          <w:p w14:paraId="25E4A7A4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1D8CB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527770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0000D0" w14:textId="1B612EF0" w:rsidR="000434BF" w:rsidRDefault="000434B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C1B48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F6C53" w14:textId="77777777" w:rsidR="000434BF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9AF43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E28EFF" w14:textId="4DCA96D8" w:rsidR="000434BF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0E8B9DD2" w14:textId="279CAC60" w:rsidR="006E1F86" w:rsidRPr="000434BF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666CBBEF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93FC1" w14:textId="77777777" w:rsidR="006E1F86" w:rsidRPr="006E1F86" w:rsidRDefault="006E1F86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1CFB70B" w14:textId="7F0DD79D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DD214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F60FBC5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78F62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345BC7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1851C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4C5644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5967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F09113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31FA3269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3C69E3F1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2BF33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11DFFA2" w14:textId="38CCB875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4F0A6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7F0E174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5EE1E" w14:textId="5AEEDDF1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CB99C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95ECD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76C31B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F27941C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38CB5512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A725C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9E21D25" w14:textId="1EFA106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F999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2681E4D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40E5" w14:textId="3EB806BD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9719F" w14:textId="12DBC2FC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98D832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E489" w14:textId="3ADFCBA9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0E24AC" w14:textId="4EB266BD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6A1D091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79F30346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8B59E5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C049589" w14:textId="484E9752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97F9D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6D17185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CB9BC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E2089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30D4D" w14:textId="504907D2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181FB2B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28D834E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A7D405C" w14:textId="708C56B6" w:rsidR="00DA522C" w:rsidRDefault="00DA522C" w:rsidP="00DA522C">
      <w:r w:rsidRPr="00F541F1">
        <w:rPr>
          <w:noProof/>
        </w:rPr>
        <w:drawing>
          <wp:anchor distT="0" distB="0" distL="114300" distR="114300" simplePos="0" relativeHeight="251708416" behindDoc="1" locked="0" layoutInCell="1" allowOverlap="1" wp14:anchorId="5D8A27DD" wp14:editId="75B18D03">
            <wp:simplePos x="0" y="0"/>
            <wp:positionH relativeFrom="page">
              <wp:align>right</wp:align>
            </wp:positionH>
            <wp:positionV relativeFrom="paragraph">
              <wp:posOffset>-7835560</wp:posOffset>
            </wp:positionV>
            <wp:extent cx="7555230" cy="10798810"/>
            <wp:effectExtent l="0" t="0" r="7620" b="2540"/>
            <wp:wrapNone/>
            <wp:docPr id="1853186716" name="Imagen 185318671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C2457" w14:textId="77777777" w:rsidR="00DA522C" w:rsidRDefault="00DA522C" w:rsidP="00DA522C"/>
    <w:p w14:paraId="3C8708D0" w14:textId="77777777" w:rsidR="00DA522C" w:rsidRDefault="00DA522C" w:rsidP="00DA522C"/>
    <w:p w14:paraId="326EF276" w14:textId="381C03F3" w:rsidR="00DA522C" w:rsidRDefault="00DA522C" w:rsidP="00DA522C"/>
    <w:p w14:paraId="0B32D294" w14:textId="77777777" w:rsidR="00DA522C" w:rsidRDefault="00DA522C" w:rsidP="00DA522C"/>
    <w:p w14:paraId="7C82FF53" w14:textId="0EAA164C" w:rsidR="00842392" w:rsidRDefault="00842392" w:rsidP="006E1F86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65" w:name="_Toc135353454"/>
      <w:r w:rsidRPr="00F541F1"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70C1D9C4" wp14:editId="36FF5480">
            <wp:simplePos x="0" y="0"/>
            <wp:positionH relativeFrom="page">
              <wp:align>right</wp:align>
            </wp:positionH>
            <wp:positionV relativeFrom="paragraph">
              <wp:posOffset>-900282</wp:posOffset>
            </wp:positionV>
            <wp:extent cx="7555230" cy="10798810"/>
            <wp:effectExtent l="0" t="0" r="7620" b="2540"/>
            <wp:wrapNone/>
            <wp:docPr id="1460590607" name="Imagen 146059060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D6E8F" w14:textId="77777777" w:rsidR="00842392" w:rsidRDefault="00842392" w:rsidP="006E1F86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401A4BA0" w14:textId="488A1B12" w:rsidR="00F451B0" w:rsidRPr="006E1F86" w:rsidRDefault="002F2828" w:rsidP="006E1F86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6E1F86" w:rsidRPr="006E1F86">
        <w:rPr>
          <w:rFonts w:ascii="Times New Roman" w:hAnsi="Times New Roman" w:cs="Times New Roman"/>
          <w:b/>
          <w:bCs/>
          <w:color w:val="auto"/>
        </w:rPr>
        <w:t>Acti-tbPlayas</w:t>
      </w:r>
      <w:bookmarkEnd w:id="65"/>
    </w:p>
    <w:p w14:paraId="218983AC" w14:textId="5A046F36" w:rsidR="00F451B0" w:rsidRPr="00F451B0" w:rsidRDefault="00F451B0" w:rsidP="00F451B0"/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49"/>
        <w:gridCol w:w="1710"/>
        <w:gridCol w:w="1531"/>
        <w:gridCol w:w="1531"/>
        <w:gridCol w:w="3420"/>
      </w:tblGrid>
      <w:tr w:rsidR="006E1F86" w:rsidRPr="00463165" w14:paraId="7A93F68A" w14:textId="77777777" w:rsidTr="0084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1B95BBA3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4C23C5" w14:textId="77777777" w:rsidR="006E1F86" w:rsidRPr="00835B3C" w:rsidRDefault="006E1F86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6052850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EE8668A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B2C866" w14:textId="77777777" w:rsidR="006E1F86" w:rsidRDefault="006E1F86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49BECC18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7A882CB" w14:textId="77777777" w:rsidR="006E1F86" w:rsidRDefault="006E1F86" w:rsidP="005F4E5D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6AE89ED" w14:textId="77777777" w:rsidR="006E1F86" w:rsidRDefault="006E1F86" w:rsidP="005F4E5D">
            <w:pPr>
              <w:rPr>
                <w:lang w:val="es-ES"/>
              </w:rPr>
            </w:pPr>
          </w:p>
          <w:p w14:paraId="00EE1D52" w14:textId="77777777" w:rsidR="006E1F86" w:rsidRDefault="006E1F86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9E78C8F" w14:textId="3B1ACFFE" w:rsid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3082583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E1F86" w14:paraId="2D1EA6EB" w14:textId="77777777" w:rsidTr="00842392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6182D" w14:textId="77777777" w:rsidR="006E1F86" w:rsidRDefault="006E1F86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BA3C8D" w14:textId="0059C09E" w:rsidR="006E1F86" w:rsidRPr="00310A1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y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1F4FF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109335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C376A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16AB35" w14:textId="77777777" w:rsidR="006E1F86" w:rsidRPr="005E74BD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2F7F4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DF3478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C977E" w14:textId="5745F7CC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7C8394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7D0B78E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:rsidRPr="006437FC" w14:paraId="3DCF5A3F" w14:textId="77777777" w:rsidTr="00842392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F6412B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2EC027" w14:textId="68DBB33B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_Play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E4E1D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57A658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746E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4A08077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D53A2" w14:textId="77777777" w:rsidR="006E1F86" w:rsidRPr="006437FC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581B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1F6A6CD" w14:textId="0EA0CFE1" w:rsidR="006E1F86" w:rsidRPr="00532769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el nombre de cada tabla</w:t>
            </w:r>
          </w:p>
          <w:p w14:paraId="7E69D9A4" w14:textId="77777777" w:rsidR="006E1F86" w:rsidRPr="006437FC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E1F86" w:rsidRPr="00FB7E3B" w14:paraId="077FB26F" w14:textId="77777777" w:rsidTr="00842392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5EB7E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ACB252" w14:textId="77777777" w:rsidR="00F10DD1" w:rsidRDefault="00F10DD1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602A10" w14:textId="01706A5A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6C99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57CCAA" w14:textId="77777777" w:rsidR="00F10DD1" w:rsidRDefault="00F10DD1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6510B0" w14:textId="0C41D36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DE105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06E78" w14:textId="6941207D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9D870A0" w14:textId="77777777" w:rsidR="00F10DD1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0012381E" w14:textId="53E763B4" w:rsidR="003D273F" w:rsidRPr="003D273F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8423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  <w:p w14:paraId="30EE2F52" w14:textId="46610293" w:rsidR="003D273F" w:rsidRPr="006437FC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A209A" w14:textId="56A08C8A" w:rsidR="006E1F86" w:rsidRPr="00FB7E3B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7AFE08" w14:textId="2E0B3991" w:rsidR="006E1F86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lave foránea que conecta con la tabla de direcciones para saber la dirección exacta de una </w:t>
            </w:r>
            <w:r w:rsid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a</w:t>
            </w:r>
          </w:p>
          <w:p w14:paraId="7FE1762E" w14:textId="7DFD972C" w:rsidR="00F10DD1" w:rsidRPr="00FB7E3B" w:rsidRDefault="00F10DD1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:rsidRPr="005E3D85" w14:paraId="4BB54CAE" w14:textId="77777777" w:rsidTr="00842392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ECF935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213886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825775" w14:textId="4F39D02D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_ImgUrl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1D0C3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1F2DE1" w14:textId="77777777" w:rsidR="003D273F" w:rsidRDefault="003D273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A96A8A" w14:textId="77777777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  <w:p w14:paraId="55929797" w14:textId="76A2DDCA" w:rsidR="00F10DD1" w:rsidRPr="005E3D85" w:rsidRDefault="00F10DD1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86C2C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A9E6FA8" w14:textId="77777777" w:rsidR="003D273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3CE5205" w14:textId="336FAA5C" w:rsidR="003D273F" w:rsidRPr="003D273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D85AC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66DFB10" w14:textId="77777777" w:rsidR="006E1F86" w:rsidRDefault="006E1F86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4457E04" w14:textId="77777777" w:rsidR="006E1F86" w:rsidRPr="005E3D85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013D5" w14:textId="5B850792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058495" w14:textId="6DDD8BF4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e campo </w:t>
            </w:r>
            <w:r w:rsid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almacenar las url’s de las imágenes de cada playa</w:t>
            </w:r>
          </w:p>
          <w:p w14:paraId="75BC166D" w14:textId="77777777" w:rsidR="006E1F86" w:rsidRPr="005E3D85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0434BF" w14:paraId="4AD67885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C22F7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C361568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1DFE8B0" w14:textId="022F019A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  <w:p w14:paraId="55EE5A5D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D84FE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CAA3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171D5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8CF12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C573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936F" w14:textId="0A3E2DBB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D7EE2E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5ED92111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794A8FCE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A5D03" w14:textId="77777777" w:rsidR="00F10DD1" w:rsidRPr="00F10DD1" w:rsidRDefault="00F10DD1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42EF5A2" w14:textId="765C280A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234DF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C0333F1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C71BB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6D3C9DB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3B5DD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94E14A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38D0D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971C44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A242FCD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69DBF529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7BC4DA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33BB223" w14:textId="3577D932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EBD7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0BD6C27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ACDDC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86BE2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F7EF6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436969C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D3CA03D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08F2CB71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591E28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3E6AC77" w14:textId="1182520C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31318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0B04C98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4AFF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4E210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E18051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6A9B" w14:textId="1528C69C" w:rsidR="00F10DD1" w:rsidRPr="00F10DD1" w:rsidRDefault="00F10DD1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7AAB95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14151C7E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4A37E720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1399FC" w14:textId="77777777" w:rsidR="00842392" w:rsidRPr="00F10DD1" w:rsidRDefault="00842392" w:rsidP="008423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942C942" w14:textId="701DDE93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F9D6D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7B73E21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76887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1FC81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0A546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61420D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82FBB79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8B094CC" w14:textId="23B93017" w:rsidR="00842392" w:rsidRPr="00842392" w:rsidRDefault="00564278" w:rsidP="00842392">
      <w:pPr>
        <w:rPr>
          <w:lang w:val="es-ES"/>
        </w:rPr>
      </w:pPr>
      <w:r w:rsidRPr="00F541F1">
        <w:rPr>
          <w:noProof/>
        </w:rPr>
        <w:drawing>
          <wp:anchor distT="0" distB="0" distL="114300" distR="114300" simplePos="0" relativeHeight="251710464" behindDoc="1" locked="0" layoutInCell="1" allowOverlap="1" wp14:anchorId="3E5087CA" wp14:editId="377B9524">
            <wp:simplePos x="0" y="0"/>
            <wp:positionH relativeFrom="page">
              <wp:align>right</wp:align>
            </wp:positionH>
            <wp:positionV relativeFrom="paragraph">
              <wp:posOffset>-2820552</wp:posOffset>
            </wp:positionV>
            <wp:extent cx="7555230" cy="10798810"/>
            <wp:effectExtent l="0" t="0" r="7620" b="2540"/>
            <wp:wrapNone/>
            <wp:docPr id="316707290" name="Imagen 316707290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6" w:name="_Toc135353455"/>
    </w:p>
    <w:p w14:paraId="4AA3A0BE" w14:textId="4021B3AB" w:rsidR="001078B7" w:rsidRDefault="002F2828" w:rsidP="00564278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564278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564278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64278" w:rsidRPr="00564278">
        <w:rPr>
          <w:rFonts w:ascii="Times New Roman" w:hAnsi="Times New Roman" w:cs="Times New Roman"/>
          <w:b/>
          <w:bCs/>
          <w:color w:val="auto"/>
          <w:lang w:val="es-ES"/>
        </w:rPr>
        <w:t>tbActividades</w:t>
      </w:r>
      <w:bookmarkEnd w:id="66"/>
    </w:p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51"/>
        <w:gridCol w:w="1710"/>
        <w:gridCol w:w="1531"/>
        <w:gridCol w:w="1531"/>
        <w:gridCol w:w="3418"/>
      </w:tblGrid>
      <w:tr w:rsidR="00564278" w:rsidRPr="00463165" w14:paraId="45820339" w14:textId="77777777" w:rsidTr="0084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FBA7DB9" w14:textId="0AC1EBAF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760B4B" w14:textId="77777777" w:rsidR="00564278" w:rsidRPr="00835B3C" w:rsidRDefault="00564278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B9C1FD4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F7DCADB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7DBE7EF" w14:textId="77777777" w:rsidR="00564278" w:rsidRDefault="00564278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0A5D9465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3128EA1" w14:textId="77777777" w:rsidR="00564278" w:rsidRDefault="00564278" w:rsidP="005F4E5D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9F68936" w14:textId="77777777" w:rsidR="00564278" w:rsidRDefault="00564278" w:rsidP="005F4E5D">
            <w:pPr>
              <w:rPr>
                <w:lang w:val="es-ES"/>
              </w:rPr>
            </w:pPr>
          </w:p>
          <w:p w14:paraId="41FAA479" w14:textId="77777777" w:rsidR="00564278" w:rsidRDefault="00564278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7849737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4A9E9FA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564278" w14:paraId="5083B004" w14:textId="77777777" w:rsidTr="00842392">
        <w:trPr>
          <w:trHeight w:val="18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26EA9" w14:textId="77777777" w:rsidR="00564278" w:rsidRDefault="00564278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1C11C6" w14:textId="516C50AC" w:rsidR="00564278" w:rsidRPr="00310A1F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C49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9D2276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CC87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9631B4" w14:textId="77777777" w:rsidR="00564278" w:rsidRPr="005E74BD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BE5A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7C551D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A323F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C66644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F4E0E33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437FC" w14:paraId="25F6D503" w14:textId="77777777" w:rsidTr="00842392">
        <w:trPr>
          <w:trHeight w:val="107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45C19" w14:textId="27D82E86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4E1256" w14:textId="6C70180F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27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Nomb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2C4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08B099" w14:textId="5C519DBC" w:rsidR="00564278" w:rsidRPr="006437FC" w:rsidRDefault="00842392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BC88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6F7DE6B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C9BBD" w14:textId="77777777" w:rsidR="00564278" w:rsidRPr="006437FC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F9EF1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343AAA9" w14:textId="5938C8C1" w:rsidR="00564278" w:rsidRPr="006437FC" w:rsidRDefault="00564278" w:rsidP="0056427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almacenar el nombre de la actividad </w:t>
            </w:r>
          </w:p>
        </w:tc>
      </w:tr>
      <w:tr w:rsidR="00564278" w:rsidRPr="00FB7E3B" w14:paraId="7AAC13DA" w14:textId="77777777" w:rsidTr="00842392">
        <w:trPr>
          <w:trHeight w:val="107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68FBD" w14:textId="3BA0072D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D4E940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B0520CD" w14:textId="0921BD36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Cup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84F8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A00660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214EEA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502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7FC1F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6700DF2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3D3F133" w14:textId="1F4508B4" w:rsidR="00564278" w:rsidRPr="003D273F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24D92E23" w14:textId="77777777" w:rsidR="00564278" w:rsidRPr="006437FC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BAAE3" w14:textId="77777777" w:rsidR="00564278" w:rsidRPr="00FB7E3B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5DAC69" w14:textId="4FDBB22D" w:rsidR="00564278" w:rsidRPr="00FB7E3B" w:rsidRDefault="005626CC" w:rsidP="00562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el cupo que tendrá esa actividad para los clientes</w:t>
            </w:r>
          </w:p>
        </w:tc>
      </w:tr>
      <w:tr w:rsidR="00564278" w:rsidRPr="005E3D85" w14:paraId="6884C7BA" w14:textId="77777777" w:rsidTr="00842392">
        <w:trPr>
          <w:trHeight w:val="18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29EFD" w14:textId="503FE221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1A0F13" w14:textId="5ABE8FAB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C12A77" w14:textId="48E46D52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Preci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6D38C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6E842B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C57E55" w14:textId="77777777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6CC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8,2)</w:t>
            </w:r>
          </w:p>
          <w:p w14:paraId="7A88910F" w14:textId="5B562D37" w:rsidR="007F75E7" w:rsidRPr="005E3D85" w:rsidRDefault="007F75E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1E50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92B619B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04C5605" w14:textId="141187C0" w:rsidR="00564278" w:rsidRPr="003D273F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C812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2E4349A" w14:textId="77777777" w:rsidR="00564278" w:rsidRDefault="00564278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7C2DE86" w14:textId="77777777" w:rsidR="00564278" w:rsidRPr="005E3D85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87C8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47F08E4" w14:textId="722B2E31" w:rsidR="00564278" w:rsidRPr="005E3D85" w:rsidRDefault="005626CC" w:rsidP="00562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mostrar el precio individual por cliente</w:t>
            </w:r>
          </w:p>
        </w:tc>
      </w:tr>
      <w:tr w:rsidR="00564278" w:rsidRPr="000434BF" w14:paraId="598F81B1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7B20B" w14:textId="77777777" w:rsidR="00564278" w:rsidRDefault="00564278" w:rsidP="0084239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03B224" w14:textId="77777777" w:rsidR="00842392" w:rsidRPr="00F10DD1" w:rsidRDefault="00842392" w:rsidP="008423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F339264" w14:textId="371993DB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3CA97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FC88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D2D1F" w14:textId="4DB3F0A0" w:rsidR="00564278" w:rsidRPr="00F10DD1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8FA0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A42F2" w14:textId="77777777" w:rsidR="00564278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11D5488" w14:textId="55348B76" w:rsidR="005626CC" w:rsidRPr="005626CC" w:rsidRDefault="00842392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 w:rsid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0CBC2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68B6FD" w14:textId="77777777" w:rsidR="00564278" w:rsidRDefault="005626CC" w:rsidP="00562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playa en la que se hará la actividad </w:t>
            </w:r>
          </w:p>
          <w:p w14:paraId="15CC4C15" w14:textId="6E31C39A" w:rsidR="005626CC" w:rsidRPr="00F10DD1" w:rsidRDefault="005626CC" w:rsidP="00562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42392" w:rsidRPr="000434BF" w14:paraId="5E0C1C26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F65578" w14:textId="77777777" w:rsidR="00842392" w:rsidRDefault="00842392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0FC6E0" w14:textId="77777777" w:rsidR="00842392" w:rsidRDefault="00842392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F47534" w14:textId="31823D94" w:rsidR="00842392" w:rsidRPr="00842392" w:rsidRDefault="00842392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ImgUrl</w:t>
            </w:r>
          </w:p>
          <w:p w14:paraId="0F8FD7B9" w14:textId="77777777" w:rsidR="00842392" w:rsidRDefault="00842392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377F98" w14:textId="77777777" w:rsidR="00842392" w:rsidRPr="00F10DD1" w:rsidRDefault="00842392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0F64B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CF4A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6DF1B" w14:textId="7D4B3DA9" w:rsidR="00842392" w:rsidRPr="00F10DD1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29251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E7CB187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D49F670" w14:textId="766B977D" w:rsidR="00842392" w:rsidRP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FE22F" w14:textId="77777777" w:rsidR="00842392" w:rsidRDefault="00842392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510A8" w14:textId="77777777" w:rsidR="00842392" w:rsidRDefault="00842392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14E118" w14:textId="39BB0E94" w:rsidR="00842392" w:rsidRPr="00F10DD1" w:rsidRDefault="00842392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la URL de la imagen de la actividad a realizar</w:t>
            </w:r>
          </w:p>
        </w:tc>
      </w:tr>
      <w:tr w:rsidR="005626CC" w:rsidRPr="000434BF" w14:paraId="709320FD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CCCA99" w14:textId="676FC1BD" w:rsidR="005626CC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E8F6AB" w14:textId="59458694" w:rsidR="005626CC" w:rsidRPr="005626CC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Estado</w:t>
            </w:r>
          </w:p>
          <w:p w14:paraId="1B5C17B3" w14:textId="77777777" w:rsidR="005626CC" w:rsidRPr="00F10DD1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6329A" w14:textId="77777777" w:rsidR="005626CC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FA15" w14:textId="38CD8E84" w:rsidR="005626CC" w:rsidRPr="00F10DD1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B91D" w14:textId="77777777" w:rsidR="005626CC" w:rsidRPr="00F10DD1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5844B" w14:textId="77777777" w:rsidR="005626CC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E188" w14:textId="77777777" w:rsidR="005626CC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6AF6C53" w14:textId="77777777" w:rsidR="005626CC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24912DB4" w14:textId="58C967E9" w:rsidR="005626CC" w:rsidRPr="00F10DD1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6B569DF2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6F48C0" w14:textId="77777777" w:rsidR="00564278" w:rsidRPr="00F10DD1" w:rsidRDefault="00564278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546EBB4" w14:textId="048C324F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3F45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900FC9B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7852D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ECD209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27013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D2435A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7AE1" w14:textId="1A494F09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6D09DE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8205480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75318E0D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638E2" w14:textId="58F5C6AC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4F12C91" w14:textId="3D11ED30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770E5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6C2E033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FEAA8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F8B0" w14:textId="09395E3A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6409F" w14:textId="3A110279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29CE94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6E6F428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3C1E79E8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37BAB" w14:textId="61A678FD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14BF4D0" w14:textId="2ACA5563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B910D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2F8701F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2B48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330B7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20A1DD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E7CC5" w14:textId="0F2602B4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35511B" w14:textId="5A32BABB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C7553D8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29322F33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79D9B" w14:textId="77777777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08A64BD5" w14:textId="711D73F8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7DC0E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81EF56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77F98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6E3C0" w14:textId="65161749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C2E90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34739" w14:textId="2F3E3184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6B00165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562C54E" w14:textId="1DC18287" w:rsidR="00842392" w:rsidRPr="00DD63BA" w:rsidRDefault="00DA522C" w:rsidP="00DD63BA">
      <w:pPr>
        <w:rPr>
          <w:lang w:val="es-ES"/>
        </w:rPr>
      </w:pPr>
      <w:r w:rsidRPr="00F541F1">
        <w:rPr>
          <w:noProof/>
        </w:rPr>
        <w:drawing>
          <wp:anchor distT="0" distB="0" distL="114300" distR="114300" simplePos="0" relativeHeight="251755520" behindDoc="1" locked="0" layoutInCell="1" allowOverlap="1" wp14:anchorId="2FA32B9F" wp14:editId="71A3E118">
            <wp:simplePos x="0" y="0"/>
            <wp:positionH relativeFrom="page">
              <wp:align>right</wp:align>
            </wp:positionH>
            <wp:positionV relativeFrom="paragraph">
              <wp:posOffset>-4794988</wp:posOffset>
            </wp:positionV>
            <wp:extent cx="7555230" cy="10798810"/>
            <wp:effectExtent l="0" t="0" r="7620" b="2540"/>
            <wp:wrapNone/>
            <wp:docPr id="1750651131" name="Imagen 175065113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7" w:name="_Toc135353457"/>
    </w:p>
    <w:p w14:paraId="6B225541" w14:textId="77777777" w:rsidR="00DD63BA" w:rsidRDefault="00DD63BA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3260DEA0" w14:textId="77777777" w:rsidR="00DD63BA" w:rsidRDefault="00DD63BA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4043063F" w14:textId="1F2D92AE" w:rsidR="007F75E7" w:rsidRDefault="002F2828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7F75E7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7F75E7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F75E7">
        <w:rPr>
          <w:rFonts w:ascii="Times New Roman" w:hAnsi="Times New Roman" w:cs="Times New Roman"/>
          <w:b/>
          <w:bCs/>
          <w:color w:val="auto"/>
          <w:lang w:val="es-ES"/>
        </w:rPr>
        <w:t>tbReservaciones</w:t>
      </w:r>
      <w:bookmarkEnd w:id="67"/>
    </w:p>
    <w:p w14:paraId="2AEC33B6" w14:textId="77777777" w:rsidR="007F75E7" w:rsidRDefault="007F75E7" w:rsidP="007F75E7">
      <w:pPr>
        <w:rPr>
          <w:lang w:val="es-ES"/>
        </w:rPr>
      </w:pPr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7F75E7" w:rsidRPr="00463165" w14:paraId="5CDD90F0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63156E6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DFB011" w14:textId="77777777" w:rsidR="007F75E7" w:rsidRPr="00835B3C" w:rsidRDefault="007F75E7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9722EFA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C810C82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DC988FA" w14:textId="77777777" w:rsidR="007F75E7" w:rsidRDefault="007F75E7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4798D009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C71D4B7" w14:textId="77777777" w:rsidR="007F75E7" w:rsidRDefault="007F75E7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5FA5C74" w14:textId="77777777" w:rsidR="007F75E7" w:rsidRDefault="007F75E7" w:rsidP="00C83623">
            <w:pPr>
              <w:rPr>
                <w:lang w:val="es-ES"/>
              </w:rPr>
            </w:pPr>
          </w:p>
          <w:p w14:paraId="30B99E2A" w14:textId="77777777" w:rsidR="007F75E7" w:rsidRDefault="007F75E7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BF58ACC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5DA9045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7F75E7" w14:paraId="2A35DAF7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E3A5A" w14:textId="77777777" w:rsidR="007F75E7" w:rsidRDefault="007F75E7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E16F81" w14:textId="6D84FA7E" w:rsidR="007F75E7" w:rsidRPr="00310A1F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</w:t>
            </w: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756B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C83D45" w14:textId="77777777" w:rsidR="007F75E7" w:rsidRPr="006437FC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7123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7819DE" w14:textId="77777777" w:rsidR="007F75E7" w:rsidRPr="005E74BD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51E6F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ED586D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607BD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43DC10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05E3C23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FB7E3B" w14:paraId="58548D7B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B43BD" w14:textId="77777777" w:rsidR="007F75E7" w:rsidRDefault="007F75E7" w:rsidP="007F75E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926994" w14:textId="399622D2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_Cantida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82E35" w14:textId="77777777" w:rsidR="007F75E7" w:rsidRDefault="007F75E7" w:rsidP="007F7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2166F2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71486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B44E1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E6E2A4D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6359BF83" w14:textId="77777777" w:rsidR="007F75E7" w:rsidRPr="003D273F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0514E208" w14:textId="77777777" w:rsidR="007F75E7" w:rsidRPr="006437FC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FED6E" w14:textId="77777777" w:rsidR="007F75E7" w:rsidRPr="00FB7E3B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B441FF" w14:textId="7EC970D0" w:rsidR="007F75E7" w:rsidRPr="00FB7E3B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la cantidad de personas que irán a la actividad</w:t>
            </w:r>
          </w:p>
        </w:tc>
      </w:tr>
      <w:tr w:rsidR="007F75E7" w:rsidRPr="000434BF" w14:paraId="5140A2C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814116" w14:textId="77777777" w:rsidR="007F75E7" w:rsidRPr="00F10DD1" w:rsidRDefault="007F75E7" w:rsidP="007F75E7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6AABB44" w14:textId="7D9B516C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20028" w14:textId="77777777" w:rsidR="007F75E7" w:rsidRPr="00F10DD1" w:rsidRDefault="007F75E7" w:rsidP="007F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CD47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C1952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5ACC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064C0F44" w14:textId="1D34DC29" w:rsidR="007F75E7" w:rsidRPr="005626CC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5E4C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186519" w14:textId="3898461E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la cual se le estará reservando </w:t>
            </w:r>
          </w:p>
          <w:p w14:paraId="79EB419A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20C6A" w:rsidRPr="000434BF" w14:paraId="709AA6A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64027" w14:textId="77777777" w:rsidR="00820C6A" w:rsidRDefault="00820C6A" w:rsidP="007F75E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FEEA2A" w14:textId="12CE851D" w:rsidR="00820C6A" w:rsidRPr="00820C6A" w:rsidRDefault="00820C6A" w:rsidP="007F75E7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FechaReservacion</w:t>
            </w:r>
          </w:p>
          <w:p w14:paraId="1CCCA7F3" w14:textId="77777777" w:rsidR="00820C6A" w:rsidRPr="00F10DD1" w:rsidRDefault="00820C6A" w:rsidP="007F75E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E2290" w14:textId="77777777" w:rsidR="00820C6A" w:rsidRDefault="00820C6A" w:rsidP="007F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90C0876" w14:textId="77777777" w:rsidR="00820C6A" w:rsidRDefault="00820C6A" w:rsidP="007F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253DDF5" w14:textId="777EB2DB" w:rsidR="00820C6A" w:rsidRPr="00820C6A" w:rsidRDefault="00820C6A" w:rsidP="007F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    DAT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6ECB1" w14:textId="77777777" w:rsidR="00820C6A" w:rsidRPr="00F10DD1" w:rsidRDefault="00820C6A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2F4BA" w14:textId="77777777" w:rsidR="00820C6A" w:rsidRDefault="00820C6A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FD395" w14:textId="77777777" w:rsidR="00820C6A" w:rsidRDefault="00820C6A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5366C6" w14:textId="5E808606" w:rsidR="00820C6A" w:rsidRPr="00F10DD1" w:rsidRDefault="00820C6A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la fecha en la que se hará la reservación ósea que día se llevará a cabo la actividad seleccionada en el apartado de reservaciones</w:t>
            </w:r>
          </w:p>
        </w:tc>
      </w:tr>
      <w:tr w:rsidR="007F75E7" w:rsidRPr="000434BF" w14:paraId="54A68C2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B0E962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632A44E" w14:textId="201878C1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60214" w14:textId="77777777" w:rsidR="007F75E7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8684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75A34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C7E71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9123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8BCE9E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1C827A9D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7443A0D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AEFE9" w14:textId="77777777" w:rsidR="007F75E7" w:rsidRPr="00F10DD1" w:rsidRDefault="007F75E7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FB28546" w14:textId="212BE223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FC124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79185E1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9CFB2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31BA07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A7AA1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FF5564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BD48B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958BAC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A1C21A6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56F81A81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7D3EA7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CD96682" w14:textId="2B8F0E5D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E5AE6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23202F3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7CC23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F4CD5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36A5B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D54233C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FD8B081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3A63959A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1DB84F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A346254" w14:textId="2986D670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CE9C2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290AEFE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5EEE2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3F2D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566A7A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FAEF4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2777F2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1314652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7EEF5D3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EF84F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138AD7D" w14:textId="3818E65F" w:rsidR="007F75E7" w:rsidRPr="006E0A5F" w:rsidRDefault="006E0A5F" w:rsidP="006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767F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72290B2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5DD18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FD928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A9B8B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BDC5F6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605D7E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D5A8F1F" w14:textId="1F9B530B" w:rsidR="007F75E7" w:rsidRPr="007F75E7" w:rsidRDefault="00DA522C" w:rsidP="007F75E7">
      <w:r w:rsidRPr="00F541F1">
        <w:rPr>
          <w:noProof/>
        </w:rPr>
        <w:drawing>
          <wp:anchor distT="0" distB="0" distL="114300" distR="114300" simplePos="0" relativeHeight="251716608" behindDoc="1" locked="0" layoutInCell="1" allowOverlap="1" wp14:anchorId="40C94A74" wp14:editId="1B155308">
            <wp:simplePos x="0" y="0"/>
            <wp:positionH relativeFrom="page">
              <wp:align>right</wp:align>
            </wp:positionH>
            <wp:positionV relativeFrom="paragraph">
              <wp:posOffset>-5549162</wp:posOffset>
            </wp:positionV>
            <wp:extent cx="7555230" cy="10798810"/>
            <wp:effectExtent l="0" t="0" r="7620" b="2540"/>
            <wp:wrapNone/>
            <wp:docPr id="665784307" name="Imagen 66578430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3BDE" w14:textId="2F6EFF19" w:rsidR="00172D7B" w:rsidRPr="00EE6A6A" w:rsidRDefault="002F2828" w:rsidP="00EE6A6A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68" w:name="_Toc135353458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172D7B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172D7B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72D7B">
        <w:rPr>
          <w:rFonts w:ascii="Times New Roman" w:hAnsi="Times New Roman" w:cs="Times New Roman"/>
          <w:b/>
          <w:bCs/>
          <w:color w:val="auto"/>
          <w:lang w:val="es-ES"/>
        </w:rPr>
        <w:t>tbFactura</w:t>
      </w:r>
      <w:bookmarkEnd w:id="68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172D7B" w:rsidRPr="00463165" w14:paraId="7AC0BE7F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0A897D0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D4E57F" w14:textId="77777777" w:rsidR="00172D7B" w:rsidRPr="00835B3C" w:rsidRDefault="00172D7B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75184D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F31E950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D06367" w14:textId="77777777" w:rsidR="00172D7B" w:rsidRDefault="00172D7B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3D8228E1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5671E00" w14:textId="77777777" w:rsidR="00172D7B" w:rsidRDefault="00172D7B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FF6ACCF" w14:textId="77777777" w:rsidR="00172D7B" w:rsidRDefault="00172D7B" w:rsidP="00C83623">
            <w:pPr>
              <w:rPr>
                <w:lang w:val="es-ES"/>
              </w:rPr>
            </w:pPr>
          </w:p>
          <w:p w14:paraId="55504DA0" w14:textId="77777777" w:rsidR="00172D7B" w:rsidRDefault="00172D7B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4BED77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285C5F4C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172D7B" w:rsidRPr="00463165" w14:paraId="5F839DFF" w14:textId="77777777" w:rsidTr="00172D7B">
        <w:trPr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44B2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FA2B95" w14:textId="77777777" w:rsidR="00EE6A6A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FD8E86" w14:textId="38D498E4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2D7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ct_Id</w:t>
            </w:r>
          </w:p>
          <w:p w14:paraId="27A957A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2898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2B22F7C" w14:textId="77777777" w:rsidR="00EE6A6A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94239E" w14:textId="0556EC41" w:rsidR="00172D7B" w:rsidRP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339A" w14:textId="77777777" w:rsidR="00172D7B" w:rsidRDefault="00172D7B" w:rsidP="00C83623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8B60" w14:textId="77777777" w:rsidR="00172D7B" w:rsidRPr="00820C6A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8D501A" w14:textId="77777777" w:rsidR="00172D7B" w:rsidRPr="00820C6A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F34E33" w14:textId="032727F0" w:rsidR="00172D7B" w:rsidRPr="00820C6A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20C6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="00820C6A" w:rsidRPr="00820C6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652A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18D243C" w14:textId="77777777" w:rsidR="00172D7B" w:rsidRDefault="00172D7B" w:rsidP="00172D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F0BB74B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172D7B" w14:paraId="68A25364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5910D0" w14:textId="77777777" w:rsidR="00172D7B" w:rsidRPr="00172D7B" w:rsidRDefault="00172D7B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26E6CD03" w14:textId="77777777" w:rsidR="00172D7B" w:rsidRPr="00310A1F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</w:t>
            </w: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3B092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A9D1FE" w14:textId="77777777" w:rsidR="00172D7B" w:rsidRPr="006437FC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C7FA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A99F54" w14:textId="77777777" w:rsidR="00172D7B" w:rsidRPr="005E74BD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24DBA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7CCE36" w14:textId="489BB2CA" w:rsidR="00172D7B" w:rsidRDefault="00820C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  <w:r w:rsidR="00172D7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FA7D7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1FAE1" w14:textId="50301F83" w:rsidR="00172D7B" w:rsidRDefault="00A50D99" w:rsidP="0027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 la reservación para saber de dónde sacaremos los datos para la factura</w:t>
            </w:r>
          </w:p>
        </w:tc>
      </w:tr>
      <w:tr w:rsidR="00820C6A" w14:paraId="168C4D8C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0AA10A" w14:textId="77777777" w:rsid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D4F92A9" w14:textId="1E19B598" w:rsid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mepa_id</w:t>
            </w:r>
          </w:p>
          <w:p w14:paraId="2D2FAFEF" w14:textId="1A8F8E2D" w:rsidR="00820C6A" w:rsidRP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2384E" w14:textId="77777777" w:rsid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7D3E7D" w14:textId="14DA8634" w:rsid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1301" w14:textId="77777777" w:rsidR="00820C6A" w:rsidRDefault="00820C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2DC94" w14:textId="77777777" w:rsidR="00820C6A" w:rsidRDefault="00820C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8D0625" w14:textId="67FF393E" w:rsidR="00820C6A" w:rsidRDefault="00820C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6BBD1" w14:textId="77777777" w:rsidR="00820C6A" w:rsidRDefault="00820C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31B227" w14:textId="57DBAFF6" w:rsidR="00820C6A" w:rsidRDefault="00820C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tipo de método de pago</w:t>
            </w:r>
          </w:p>
        </w:tc>
      </w:tr>
      <w:tr w:rsidR="00172D7B" w:rsidRPr="00FB7E3B" w14:paraId="2C153D47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6125F" w14:textId="77777777" w:rsidR="00172D7B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DBA7B3" w14:textId="5B463A35" w:rsidR="00172D7B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ct_Subtota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D21B1" w14:textId="77777777" w:rsidR="00172D7B" w:rsidRDefault="00172D7B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C26ED2" w14:textId="1B1CBE23" w:rsidR="00172D7B" w:rsidRDefault="00EE6A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MAL(</w:t>
            </w:r>
            <w:proofErr w:type="gramEnd"/>
            <w:r w:rsidRPr="00EE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2614E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BC035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309870D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3F8EB060" w14:textId="77777777" w:rsidR="00172D7B" w:rsidRPr="003D273F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6011249F" w14:textId="77777777" w:rsidR="00172D7B" w:rsidRPr="006437FC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C81F" w14:textId="77777777" w:rsidR="00172D7B" w:rsidRPr="00FB7E3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417E06" w14:textId="77777777" w:rsidR="00172D7B" w:rsidRDefault="00EE6A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subtotal de la reservación dependiendo la cantidad de personas que asistirán al evento</w:t>
            </w:r>
          </w:p>
          <w:p w14:paraId="5B28175D" w14:textId="59364273" w:rsidR="00EE6A6A" w:rsidRPr="00FB7E3B" w:rsidRDefault="00EE6A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0434BF" w14:paraId="2DF6BFD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DC9540" w14:textId="77777777" w:rsidR="00172D7B" w:rsidRPr="00F10DD1" w:rsidRDefault="00172D7B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A568487" w14:textId="5CAD31BD" w:rsidR="00172D7B" w:rsidRPr="00F10DD1" w:rsidRDefault="00EE6A6A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E6A6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_Isv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70570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85DBA" w14:textId="328D61DF" w:rsidR="00172D7B" w:rsidRPr="00F10DD1" w:rsidRDefault="00EE6A6A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A6A">
              <w:rPr>
                <w:rFonts w:ascii="Times New Roman" w:hAnsi="Times New Roman" w:cs="Times New Roman"/>
                <w:sz w:val="24"/>
                <w:szCs w:val="24"/>
              </w:rPr>
              <w:t>DECIMAL(</w:t>
            </w:r>
            <w:proofErr w:type="gramEnd"/>
            <w:r w:rsidRPr="00EE6A6A">
              <w:rPr>
                <w:rFonts w:ascii="Times New Roman" w:hAnsi="Times New Roman" w:cs="Times New Roman"/>
                <w:sz w:val="24"/>
                <w:szCs w:val="24"/>
              </w:rPr>
              <w:t>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5959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08EAF" w14:textId="77777777" w:rsidR="00172D7B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51ECA3B" w14:textId="478A72B3" w:rsidR="00172D7B" w:rsidRPr="005626CC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12088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7A624E" w14:textId="0E14389A" w:rsidR="002347D0" w:rsidRDefault="002347D0" w:rsidP="002347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ISV del 15% del subtotal</w:t>
            </w:r>
          </w:p>
          <w:p w14:paraId="0310937C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347D0" w:rsidRPr="000434BF" w14:paraId="2ED37E58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6B4DD" w14:textId="77777777" w:rsidR="002347D0" w:rsidRDefault="002347D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FB7868" w14:textId="5F55CEE9" w:rsidR="002347D0" w:rsidRPr="002347D0" w:rsidRDefault="002347D0" w:rsidP="002347D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2347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_Total</w:t>
            </w:r>
          </w:p>
          <w:p w14:paraId="30B4A15A" w14:textId="77777777" w:rsidR="002347D0" w:rsidRPr="00F10DD1" w:rsidRDefault="002347D0" w:rsidP="00C836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28848" w14:textId="77777777" w:rsidR="002347D0" w:rsidRDefault="002347D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D88F" w14:textId="1495F3B8" w:rsidR="002347D0" w:rsidRPr="00F10DD1" w:rsidRDefault="002347D0" w:rsidP="00234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</w:rPr>
              <w:t>DECIMAL (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697C8" w14:textId="77777777" w:rsidR="002347D0" w:rsidRPr="00F10DD1" w:rsidRDefault="002347D0" w:rsidP="0023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97F1D" w14:textId="77777777" w:rsidR="002347D0" w:rsidRDefault="002347D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79B4B" w14:textId="77777777" w:rsidR="002347D0" w:rsidRDefault="002347D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BD7C0A" w14:textId="215AB0C5" w:rsidR="002347D0" w:rsidRDefault="002347D0" w:rsidP="002347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total de la factura con la suma de subtotal más el ISV</w:t>
            </w:r>
          </w:p>
          <w:p w14:paraId="1D6E62DD" w14:textId="77777777" w:rsidR="002347D0" w:rsidRPr="00F10DD1" w:rsidRDefault="002347D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0434BF" w14:paraId="654ADA08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B3427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A7CC18B" w14:textId="365D0995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</w:t>
            </w:r>
            <w:r w:rsidR="00172D7B"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9B142" w14:textId="77777777" w:rsidR="00172D7B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20EB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5BF99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41D75" w14:textId="77777777" w:rsidR="00172D7B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F948" w14:textId="77777777" w:rsidR="00172D7B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9A0896" w14:textId="77777777" w:rsidR="00172D7B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63483CA1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6CA6B0C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B542E" w14:textId="77777777" w:rsidR="00172D7B" w:rsidRPr="00F10DD1" w:rsidRDefault="00172D7B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8F91211" w14:textId="7530EB3F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72092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BE94766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4DD0A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8078F7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D5546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AD4B73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5FB5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486FED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2FADAC0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2BC4626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8582C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3BB8266" w14:textId="0F827092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6AE7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EC016D4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A70B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D3DB7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84D3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256959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94734E1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3A0838F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FFA18C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4E53E12" w14:textId="20763D07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AF395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2AF7A11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A96F9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E9C29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A9923A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BCA43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B3B3E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37CC7744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7F24E76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DCCE4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D2A4861" w14:textId="7122754D" w:rsidR="00172D7B" w:rsidRPr="006E0A5F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78D41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A62AC2F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8268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A906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00B77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D4CE97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406422A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5137970" w14:textId="580F57B0" w:rsidR="00272C2D" w:rsidRDefault="00DD63BA" w:rsidP="00172D7B">
      <w:r w:rsidRPr="00272C2D">
        <w:rPr>
          <w:noProof/>
        </w:rPr>
        <w:drawing>
          <wp:anchor distT="0" distB="0" distL="114300" distR="114300" simplePos="0" relativeHeight="251718656" behindDoc="1" locked="0" layoutInCell="1" allowOverlap="1" wp14:anchorId="428745ED" wp14:editId="1C1F224A">
            <wp:simplePos x="0" y="0"/>
            <wp:positionH relativeFrom="page">
              <wp:align>right</wp:align>
            </wp:positionH>
            <wp:positionV relativeFrom="paragraph">
              <wp:posOffset>-6443079</wp:posOffset>
            </wp:positionV>
            <wp:extent cx="7555230" cy="10798810"/>
            <wp:effectExtent l="0" t="0" r="7620" b="2540"/>
            <wp:wrapNone/>
            <wp:docPr id="1861524089" name="Imagen 186152408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55989" w14:textId="2EF2D61A" w:rsidR="00172D7B" w:rsidRDefault="002F2828" w:rsidP="00272C2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69" w:name="_Toc135353459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272C2D" w:rsidRPr="00272C2D">
        <w:rPr>
          <w:rFonts w:ascii="Times New Roman" w:hAnsi="Times New Roman" w:cs="Times New Roman"/>
          <w:b/>
          <w:bCs/>
          <w:color w:val="auto"/>
        </w:rPr>
        <w:t>Acti.</w:t>
      </w:r>
      <w:r w:rsidR="00272C2D" w:rsidRPr="00272C2D">
        <w:rPr>
          <w:color w:val="auto"/>
        </w:rPr>
        <w:t xml:space="preserve"> </w:t>
      </w:r>
      <w:r w:rsidR="00272C2D" w:rsidRPr="00272C2D">
        <w:rPr>
          <w:rFonts w:ascii="Times New Roman" w:hAnsi="Times New Roman" w:cs="Times New Roman"/>
          <w:b/>
          <w:bCs/>
          <w:color w:val="auto"/>
        </w:rPr>
        <w:t>EquipoXActividades</w:t>
      </w:r>
      <w:bookmarkEnd w:id="69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272C2D" w:rsidRPr="00463165" w14:paraId="4B5820EF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F6E15C7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4656B8" w14:textId="77777777" w:rsidR="00272C2D" w:rsidRPr="00835B3C" w:rsidRDefault="00272C2D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79D28C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28F0885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446B0FB" w14:textId="77777777" w:rsidR="00272C2D" w:rsidRDefault="00272C2D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47005EC8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440F113" w14:textId="77777777" w:rsidR="00272C2D" w:rsidRDefault="00272C2D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A6D5E9C" w14:textId="77777777" w:rsidR="00272C2D" w:rsidRDefault="00272C2D" w:rsidP="00C83623">
            <w:pPr>
              <w:rPr>
                <w:lang w:val="es-ES"/>
              </w:rPr>
            </w:pPr>
          </w:p>
          <w:p w14:paraId="50D3787D" w14:textId="77777777" w:rsidR="00272C2D" w:rsidRDefault="00272C2D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BC229F3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2D0479D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272C2D" w14:paraId="29800D50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454EF" w14:textId="77777777" w:rsidR="00272C2D" w:rsidRDefault="00272C2D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6AFBB6" w14:textId="68B72450" w:rsidR="00272C2D" w:rsidRPr="00310A1F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ac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7595E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3C6CB3" w14:textId="77777777" w:rsidR="00272C2D" w:rsidRPr="006437FC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2EB1D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A29A71" w14:textId="77777777" w:rsidR="00272C2D" w:rsidRPr="005E74B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B1E6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B49E05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EFB03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9069B9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234AA8F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FB7E3B" w14:paraId="3067A68B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B75FA" w14:textId="77777777" w:rsidR="00272C2D" w:rsidRDefault="00272C2D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39CF55" w14:textId="15D232D1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3F613" w14:textId="77777777" w:rsidR="00272C2D" w:rsidRDefault="00272C2D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941D07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A857D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36090" w14:textId="15454914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BC6454" w14:textId="647D4785" w:rsidR="00272C2D" w:rsidRPr="003D273F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1261D990" w14:textId="77777777" w:rsidR="00272C2D" w:rsidRPr="006437FC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42448" w14:textId="77777777" w:rsidR="00272C2D" w:rsidRPr="00FB7E3B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56D69A" w14:textId="77777777" w:rsidR="00272C2D" w:rsidRDefault="00272C2D" w:rsidP="0027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la cual se le estará reservando </w:t>
            </w:r>
          </w:p>
          <w:p w14:paraId="2150B620" w14:textId="00EFC7D3" w:rsidR="00272C2D" w:rsidRPr="00FB7E3B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0434BF" w14:paraId="258330F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CEFD3" w14:textId="77777777" w:rsidR="00272C2D" w:rsidRPr="00F10DD1" w:rsidRDefault="00272C2D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5393683" w14:textId="770F86E2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u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D16A9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076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86C49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F1340" w14:textId="77777777" w:rsidR="00272C2D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4A232D9" w14:textId="77777777" w:rsidR="00272C2D" w:rsidRPr="005626CC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59C4F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CA2CBC" w14:textId="57872000" w:rsidR="00272C2D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l equipo que se utilizara para dicha actividad </w:t>
            </w:r>
          </w:p>
          <w:p w14:paraId="3C22FE51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11D0CB3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F7AE22" w14:textId="77777777" w:rsidR="00272C2D" w:rsidRPr="00F10DD1" w:rsidRDefault="00272C2D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C4433EA" w14:textId="77777777" w:rsidR="00A50D99" w:rsidRPr="003F0B95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9E036F4" w14:textId="1389E5DE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8F7FF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23EC4CE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10480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E69178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782E1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14ED38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D645F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060FD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7758089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211DF2F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07604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6C6CBED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8C2F0D" w14:textId="09B884AE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5D705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A46B7B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33D67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7624C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2DB31" w14:textId="569C8FA1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7FE1FC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80D4BB4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0D29517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FF890A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6B20C1E2" w14:textId="77777777" w:rsidR="00A50D99" w:rsidRPr="003F0B95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654944" w14:textId="77777777" w:rsidR="00A50D99" w:rsidRPr="003F0B95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A38EFCB" w14:textId="62BADAB5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40A32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4181CFE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D2DA5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CBF99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FF3450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6B1D5" w14:textId="3BFE6EF8" w:rsidR="00272C2D" w:rsidRPr="00F10DD1" w:rsidRDefault="00272C2D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61313D" w14:textId="438FAC06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22AACA8D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7B59C27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267489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2F515163" w14:textId="5C4F1918" w:rsidR="00272C2D" w:rsidRPr="006E0A5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="00272C2D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BFD7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A285291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5A51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9C6DF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F0CA3" w14:textId="6B407585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5E4A8D3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02D77CD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C3F37E3" w14:textId="0B1F62A5" w:rsidR="00272C2D" w:rsidRPr="00272C2D" w:rsidRDefault="00DA522C" w:rsidP="00272C2D">
      <w:r w:rsidRPr="002F282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20704" behindDoc="1" locked="0" layoutInCell="1" allowOverlap="1" wp14:anchorId="33EF2A28" wp14:editId="71733630">
            <wp:simplePos x="0" y="0"/>
            <wp:positionH relativeFrom="page">
              <wp:align>right</wp:align>
            </wp:positionH>
            <wp:positionV relativeFrom="paragraph">
              <wp:posOffset>-5370505</wp:posOffset>
            </wp:positionV>
            <wp:extent cx="7555230" cy="10798810"/>
            <wp:effectExtent l="0" t="0" r="7620" b="2540"/>
            <wp:wrapNone/>
            <wp:docPr id="1616879771" name="Imagen 161687977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DE4FC" w14:textId="77777777" w:rsidR="00F01537" w:rsidRDefault="00F01537" w:rsidP="00A50D99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70" w:name="_Toc135353460"/>
    </w:p>
    <w:p w14:paraId="6487F370" w14:textId="241A1D2C" w:rsidR="00172D7B" w:rsidRPr="002F2828" w:rsidRDefault="002F2828" w:rsidP="00A50D99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A50D99" w:rsidRPr="002F282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A50D99" w:rsidRPr="002F282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50D99" w:rsidRPr="002F2828">
        <w:rPr>
          <w:rFonts w:ascii="Times New Roman" w:hAnsi="Times New Roman" w:cs="Times New Roman"/>
          <w:b/>
          <w:bCs/>
          <w:color w:val="auto"/>
          <w:lang w:val="es-ES"/>
        </w:rPr>
        <w:t>tbClienteXReservacion</w:t>
      </w:r>
      <w:bookmarkEnd w:id="70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A50D99" w:rsidRPr="00463165" w14:paraId="630FF343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27E6302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A910D5" w14:textId="77777777" w:rsidR="00A50D99" w:rsidRPr="00835B3C" w:rsidRDefault="00A50D99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1F76B55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BDD7F4F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B69D4F7" w14:textId="77777777" w:rsidR="00A50D99" w:rsidRDefault="00A50D99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761BC458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2486226" w14:textId="77777777" w:rsidR="00A50D99" w:rsidRDefault="00A50D99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DEA2126" w14:textId="77777777" w:rsidR="00A50D99" w:rsidRDefault="00A50D99" w:rsidP="00C83623">
            <w:pPr>
              <w:rPr>
                <w:lang w:val="es-ES"/>
              </w:rPr>
            </w:pPr>
          </w:p>
          <w:p w14:paraId="2A068460" w14:textId="77777777" w:rsidR="00A50D99" w:rsidRDefault="00A50D99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7111AFC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64513A8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A50D99" w14:paraId="1CFB575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F44C5E" w14:textId="77777777" w:rsidR="00A50D99" w:rsidRDefault="00A50D99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22BC18" w14:textId="304F0165" w:rsidR="00A50D99" w:rsidRPr="00310A1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r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6A7A2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A9AD32" w14:textId="77777777" w:rsidR="00A50D99" w:rsidRPr="006437FC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2B9B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A3CE59" w14:textId="77777777" w:rsidR="00A50D99" w:rsidRPr="005E74BD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FFB88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D16A06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24F2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DF3DAC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764DAD39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FB7E3B" w14:paraId="185C54FE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1C91E" w14:textId="77777777" w:rsidR="00A50D99" w:rsidRDefault="00A50D99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9D660D" w14:textId="034F7DA5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FF20" w14:textId="77777777" w:rsidR="00A50D99" w:rsidRDefault="00A50D99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2858DF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5295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AB8CE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5796AA" w14:textId="4B618700" w:rsidR="00A50D99" w:rsidRPr="003D273F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393BABAF" w14:textId="77777777" w:rsidR="00A50D99" w:rsidRPr="006437FC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62DB1" w14:textId="77777777" w:rsidR="00A50D99" w:rsidRPr="00FB7E3B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96B5EF" w14:textId="67A36ABC" w:rsidR="00A50D99" w:rsidRPr="00A50D99" w:rsidRDefault="00A50D99" w:rsidP="00A50D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cliente para saber que cliente tendrá x reservación</w:t>
            </w:r>
          </w:p>
          <w:p w14:paraId="5683C653" w14:textId="1E55E09D" w:rsidR="00A50D99" w:rsidRPr="00FB7E3B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0434BF" w14:paraId="6FC0DE4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354AE6" w14:textId="77777777" w:rsidR="00A50D99" w:rsidRPr="00F10DD1" w:rsidRDefault="00A50D99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C871CFD" w14:textId="19FB232C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00208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ACAF0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857D2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DC5DD" w14:textId="77777777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7CCA06C" w14:textId="77777777" w:rsidR="00A50D99" w:rsidRPr="005626CC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35A3B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E1C2F3" w14:textId="09B6D48D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 la reservación para saber la reservación que tendrán los clientes</w:t>
            </w:r>
          </w:p>
          <w:p w14:paraId="5BF20BF0" w14:textId="4CDA2A4B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01537" w:rsidRPr="000434BF" w14:paraId="50D5D03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E30C30" w14:textId="77777777" w:rsidR="00F01537" w:rsidRPr="00F01537" w:rsidRDefault="00F01537" w:rsidP="00F0153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66018A3" w14:textId="5827E878" w:rsidR="00F01537" w:rsidRPr="00F01537" w:rsidRDefault="00F01537" w:rsidP="00F0153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F0153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OwnerPayy</w:t>
            </w:r>
          </w:p>
          <w:p w14:paraId="61CEDC80" w14:textId="77777777" w:rsidR="00F01537" w:rsidRPr="00F10DD1" w:rsidRDefault="00F01537" w:rsidP="00C836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59AEE" w14:textId="77777777" w:rsidR="00F01537" w:rsidRDefault="00F01537" w:rsidP="00F0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E0F3D" w14:textId="674069BE" w:rsidR="00F01537" w:rsidRPr="00F10DD1" w:rsidRDefault="00F01537" w:rsidP="00F0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B70D9" w14:textId="77777777" w:rsidR="00F01537" w:rsidRPr="00F10DD1" w:rsidRDefault="00F01537" w:rsidP="00F01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51EEF" w14:textId="77777777" w:rsidR="00F01537" w:rsidRDefault="00F0153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A6739" w14:textId="77777777" w:rsidR="00F01537" w:rsidRDefault="00F0153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B86C29" w14:textId="77777777" w:rsidR="00F01537" w:rsidRDefault="00F0153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saber quien es el dueño de la reservación</w:t>
            </w:r>
          </w:p>
          <w:p w14:paraId="0C707219" w14:textId="0121AAFF" w:rsidR="00F01537" w:rsidRPr="00F10DD1" w:rsidRDefault="00F0153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0434BF" w14:paraId="557351E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B95A4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E48A499" w14:textId="616F97CB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4A43" w14:textId="77777777" w:rsidR="00A50D99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CD87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957B5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6A647" w14:textId="77777777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5BE5E" w14:textId="77777777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350E6A" w14:textId="77777777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5C76D26C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09735ADB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18D3A5" w14:textId="77777777" w:rsidR="00A50D99" w:rsidRPr="00F10DD1" w:rsidRDefault="00A50D99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77C2F8C" w14:textId="5D385CC8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AFBA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3BA504F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7A317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2892A1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E0C45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798E7B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BCF3D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2A26BC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411CD064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51AC869B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7144D3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96A0E24" w14:textId="3447DCCF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D83D2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FA6FC29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487E4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E4E3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28EA3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E6E992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9B3E2A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5FB9AA5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4CEBC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4D6BE7C0" w14:textId="12DF65F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68857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2C95868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16FB7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828B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97D7C7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DB97F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020C90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2CA8B878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6632292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9724C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7B32B681" w14:textId="1F84E416" w:rsidR="00A50D99" w:rsidRPr="006E0A5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07E74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9501144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33179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DCBA5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A46DD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7D88E5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2F96F5D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FEDB3CD" w14:textId="1D49A0F3" w:rsidR="009047FD" w:rsidRPr="00F01537" w:rsidRDefault="00DA522C" w:rsidP="00DA522C">
      <w:r w:rsidRPr="002F282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1BD782B0" wp14:editId="44521DAF">
            <wp:simplePos x="0" y="0"/>
            <wp:positionH relativeFrom="page">
              <wp:align>right</wp:align>
            </wp:positionH>
            <wp:positionV relativeFrom="paragraph">
              <wp:posOffset>-5548630</wp:posOffset>
            </wp:positionV>
            <wp:extent cx="7555230" cy="10798810"/>
            <wp:effectExtent l="0" t="0" r="7620" b="2540"/>
            <wp:wrapNone/>
            <wp:docPr id="857230372" name="Imagen 85723037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1" w:name="_Toc135353461"/>
    </w:p>
    <w:p w14:paraId="191D5DFA" w14:textId="77777777" w:rsidR="00F01537" w:rsidRDefault="00F01537" w:rsidP="00DA522C">
      <w:pPr>
        <w:rPr>
          <w:rFonts w:ascii="Times New Roman" w:hAnsi="Times New Roman" w:cs="Times New Roman"/>
          <w:b/>
          <w:bCs/>
          <w:lang w:val="es-419"/>
        </w:rPr>
      </w:pPr>
    </w:p>
    <w:p w14:paraId="36F6DFC6" w14:textId="77777777" w:rsidR="00F01537" w:rsidRDefault="00F01537" w:rsidP="00DA522C">
      <w:pPr>
        <w:rPr>
          <w:rFonts w:ascii="Times New Roman" w:hAnsi="Times New Roman" w:cs="Times New Roman"/>
          <w:b/>
          <w:bCs/>
          <w:lang w:val="es-419"/>
        </w:rPr>
      </w:pPr>
    </w:p>
    <w:p w14:paraId="4B797F30" w14:textId="16AAF147" w:rsidR="00CF2E28" w:rsidRPr="00DA522C" w:rsidRDefault="002F2828" w:rsidP="00DA522C">
      <w:r w:rsidRPr="00F451B0">
        <w:rPr>
          <w:rFonts w:ascii="Times New Roman" w:hAnsi="Times New Roman" w:cs="Times New Roman"/>
          <w:b/>
          <w:bCs/>
          <w:lang w:val="es-419"/>
        </w:rPr>
        <w:t xml:space="preserve">Tabla: </w:t>
      </w:r>
      <w:r w:rsidR="00CF2E28" w:rsidRPr="002F2828">
        <w:rPr>
          <w:rFonts w:ascii="Times New Roman" w:hAnsi="Times New Roman" w:cs="Times New Roman"/>
          <w:b/>
          <w:bCs/>
          <w:lang w:val="es-ES"/>
        </w:rPr>
        <w:t>Acti.</w:t>
      </w:r>
      <w:r w:rsidR="00CF2E28" w:rsidRPr="002F2828">
        <w:rPr>
          <w:rFonts w:ascii="Times New Roman" w:hAnsi="Times New Roman" w:cs="Times New Roman"/>
          <w:b/>
          <w:bCs/>
        </w:rPr>
        <w:t xml:space="preserve"> </w:t>
      </w:r>
      <w:r w:rsidR="00CF2E28" w:rsidRPr="002F2828">
        <w:rPr>
          <w:rFonts w:ascii="Times New Roman" w:hAnsi="Times New Roman" w:cs="Times New Roman"/>
          <w:b/>
          <w:bCs/>
          <w:lang w:val="es-ES"/>
        </w:rPr>
        <w:t>tbMantenimientoXEquipo</w:t>
      </w:r>
      <w:bookmarkEnd w:id="71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CF2E28" w:rsidRPr="00463165" w14:paraId="532AFBAC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F113D31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6531BB" w14:textId="77777777" w:rsidR="00CF2E28" w:rsidRPr="00835B3C" w:rsidRDefault="00CF2E28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C319DDC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681F357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261122C" w14:textId="77777777" w:rsidR="00CF2E28" w:rsidRDefault="00CF2E28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3102D2FD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546505CE" w14:textId="77777777" w:rsidR="00CF2E28" w:rsidRDefault="00CF2E28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29C9E21" w14:textId="77777777" w:rsidR="00CF2E28" w:rsidRDefault="00CF2E28" w:rsidP="00C83623">
            <w:pPr>
              <w:rPr>
                <w:lang w:val="es-ES"/>
              </w:rPr>
            </w:pPr>
          </w:p>
          <w:p w14:paraId="0D6B4038" w14:textId="77777777" w:rsidR="00CF2E28" w:rsidRDefault="00CF2E28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68B4ADB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8C39B57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F2E28" w14:paraId="6418E45E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5CFA0" w14:textId="77777777" w:rsidR="00CF2E28" w:rsidRDefault="00CF2E28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FAF450" w14:textId="0A30090C" w:rsidR="00CF2E28" w:rsidRPr="00310A1F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eq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B439B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DD6109" w14:textId="77777777" w:rsidR="00CF2E28" w:rsidRPr="006437FC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05F67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B8B0AE" w14:textId="77777777" w:rsidR="00CF2E28" w:rsidRPr="005E74BD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F013E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BF6F14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53E03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F8DAB9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EEBB8AE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FB7E3B" w14:paraId="6789A3EC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FDDF6A" w14:textId="77777777" w:rsidR="00CF2E28" w:rsidRDefault="00CF2E28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70A341" w14:textId="50BDBE55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9B7F" w14:textId="77777777" w:rsidR="00CF2E28" w:rsidRDefault="00CF2E28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E161C2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00474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99BB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814844" w14:textId="77777777" w:rsidR="00CF2E28" w:rsidRPr="003D273F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75BE2E6B" w14:textId="77777777" w:rsidR="00CF2E28" w:rsidRPr="006437FC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B749" w14:textId="77777777" w:rsidR="00CF2E28" w:rsidRPr="00FB7E3B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0F1B19" w14:textId="1F3AD1E6" w:rsidR="00CF2E28" w:rsidRPr="00A50D99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equipo al cual se le hará mantenimiento</w:t>
            </w:r>
          </w:p>
          <w:p w14:paraId="318F7509" w14:textId="77777777" w:rsidR="00CF2E28" w:rsidRPr="00FB7E3B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0434BF" w14:paraId="1718530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283C8" w14:textId="77777777" w:rsidR="00CF2E28" w:rsidRPr="00F10DD1" w:rsidRDefault="00CF2E28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C664A7A" w14:textId="20131DCD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nt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F459" w14:textId="77777777" w:rsidR="00CF2E28" w:rsidRPr="00F10DD1" w:rsidRDefault="00CF2E28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E5DB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BCF36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1D7D" w14:textId="77777777" w:rsidR="00CF2E28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9DD1A33" w14:textId="77777777" w:rsidR="00CF2E28" w:rsidRPr="005626CC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315E8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AC3707" w14:textId="338078B7" w:rsidR="00CF2E28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mantenimiento que se la hará el equipo</w:t>
            </w:r>
          </w:p>
          <w:p w14:paraId="33C7E7E7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0434BF" w14:paraId="1A9C6F9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35D94F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BDE7427" w14:textId="3EA1B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AEECF" w14:textId="77777777" w:rsidR="00CF2E28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851BE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4B7FF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3808A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6EBE0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33BDA0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17FE8762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2F286C4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14459" w14:textId="77777777" w:rsidR="00CF2E28" w:rsidRPr="00F10DD1" w:rsidRDefault="00CF2E28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A580464" w14:textId="5D82A261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D461E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B67EC46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0318A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D95B91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9ABF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62F7FC1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4FE62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DFC566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3FA4C50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13160EB7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CD95A3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5F26582" w14:textId="6570E691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CF728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B128595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8CFB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C49BC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56EE2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1BE025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872B1A6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5CE39FBE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F3B0D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24C940E2" w14:textId="0E58126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EBC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C4FF2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E23D0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09A76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A267AC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02447" w14:textId="77777777" w:rsidR="00CF2E28" w:rsidRPr="00F10DD1" w:rsidRDefault="00CF2E28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2C75C3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1AE75A2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155C9547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741856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7D66CB1" w14:textId="589B0D4B" w:rsidR="00CF2E28" w:rsidRPr="006E0A5F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486C9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683A79D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1D64E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1E84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A7FED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BA7600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D4D9BBE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9AD2564" w14:textId="0B2463B0" w:rsidR="00CF2E28" w:rsidRDefault="00DA522C" w:rsidP="00A50D99"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800" behindDoc="1" locked="0" layoutInCell="1" allowOverlap="1" wp14:anchorId="6B5DEB4B" wp14:editId="247B6A6C">
            <wp:simplePos x="0" y="0"/>
            <wp:positionH relativeFrom="page">
              <wp:align>right</wp:align>
            </wp:positionH>
            <wp:positionV relativeFrom="paragraph">
              <wp:posOffset>-5546075</wp:posOffset>
            </wp:positionV>
            <wp:extent cx="7555230" cy="10798810"/>
            <wp:effectExtent l="0" t="0" r="7620" b="2540"/>
            <wp:wrapNone/>
            <wp:docPr id="55774356" name="Imagen 5577435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890DB" w14:textId="77777777" w:rsidR="009047FD" w:rsidRDefault="009047FD" w:rsidP="00DA522C">
      <w:pPr>
        <w:rPr>
          <w:rFonts w:ascii="Times New Roman" w:hAnsi="Times New Roman" w:cs="Times New Roman"/>
          <w:b/>
          <w:bCs/>
          <w:lang w:val="es-419"/>
        </w:rPr>
      </w:pPr>
      <w:bookmarkStart w:id="72" w:name="_Toc135353462"/>
    </w:p>
    <w:p w14:paraId="2B56743E" w14:textId="77777777" w:rsidR="009047FD" w:rsidRDefault="009047FD" w:rsidP="00DA522C">
      <w:pPr>
        <w:rPr>
          <w:rFonts w:ascii="Times New Roman" w:hAnsi="Times New Roman" w:cs="Times New Roman"/>
          <w:b/>
          <w:bCs/>
          <w:lang w:val="es-419"/>
        </w:rPr>
      </w:pPr>
    </w:p>
    <w:p w14:paraId="3108B033" w14:textId="75327243" w:rsidR="00E2099F" w:rsidRPr="00DA522C" w:rsidRDefault="002F2828" w:rsidP="00DA522C">
      <w:r w:rsidRPr="00F451B0">
        <w:rPr>
          <w:rFonts w:ascii="Times New Roman" w:hAnsi="Times New Roman" w:cs="Times New Roman"/>
          <w:b/>
          <w:bCs/>
          <w:lang w:val="es-419"/>
        </w:rPr>
        <w:t xml:space="preserve">Tabla: </w:t>
      </w:r>
      <w:r w:rsidR="00E2099F" w:rsidRPr="00272C2D">
        <w:rPr>
          <w:rFonts w:ascii="Times New Roman" w:hAnsi="Times New Roman" w:cs="Times New Roman"/>
          <w:b/>
          <w:bCs/>
        </w:rPr>
        <w:t>Acti.</w:t>
      </w:r>
      <w:r w:rsidR="00E2099F" w:rsidRPr="00272C2D">
        <w:t xml:space="preserve"> </w:t>
      </w:r>
      <w:r w:rsidR="00E2099F" w:rsidRPr="00E2099F">
        <w:rPr>
          <w:rFonts w:ascii="Times New Roman" w:hAnsi="Times New Roman" w:cs="Times New Roman"/>
          <w:b/>
          <w:bCs/>
        </w:rPr>
        <w:t>ActividadesXFecha</w:t>
      </w:r>
      <w:bookmarkEnd w:id="72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E2099F" w:rsidRPr="00463165" w14:paraId="1F2B9EE8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355C6A65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6A84AD" w14:textId="77777777" w:rsidR="00E2099F" w:rsidRPr="00835B3C" w:rsidRDefault="00E2099F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270AE79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7E238B0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CA5A4E2" w14:textId="77777777" w:rsidR="00E2099F" w:rsidRDefault="00E2099F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09B34FFE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F10673D" w14:textId="77777777" w:rsidR="00E2099F" w:rsidRDefault="00E2099F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3557031" w14:textId="77777777" w:rsidR="00E2099F" w:rsidRDefault="00E2099F" w:rsidP="00C83623">
            <w:pPr>
              <w:rPr>
                <w:lang w:val="es-ES"/>
              </w:rPr>
            </w:pPr>
          </w:p>
          <w:p w14:paraId="2FBDEA42" w14:textId="77777777" w:rsidR="00E2099F" w:rsidRDefault="00E2099F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3D0B388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8841BCF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E2099F" w14:paraId="280985C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BE16D" w14:textId="77777777" w:rsidR="00E2099F" w:rsidRDefault="00E2099F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8406D0" w14:textId="23271F32" w:rsidR="00E2099F" w:rsidRPr="00310A1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f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628D6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597A54" w14:textId="77777777" w:rsidR="00E2099F" w:rsidRPr="006437FC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6A12A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518805" w14:textId="77777777" w:rsidR="00E2099F" w:rsidRPr="005E74BD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C17C3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886117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1939C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88A2DB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7DCADEF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FB7E3B" w14:paraId="4C4B6286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5D5ED0" w14:textId="77777777" w:rsidR="00E2099F" w:rsidRDefault="00E2099F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0B0449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06399" w14:textId="77777777" w:rsidR="00E2099F" w:rsidRDefault="00E2099F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9C0D2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702C4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2082D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105A46" w14:textId="77777777" w:rsidR="00E2099F" w:rsidRPr="003D273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2964048D" w14:textId="77777777" w:rsidR="00E2099F" w:rsidRPr="006437FC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F55E2" w14:textId="77777777" w:rsidR="00E2099F" w:rsidRPr="00FB7E3B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5EB5F0" w14:textId="12E1C9A0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</w:t>
            </w:r>
          </w:p>
          <w:p w14:paraId="5C769552" w14:textId="77777777" w:rsidR="00E2099F" w:rsidRPr="00FB7E3B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0434BF" w14:paraId="1FB3C0EF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F9290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77656AA" w14:textId="0A6703B0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Fech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5BA6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3E05E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31E03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324D8" w14:textId="77777777" w:rsidR="00E2099F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7F93E72" w14:textId="367B1545" w:rsidR="00E2099F" w:rsidRPr="005626CC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D7C4B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691F86" w14:textId="77777777" w:rsidR="00E2099F" w:rsidRDefault="00E2099F" w:rsidP="00E2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que nos dará la fecha de cada actividad </w:t>
            </w:r>
          </w:p>
          <w:p w14:paraId="58A07BA1" w14:textId="5560E520" w:rsidR="00E2099F" w:rsidRPr="00F10DD1" w:rsidRDefault="00E2099F" w:rsidP="00E2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0434BF" w14:paraId="5A488AA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E6F5B9" w14:textId="77777777" w:rsidR="00E2099F" w:rsidRDefault="00E2099F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6DBB2D" w14:textId="2C8EF39B" w:rsidR="00E2099F" w:rsidRPr="00E2099F" w:rsidRDefault="00E2099F" w:rsidP="00E2099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Cantidad</w:t>
            </w:r>
          </w:p>
          <w:p w14:paraId="4B33EBA5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4FE1B" w14:textId="77777777" w:rsidR="00E2099F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3F99A" w14:textId="228DD6ED" w:rsidR="00E2099F" w:rsidRPr="00F10DD1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209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B488F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B77F4" w14:textId="77777777" w:rsidR="00E2099F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D14A6" w14:textId="77777777" w:rsidR="00E2099F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9A5E45" w14:textId="1C452117" w:rsidR="00E2099F" w:rsidRDefault="00AA60EE" w:rsidP="00AA6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</w:t>
            </w: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po </w:t>
            </w:r>
            <w:r w:rsidR="009047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ual que tiene la actividad</w:t>
            </w:r>
          </w:p>
          <w:p w14:paraId="3C45BBF5" w14:textId="3101FF6A" w:rsidR="00AA60EE" w:rsidRPr="00F10DD1" w:rsidRDefault="00AA60EE" w:rsidP="00AA6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A60EE" w:rsidRPr="000434BF" w14:paraId="3560D72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D1294" w14:textId="77777777" w:rsidR="00AA60EE" w:rsidRPr="00AA60EE" w:rsidRDefault="00AA60EE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689DE6A" w14:textId="77777777" w:rsidR="00AA60EE" w:rsidRDefault="00AA60EE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 </w:t>
            </w:r>
          </w:p>
          <w:p w14:paraId="1DA9EDB1" w14:textId="5C3BC03C" w:rsidR="00AA60EE" w:rsidRPr="00AA60EE" w:rsidRDefault="00AA60EE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</w:t>
            </w: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Estado</w:t>
            </w:r>
          </w:p>
          <w:p w14:paraId="33C1A519" w14:textId="77777777" w:rsidR="00AA60EE" w:rsidRDefault="00AA60EE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707E9" w14:textId="77777777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4DD2E" w14:textId="77777777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6E773BE" w14:textId="59C2820C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01AB0" w14:textId="77777777" w:rsidR="00AA60EE" w:rsidRPr="00F10DD1" w:rsidRDefault="00AA60EE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CA389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84169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435827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69BA9130" w14:textId="2A7A7813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5AFB40B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FD4473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837CF64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01BDA1C" w14:textId="4A006DAC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B5983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7F5BB4D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421B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37C413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9E491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727C71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FF4D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7AF761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07105E1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3C08212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E53E4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9154080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582CEA" w14:textId="17FFC39F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FF29C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CB3033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4F317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75AC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529CB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C11036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497BBB0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2026468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EBF929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DC24B45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1CE8ACF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BAFDA86" w14:textId="0D7C4132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F30C8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DF3B00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760BE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2886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5A6BCE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6907C" w14:textId="77777777" w:rsidR="00E2099F" w:rsidRPr="00F10DD1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41A5F0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587A733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7395E96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6BFA82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04765527" w14:textId="72DDC93E" w:rsidR="00E2099F" w:rsidRPr="006E0A5F" w:rsidRDefault="00AA60E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D5976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74DE8B8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5C76B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00EFD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E5D1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DC4E9B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EC05551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0245EE1" w14:textId="127F72E2" w:rsidR="00A50D99" w:rsidRPr="00A50D99" w:rsidRDefault="00DA522C" w:rsidP="00A50D99"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848" behindDoc="1" locked="0" layoutInCell="1" allowOverlap="1" wp14:anchorId="494088F7" wp14:editId="5BBFE5A5">
            <wp:simplePos x="0" y="0"/>
            <wp:positionH relativeFrom="page">
              <wp:align>right</wp:align>
            </wp:positionH>
            <wp:positionV relativeFrom="paragraph">
              <wp:posOffset>-6443035</wp:posOffset>
            </wp:positionV>
            <wp:extent cx="7555230" cy="10798810"/>
            <wp:effectExtent l="0" t="0" r="7620" b="2540"/>
            <wp:wrapNone/>
            <wp:docPr id="1284181396" name="Imagen 128418139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2E45B" w14:textId="77777777" w:rsidR="009047FD" w:rsidRDefault="009047FD" w:rsidP="005D2950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73" w:name="_Toc135353463"/>
    </w:p>
    <w:p w14:paraId="372D213F" w14:textId="77777777" w:rsidR="009047FD" w:rsidRDefault="009047FD" w:rsidP="005D2950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55E027A7" w14:textId="024F4C42" w:rsidR="005D2950" w:rsidRDefault="005D2950" w:rsidP="005D2950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Pr="00272C2D">
        <w:rPr>
          <w:rFonts w:ascii="Times New Roman" w:hAnsi="Times New Roman" w:cs="Times New Roman"/>
          <w:b/>
          <w:bCs/>
          <w:color w:val="auto"/>
        </w:rPr>
        <w:t>Acti.</w:t>
      </w:r>
      <w:r w:rsidRPr="005D2950">
        <w:t xml:space="preserve"> </w:t>
      </w:r>
      <w:r w:rsidRPr="005D2950">
        <w:rPr>
          <w:rFonts w:ascii="Times New Roman" w:hAnsi="Times New Roman" w:cs="Times New Roman"/>
          <w:b/>
          <w:bCs/>
          <w:color w:val="auto"/>
        </w:rPr>
        <w:t>EncargadosXActividades</w:t>
      </w:r>
      <w:bookmarkEnd w:id="73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5D2950" w:rsidRPr="00463165" w14:paraId="0EFFC7A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135E26B6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FFBCF5" w14:textId="77777777" w:rsidR="005D2950" w:rsidRPr="00835B3C" w:rsidRDefault="005D2950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700B640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15CBEBE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0E64DB" w14:textId="77777777" w:rsidR="005D2950" w:rsidRDefault="005D2950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593FD357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09B89C6" w14:textId="77777777" w:rsidR="005D2950" w:rsidRDefault="005D2950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A012A3F" w14:textId="77777777" w:rsidR="005D2950" w:rsidRDefault="005D2950" w:rsidP="00C83623">
            <w:pPr>
              <w:rPr>
                <w:lang w:val="es-ES"/>
              </w:rPr>
            </w:pPr>
          </w:p>
          <w:p w14:paraId="49BEB15E" w14:textId="77777777" w:rsidR="005D2950" w:rsidRDefault="005D2950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3A73978" w14:textId="14B74FB9" w:rsidR="005D2950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1546DA9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5D2950" w14:paraId="2988864A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9B5B04" w14:textId="77777777" w:rsidR="005D2950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FF59E8" w14:textId="42D5125F" w:rsidR="005D2950" w:rsidRPr="00310A1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ac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8EE9F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5745B1" w14:textId="77777777" w:rsidR="005D2950" w:rsidRPr="006437FC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981C5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94670A" w14:textId="77777777" w:rsidR="005D2950" w:rsidRPr="005E74BD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1C9DE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EA1E52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9ED02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262890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BEEF70D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14:paraId="1EFE3F7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E5877E" w14:textId="77777777" w:rsidR="005D2950" w:rsidRPr="003F0B95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21DEC788" w14:textId="77777777" w:rsidR="005D2950" w:rsidRPr="003F0B95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EFBD15" w14:textId="3CDA6844" w:rsidR="005D2950" w:rsidRP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Id</w:t>
            </w:r>
          </w:p>
          <w:p w14:paraId="73EB8390" w14:textId="77777777" w:rsidR="005D2950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A48EC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7EAD15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231410" w14:textId="7A99632D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58141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B6402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7E33AD" w14:textId="77777777" w:rsidR="005D2950" w:rsidRDefault="005D2950" w:rsidP="005D295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4FC737A" w14:textId="3BC2E2A9" w:rsidR="005D2950" w:rsidRDefault="005D2950" w:rsidP="005D295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EEF67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40A3D8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 el id del encargado para asignarle una actividad a un encargado en especifico</w:t>
            </w:r>
          </w:p>
          <w:p w14:paraId="13E6F97F" w14:textId="692C3064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FB7E3B" w14:paraId="712A843A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94932E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DF44CB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F0DF8" w14:textId="77777777" w:rsidR="005D2950" w:rsidRDefault="005D2950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A79DFD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4C3E8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C82AF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EE4087" w14:textId="77777777" w:rsidR="005D2950" w:rsidRPr="003D273F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322E436D" w14:textId="77777777" w:rsidR="005D2950" w:rsidRPr="006437FC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71E8" w14:textId="77777777" w:rsidR="005D2950" w:rsidRPr="00FB7E3B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67ABCB" w14:textId="5F07A51D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asignarle al encargado </w:t>
            </w:r>
          </w:p>
          <w:p w14:paraId="113674C6" w14:textId="77777777" w:rsidR="005D2950" w:rsidRPr="00FB7E3B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0434BF" w14:paraId="7ED8E91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7A436" w14:textId="77777777" w:rsidR="005D2950" w:rsidRPr="00AA60EE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A2387EE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 </w:t>
            </w:r>
          </w:p>
          <w:p w14:paraId="002286EA" w14:textId="33C29309" w:rsidR="005D2950" w:rsidRPr="00AA60EE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</w:t>
            </w: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</w:t>
            </w: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stado</w:t>
            </w:r>
          </w:p>
          <w:p w14:paraId="479E5D21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9595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27C8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81CF568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F50C6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AAC66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4912F" w14:textId="21574EE6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828087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2A89ADAF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67F141F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3F5DE" w14:textId="77777777" w:rsidR="005D2950" w:rsidRPr="00F10DD1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5AC3B10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B62A07E" w14:textId="75F88BDA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3C6C8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8DDCBA9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AE689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CB154D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CE472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D4A91A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8336C" w14:textId="13EC4E6E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897C11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6697D1B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5E6E34B9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D3DD6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8B9F3B0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C68293" w14:textId="7D41270C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20DC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CD58180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5BC5A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B305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96FD" w14:textId="52E84C06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2C4F62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7EE5CE3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5110FA0F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98941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4E43599B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8D164BB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412101B" w14:textId="2BE4F5AA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0C22A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C257D61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7CDF3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4C9B4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8AAE3D8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3AD10" w14:textId="1FFEF6A0" w:rsidR="005D2950" w:rsidRPr="00F10DD1" w:rsidRDefault="005D2950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42FF40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6471C2E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6C744DF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5FA21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64696DF2" w14:textId="443C3607" w:rsidR="005D2950" w:rsidRPr="006E0A5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BD254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9B0AC31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BF2D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4DFFE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1C10E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B80F41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02DE9EF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78C5555" w14:textId="6759411E" w:rsidR="00A50D99" w:rsidRDefault="00DA522C" w:rsidP="00A50D99">
      <w:pPr>
        <w:rPr>
          <w:lang w:val="es-ES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9616" behindDoc="1" locked="0" layoutInCell="1" allowOverlap="1" wp14:anchorId="5F620B67" wp14:editId="313F00F7">
            <wp:simplePos x="0" y="0"/>
            <wp:positionH relativeFrom="page">
              <wp:align>right</wp:align>
            </wp:positionH>
            <wp:positionV relativeFrom="paragraph">
              <wp:posOffset>-6254233</wp:posOffset>
            </wp:positionV>
            <wp:extent cx="7555230" cy="10798810"/>
            <wp:effectExtent l="0" t="0" r="7620" b="2540"/>
            <wp:wrapNone/>
            <wp:docPr id="2132116471" name="Imagen 213211647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35F88" w14:textId="6879F198" w:rsidR="005428F9" w:rsidRDefault="005428F9" w:rsidP="00A50D99">
      <w:pPr>
        <w:rPr>
          <w:lang w:val="es-ES"/>
        </w:rPr>
      </w:pPr>
    </w:p>
    <w:p w14:paraId="6F832ED4" w14:textId="1FD84F84" w:rsidR="005428F9" w:rsidRDefault="005428F9">
      <w:pPr>
        <w:rPr>
          <w:lang w:val="es-ES"/>
        </w:rPr>
      </w:pPr>
      <w:r>
        <w:rPr>
          <w:lang w:val="es-ES"/>
        </w:rPr>
        <w:br w:type="page"/>
      </w:r>
    </w:p>
    <w:p w14:paraId="58551A78" w14:textId="1FD84F84" w:rsidR="005428F9" w:rsidRDefault="005428F9" w:rsidP="00B02FA5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74" w:name="_Toc135353464"/>
      <w:r w:rsidRPr="00A50D99">
        <w:rPr>
          <w:rFonts w:ascii="Times New Roman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728896" behindDoc="1" locked="0" layoutInCell="1" allowOverlap="1" wp14:anchorId="1B144917" wp14:editId="16011B80">
            <wp:simplePos x="0" y="0"/>
            <wp:positionH relativeFrom="page">
              <wp:align>left</wp:align>
            </wp:positionH>
            <wp:positionV relativeFrom="paragraph">
              <wp:posOffset>-893445</wp:posOffset>
            </wp:positionV>
            <wp:extent cx="7555230" cy="10798810"/>
            <wp:effectExtent l="0" t="0" r="7620" b="2540"/>
            <wp:wrapNone/>
            <wp:docPr id="1487025532" name="Imagen 148702553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4"/>
    </w:p>
    <w:p w14:paraId="16A86A10" w14:textId="24E29E9A" w:rsidR="005428F9" w:rsidRPr="005428F9" w:rsidRDefault="005428F9" w:rsidP="005428F9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75" w:name="_Toc135353465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Procedimientos Almacenados y vistas</w:t>
      </w:r>
      <w:bookmarkEnd w:id="75"/>
    </w:p>
    <w:p w14:paraId="55F9A2C8" w14:textId="77777777" w:rsidR="005428F9" w:rsidRDefault="005428F9" w:rsidP="00542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8DC25" w14:textId="6AE86248" w:rsidR="005428F9" w:rsidRPr="00990484" w:rsidRDefault="005428F9" w:rsidP="005428F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AD0915">
        <w:rPr>
          <w:rFonts w:ascii="Times New Roman" w:hAnsi="Times New Roman" w:cs="Times New Roman"/>
          <w:b/>
          <w:bCs/>
          <w:sz w:val="24"/>
          <w:szCs w:val="24"/>
          <w:lang w:val="es-419"/>
        </w:rPr>
        <w:t>abla Departamento</w:t>
      </w:r>
    </w:p>
    <w:tbl>
      <w:tblPr>
        <w:tblW w:w="1044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3677"/>
        <w:gridCol w:w="4153"/>
      </w:tblGrid>
      <w:tr w:rsidR="005428F9" w14:paraId="57FE45E5" w14:textId="77777777" w:rsidTr="005428F9">
        <w:trPr>
          <w:trHeight w:val="821"/>
        </w:trPr>
        <w:tc>
          <w:tcPr>
            <w:tcW w:w="2610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739A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  <w:p w14:paraId="44B98D99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mbre Esquema</w:t>
            </w:r>
          </w:p>
        </w:tc>
        <w:tc>
          <w:tcPr>
            <w:tcW w:w="3677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F855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</w:p>
          <w:p w14:paraId="6B389D42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>Nombre Procedimiento Almacenado o vista</w:t>
            </w:r>
          </w:p>
        </w:tc>
        <w:tc>
          <w:tcPr>
            <w:tcW w:w="4153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D8A5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  <w:p w14:paraId="738532E4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5428F9" w:rsidRPr="004340AB" w14:paraId="789051E4" w14:textId="77777777" w:rsidTr="005428F9">
        <w:trPr>
          <w:trHeight w:val="911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3FC7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8A1D" w14:textId="13AD942F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VW_tb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45B1" w14:textId="77929D64" w:rsidR="005428F9" w:rsidRPr="00E63866" w:rsidRDefault="00CD452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="005428F9" w:rsidRPr="00E63866">
              <w:rPr>
                <w:rFonts w:ascii="Times New Roman" w:hAnsi="Times New Roman" w:cs="Times New Roman"/>
                <w:lang w:val="es-ES"/>
              </w:rPr>
              <w:t xml:space="preserve"> que obtiene los registros de los Departamentos</w:t>
            </w:r>
          </w:p>
        </w:tc>
      </w:tr>
      <w:tr w:rsidR="00B02FA5" w:rsidRPr="004340AB" w14:paraId="291BB6BF" w14:textId="77777777" w:rsidTr="005428F9">
        <w:trPr>
          <w:trHeight w:val="911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A954" w14:textId="77777777" w:rsid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45B1EF" w14:textId="5E2A7A3A" w:rsidR="00B02FA5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AD813" w14:textId="77777777" w:rsid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73C7EA79" w14:textId="18EB3AFE" w:rsidR="00B02FA5" w:rsidRPr="005428F9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Departamentos_VW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9586" w14:textId="77777777" w:rsid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  <w:p w14:paraId="577B1D31" w14:textId="06DC3F13" w:rsid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rocedimiento que ejecuta la vista de la tabla de departamentos</w:t>
            </w:r>
          </w:p>
        </w:tc>
      </w:tr>
      <w:tr w:rsidR="005428F9" w:rsidRPr="004340AB" w14:paraId="648DC21B" w14:textId="77777777" w:rsidTr="005428F9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99AE" w14:textId="77777777" w:rsidR="005428F9" w:rsidRPr="00B02FA5" w:rsidRDefault="005428F9" w:rsidP="00C8362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79CF" w14:textId="02F5FB5A" w:rsidR="005428F9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Departamentos_Insertar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CC9F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Departamento</w:t>
            </w:r>
          </w:p>
        </w:tc>
      </w:tr>
      <w:tr w:rsidR="005428F9" w:rsidRPr="004340AB" w14:paraId="05939A5E" w14:textId="77777777" w:rsidTr="005428F9">
        <w:trPr>
          <w:trHeight w:val="83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8DEE" w14:textId="77777777" w:rsidR="005428F9" w:rsidRPr="00B02FA5" w:rsidRDefault="005428F9" w:rsidP="00C8362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C8D8" w14:textId="43B46FCD" w:rsidR="005428F9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Departamentos_Editar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B0CD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Departamento</w:t>
            </w:r>
          </w:p>
        </w:tc>
      </w:tr>
    </w:tbl>
    <w:p w14:paraId="79F3849E" w14:textId="77777777" w:rsidR="005428F9" w:rsidRDefault="005428F9" w:rsidP="00A50D99">
      <w:pPr>
        <w:rPr>
          <w:lang w:val="es-419"/>
        </w:rPr>
      </w:pPr>
    </w:p>
    <w:p w14:paraId="076D5ABD" w14:textId="42998274" w:rsidR="005428F9" w:rsidRDefault="005428F9" w:rsidP="005428F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AD0915">
        <w:rPr>
          <w:rFonts w:ascii="Times New Roman" w:hAnsi="Times New Roman" w:cs="Times New Roman"/>
          <w:b/>
          <w:bCs/>
          <w:sz w:val="24"/>
          <w:szCs w:val="24"/>
          <w:lang w:val="es-419"/>
        </w:rPr>
        <w:t>abla Municipio</w:t>
      </w:r>
    </w:p>
    <w:tbl>
      <w:tblPr>
        <w:tblW w:w="1044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9"/>
        <w:gridCol w:w="4031"/>
        <w:gridCol w:w="4050"/>
      </w:tblGrid>
      <w:tr w:rsidR="005428F9" w:rsidRPr="00AD0915" w14:paraId="597C83BB" w14:textId="77777777" w:rsidTr="005428F9">
        <w:tc>
          <w:tcPr>
            <w:tcW w:w="2359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A927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mbre Esquema</w:t>
            </w:r>
          </w:p>
        </w:tc>
        <w:tc>
          <w:tcPr>
            <w:tcW w:w="4031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0240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>Nombre Procedimiento Almacenado o vista</w:t>
            </w:r>
          </w:p>
        </w:tc>
        <w:tc>
          <w:tcPr>
            <w:tcW w:w="4050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3D39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5428F9" w:rsidRPr="004340AB" w14:paraId="7F28FCBA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767A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DC1E" w14:textId="407736D3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VW_tb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54C5" w14:textId="7486C633" w:rsidR="005428F9" w:rsidRPr="00B02FA5" w:rsidRDefault="00CD452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ista </w:t>
            </w:r>
            <w:r w:rsidR="005428F9"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Municipios</w:t>
            </w:r>
          </w:p>
        </w:tc>
      </w:tr>
      <w:tr w:rsidR="00B02FA5" w:rsidRPr="004340AB" w14:paraId="0B0923F4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83FB" w14:textId="15F45CAA" w:rsidR="00B02FA5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18BE" w14:textId="2B9A3231" w:rsidR="00B02FA5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Municipios_VW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DB5C" w14:textId="2CBA48FA" w:rsidR="00B02FA5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municipios</w:t>
            </w:r>
          </w:p>
        </w:tc>
      </w:tr>
      <w:tr w:rsidR="005428F9" w:rsidRPr="004340AB" w14:paraId="7723E36A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72D0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9086" w14:textId="6E86AFEC" w:rsidR="005428F9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_tbMunicipios_Insertar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1AED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Municipios</w:t>
            </w:r>
          </w:p>
        </w:tc>
      </w:tr>
      <w:tr w:rsidR="005428F9" w:rsidRPr="004340AB" w14:paraId="21F5EE1C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4A46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2D95" w14:textId="626ED3DC" w:rsidR="005428F9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ral.UDP_tbMunicipios_Editar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71E9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Municipios</w:t>
            </w:r>
          </w:p>
        </w:tc>
      </w:tr>
    </w:tbl>
    <w:p w14:paraId="6CD37646" w14:textId="025248B8" w:rsidR="005428F9" w:rsidRDefault="005428F9" w:rsidP="00A50D99">
      <w:pPr>
        <w:rPr>
          <w:lang w:val="es-419"/>
        </w:rPr>
      </w:pPr>
    </w:p>
    <w:p w14:paraId="65ABDB85" w14:textId="596D30FF" w:rsidR="005428F9" w:rsidRDefault="005428F9" w:rsidP="00A50D99">
      <w:pPr>
        <w:rPr>
          <w:lang w:val="es-419"/>
        </w:rPr>
      </w:pPr>
    </w:p>
    <w:p w14:paraId="72E6DCAB" w14:textId="4CFD9B26" w:rsidR="00A50D99" w:rsidRPr="0054754E" w:rsidRDefault="00B02FA5" w:rsidP="00A50D99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7E4A495A" wp14:editId="4388CBCD">
            <wp:simplePos x="0" y="0"/>
            <wp:positionH relativeFrom="page">
              <wp:align>right</wp:align>
            </wp:positionH>
            <wp:positionV relativeFrom="paragraph">
              <wp:posOffset>-887730</wp:posOffset>
            </wp:positionV>
            <wp:extent cx="7555230" cy="10798810"/>
            <wp:effectExtent l="0" t="0" r="7620" b="2540"/>
            <wp:wrapNone/>
            <wp:docPr id="1865860136" name="Imagen 186586013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EB4E1" w14:textId="6F86F512" w:rsidR="005428F9" w:rsidRPr="000E1929" w:rsidRDefault="005428F9" w:rsidP="005428F9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>Tabla Estados Civil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3"/>
        <w:gridCol w:w="3334"/>
        <w:gridCol w:w="4494"/>
      </w:tblGrid>
      <w:tr w:rsidR="005428F9" w:rsidRPr="000E1929" w14:paraId="160410D0" w14:textId="77777777" w:rsidTr="0054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700A5849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4B2C7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EC24" w14:textId="2A85CC20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4274C3B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648D0BC" w14:textId="57E9EC9E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227C83DB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DB2DF2" w14:textId="350CFBF9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1D103A5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E5807" w14:textId="32A43D50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5428F9" w:rsidRPr="004340AB" w14:paraId="111742D9" w14:textId="77777777" w:rsidTr="0054754E">
        <w:trPr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05B03D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6E23D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1FBFA" w14:textId="77777777" w:rsidR="005428F9" w:rsidRPr="00B02FA5" w:rsidRDefault="005428F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2B1C3" w14:textId="414F54F7" w:rsidR="005428F9" w:rsidRPr="00B02FA5" w:rsidRDefault="0054754E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VW_tbEstadosCiviles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9B31F" w14:textId="50976F9F" w:rsidR="005428F9" w:rsidRPr="00B02FA5" w:rsidRDefault="00CD4525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ista </w:t>
            </w:r>
            <w:r w:rsidR="005428F9"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Estados Civiles</w:t>
            </w:r>
          </w:p>
          <w:p w14:paraId="295A87C4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02FA5" w:rsidRPr="004340AB" w14:paraId="6C05E4F5" w14:textId="77777777" w:rsidTr="0054754E">
        <w:trPr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A3FCD" w14:textId="77777777" w:rsidR="00B02FA5" w:rsidRPr="00ED5C8C" w:rsidRDefault="00B02FA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7A4FCCC" w14:textId="74FCEAAA" w:rsidR="00B02FA5" w:rsidRDefault="00B02FA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498688A5" w14:textId="77777777" w:rsidR="00B02FA5" w:rsidRPr="00B02FA5" w:rsidRDefault="00B02FA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117AA" w14:textId="77777777" w:rsidR="00B02FA5" w:rsidRDefault="00B02FA5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4EB4C" w14:textId="37631163" w:rsidR="00B02FA5" w:rsidRPr="00B02FA5" w:rsidRDefault="00B02FA5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EstadosCiviles_VW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395C8" w14:textId="1ECFE907" w:rsidR="00B02FA5" w:rsidRPr="00B02FA5" w:rsidRDefault="00B02FA5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la tabla de estados civiles</w:t>
            </w:r>
          </w:p>
        </w:tc>
      </w:tr>
      <w:tr w:rsidR="00534F50" w:rsidRPr="004340AB" w14:paraId="16E33C1D" w14:textId="77777777" w:rsidTr="0054754E">
        <w:trPr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C27C80" w14:textId="77777777" w:rsidR="00534F50" w:rsidRPr="00ED5C8C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C9E6C23" w14:textId="764E3239" w:rsid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79E05821" w14:textId="77777777" w:rsid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F342F" w14:textId="77777777" w:rsidR="00534F50" w:rsidRDefault="00534F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1E4DF" w14:textId="7B689615" w:rsidR="00534F50" w:rsidRDefault="00534F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EstadosCiviles_Find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23885" w14:textId="77777777" w:rsidR="00534F50" w:rsidRDefault="00534F50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D614A8" w14:textId="1B332E01" w:rsidR="00534F50" w:rsidRDefault="00534F50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buscar los datos de un estado civil por su id</w:t>
            </w:r>
          </w:p>
        </w:tc>
      </w:tr>
      <w:tr w:rsidR="005428F9" w:rsidRPr="004340AB" w14:paraId="2ACC9ADA" w14:textId="77777777" w:rsidTr="0054754E">
        <w:trPr>
          <w:trHeight w:val="904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C2DBD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5237A44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62492" w14:textId="77777777" w:rsidR="005428F9" w:rsidRPr="00B02FA5" w:rsidRDefault="005428F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D2C7" w14:textId="7874B2B4" w:rsidR="005428F9" w:rsidRPr="00B02FA5" w:rsidRDefault="00534F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EstadosCiviles_Insertar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D8AF" w14:textId="77777777" w:rsidR="005428F9" w:rsidRPr="00B02FA5" w:rsidRDefault="005428F9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Estados Civiles</w:t>
            </w:r>
          </w:p>
        </w:tc>
      </w:tr>
      <w:tr w:rsidR="0054754E" w:rsidRPr="004340AB" w14:paraId="1312457A" w14:textId="77777777" w:rsidTr="005475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D588B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61A7A94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E72" w14:textId="77777777" w:rsidR="005428F9" w:rsidRPr="00B02FA5" w:rsidRDefault="005428F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71440" w14:textId="02DC55FA" w:rsidR="005428F9" w:rsidRPr="00B02FA5" w:rsidRDefault="00534F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EstadosCiviles_Update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4DE" w14:textId="77777777" w:rsidR="005428F9" w:rsidRPr="00B02FA5" w:rsidRDefault="005428F9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Estados Civiles</w:t>
            </w:r>
          </w:p>
          <w:p w14:paraId="7BD770E0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CFC8D03" w14:textId="6ECAEDC4" w:rsidR="00564278" w:rsidRDefault="00564278" w:rsidP="00564278">
      <w:pPr>
        <w:rPr>
          <w:lang w:val="es-419"/>
        </w:rPr>
      </w:pPr>
    </w:p>
    <w:p w14:paraId="44201534" w14:textId="3B598C62" w:rsidR="0054754E" w:rsidRPr="000E1929" w:rsidRDefault="0054754E" w:rsidP="0054754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Métodos de pago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54754E" w:rsidRPr="000E1929" w14:paraId="00A4B4B8" w14:textId="77777777" w:rsidTr="0054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DDA37A5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79580EB" w14:textId="2ACD1427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7F9841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300CA22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0574FFF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54754E" w:rsidRPr="004340AB" w14:paraId="75B00BD1" w14:textId="77777777" w:rsidTr="0054754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AA78" w14:textId="77777777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9D34" w14:textId="67CBAFCD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VW_tb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B080" w14:textId="1C2A6144" w:rsidR="0054754E" w:rsidRPr="00534F50" w:rsidRDefault="00CD4525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ista </w:t>
            </w:r>
            <w:r w:rsidR="0054754E"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que obtiene los registros de los </w:t>
            </w:r>
            <w:r w:rsidR="0054754E" w:rsidRPr="00534F5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</w:tc>
      </w:tr>
      <w:tr w:rsidR="00534F50" w:rsidRPr="004340AB" w14:paraId="1AB68A72" w14:textId="77777777" w:rsidTr="0054754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1C90" w14:textId="77777777" w:rsidR="00534F50" w:rsidRPr="00ED5C8C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8A5A519" w14:textId="3A1AC9FF" w:rsidR="00534F50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0E58443D" w14:textId="77777777" w:rsidR="00534F50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851D" w14:textId="17EF2E69" w:rsidR="00534F50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MetodosPago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A923" w14:textId="2275C088" w:rsidR="00534F50" w:rsidRPr="00534F50" w:rsidRDefault="00534F50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ejecutar la vista de métodos de pago</w:t>
            </w:r>
          </w:p>
        </w:tc>
      </w:tr>
      <w:tr w:rsidR="0054754E" w:rsidRPr="004340AB" w14:paraId="78337E50" w14:textId="77777777" w:rsidTr="0054754E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51A6" w14:textId="28C565A8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4FE8" w14:textId="4A090A5C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MetodosPago_Insert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1D6" w14:textId="52A4648B" w:rsidR="0054754E" w:rsidRPr="00534F50" w:rsidRDefault="0054754E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ingresa un registro a la tabla </w:t>
            </w:r>
            <w:r w:rsidRPr="00534F5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</w:tc>
      </w:tr>
      <w:tr w:rsidR="0054754E" w:rsidRPr="004340AB" w14:paraId="6C3754F7" w14:textId="77777777" w:rsidTr="0054754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1BF84" w14:textId="19AA0774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D1FEB" w14:textId="7760B063" w:rsidR="0054754E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MetodosPago_Edit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429A" w14:textId="189200FA" w:rsidR="0054754E" w:rsidRPr="00534F50" w:rsidRDefault="0054754E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actualiza un registro de la tabla </w:t>
            </w:r>
            <w:r w:rsidRPr="00534F5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  <w:p w14:paraId="35ADEBAE" w14:textId="77777777" w:rsidR="0054754E" w:rsidRPr="00534F50" w:rsidRDefault="0054754E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4754E" w:rsidRPr="004340AB" w14:paraId="2FBD9F3B" w14:textId="77777777" w:rsidTr="005475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4D64D" w14:textId="1DF5EC25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2CFDF8A" w14:textId="533F1FC8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592B1861" w14:textId="70A86262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15D5" w14:textId="7113C3A1" w:rsidR="0054754E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MetodosPago_Elimin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68FE" w14:textId="5840FFFD" w:rsidR="0054754E" w:rsidRPr="00534F50" w:rsidRDefault="0054754E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registro de la tabla Métodos de pago</w:t>
            </w:r>
          </w:p>
        </w:tc>
      </w:tr>
    </w:tbl>
    <w:p w14:paraId="6372BF41" w14:textId="77777777" w:rsidR="0054754E" w:rsidRDefault="0054754E" w:rsidP="00564278">
      <w:pPr>
        <w:rPr>
          <w:lang w:val="es-419"/>
        </w:rPr>
      </w:pPr>
    </w:p>
    <w:p w14:paraId="567797B4" w14:textId="77777777" w:rsidR="00534F50" w:rsidRDefault="00534F50" w:rsidP="00564278">
      <w:pPr>
        <w:rPr>
          <w:lang w:val="es-419"/>
        </w:rPr>
      </w:pPr>
    </w:p>
    <w:p w14:paraId="39767CA6" w14:textId="77777777" w:rsidR="00534F50" w:rsidRDefault="00534F50" w:rsidP="00564278">
      <w:pPr>
        <w:rPr>
          <w:lang w:val="es-419"/>
        </w:rPr>
      </w:pPr>
    </w:p>
    <w:p w14:paraId="2CA8AE9B" w14:textId="77777777" w:rsidR="00534F50" w:rsidRDefault="00534F50" w:rsidP="00564278">
      <w:pPr>
        <w:rPr>
          <w:lang w:val="es-419"/>
        </w:rPr>
      </w:pPr>
    </w:p>
    <w:p w14:paraId="6EB4B2DD" w14:textId="28F51508" w:rsidR="00AD01BC" w:rsidRPr="000E1929" w:rsidRDefault="00534F50" w:rsidP="00AD01BC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454BF772" wp14:editId="71FF4A31">
            <wp:simplePos x="0" y="0"/>
            <wp:positionH relativeFrom="page">
              <wp:align>right</wp:align>
            </wp:positionH>
            <wp:positionV relativeFrom="paragraph">
              <wp:posOffset>-900667</wp:posOffset>
            </wp:positionV>
            <wp:extent cx="7555230" cy="10798810"/>
            <wp:effectExtent l="0" t="0" r="7620" b="2540"/>
            <wp:wrapNone/>
            <wp:docPr id="607853548" name="Imagen 60785354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1BC"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>Tabla Direccion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47"/>
        <w:gridCol w:w="3272"/>
        <w:gridCol w:w="4222"/>
      </w:tblGrid>
      <w:tr w:rsidR="00AD01BC" w:rsidRPr="000E1929" w14:paraId="01B0D29B" w14:textId="77777777" w:rsidTr="00AD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53EAAD1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2BE85E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F7E532F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4A27CA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13E53193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AAB88ED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AD01BC" w:rsidRPr="004340AB" w14:paraId="3AECFD2A" w14:textId="77777777" w:rsidTr="00534F50">
        <w:trPr>
          <w:trHeight w:val="185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8C2400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0DD6" w14:textId="144FEB45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D01BC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VW_tb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5A2A3" w14:textId="620BE4F6" w:rsidR="00AD01BC" w:rsidRPr="000E1929" w:rsidRDefault="00CD4525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AD01BC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Tipo de Pago</w:t>
            </w:r>
          </w:p>
        </w:tc>
      </w:tr>
      <w:tr w:rsidR="00534F50" w:rsidRPr="004340AB" w14:paraId="33C9DFDE" w14:textId="77777777" w:rsidTr="00534F50">
        <w:trPr>
          <w:trHeight w:val="185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3ED84" w14:textId="77777777" w:rsidR="00534F50" w:rsidRPr="00ED5C8C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BC6B37C" w14:textId="29F76ABB" w:rsid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3B788E66" w14:textId="77777777" w:rsidR="00534F50" w:rsidRPr="000E1929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BA018" w14:textId="53EF1542" w:rsidR="00534F50" w:rsidRPr="00AD01BC" w:rsidRDefault="00534F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.UDP_tbDirecciones_VW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85AC" w14:textId="3BBEA7D4" w:rsidR="00534F50" w:rsidRPr="00534F50" w:rsidRDefault="00534F50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ejecutar la vista de direcciones</w:t>
            </w:r>
          </w:p>
        </w:tc>
      </w:tr>
      <w:tr w:rsidR="00AD01BC" w:rsidRPr="004340AB" w14:paraId="3605F361" w14:textId="77777777" w:rsidTr="00534F50">
        <w:trPr>
          <w:trHeight w:val="100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905B5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CB53D" w14:textId="653CEC70" w:rsidR="00AD01BC" w:rsidRPr="000E1929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Insertar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1BFBF" w14:textId="77777777" w:rsidR="00AD01BC" w:rsidRPr="000E1929" w:rsidRDefault="00AD01BC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Tipo de Pago</w:t>
            </w:r>
          </w:p>
        </w:tc>
      </w:tr>
      <w:tr w:rsidR="00AD01BC" w:rsidRPr="004340AB" w14:paraId="2B1C6512" w14:textId="77777777" w:rsidTr="00534F50">
        <w:trPr>
          <w:trHeight w:val="817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6A6C8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918A1" w14:textId="0D77846F" w:rsidR="00AD01BC" w:rsidRPr="000E1929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Update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2A764" w14:textId="77777777" w:rsidR="00AD01BC" w:rsidRPr="000E1929" w:rsidRDefault="00AD01BC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Tipo de Pago</w:t>
            </w:r>
          </w:p>
        </w:tc>
      </w:tr>
      <w:tr w:rsidR="00AD01BC" w:rsidRPr="004340AB" w14:paraId="57DC542C" w14:textId="77777777" w:rsidTr="00534F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30C9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99A3" w14:textId="52919FC2" w:rsidR="00AD01BC" w:rsidRPr="000E1929" w:rsidRDefault="00534F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534F50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Eliminar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DD8E" w14:textId="77777777" w:rsidR="00AD01BC" w:rsidRPr="000E1929" w:rsidRDefault="00AD01BC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registro de la tabla Direcciones</w:t>
            </w:r>
          </w:p>
        </w:tc>
      </w:tr>
    </w:tbl>
    <w:p w14:paraId="4C6DA0F2" w14:textId="34749D66" w:rsidR="00E709C2" w:rsidRDefault="00E709C2" w:rsidP="00564278">
      <w:pPr>
        <w:rPr>
          <w:lang w:val="es-419"/>
        </w:rPr>
      </w:pPr>
    </w:p>
    <w:p w14:paraId="24C4495E" w14:textId="4C5F45FF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>Tabla Usuario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29158052" w14:textId="77777777" w:rsidTr="00E7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93F72BE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21A377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F88C7CC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D65C675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933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547B5F2E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BFF3809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F933D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E709C2" w:rsidRPr="004340AB" w14:paraId="2CE9FF6C" w14:textId="77777777" w:rsidTr="00E709C2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89578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AE19A" w14:textId="024153B2" w:rsidR="00E709C2" w:rsidRPr="00445FC0" w:rsidRDefault="0081638F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81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VW_tbUsuarios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DB5F4" w14:textId="6FA0B089" w:rsidR="00E709C2" w:rsidRPr="000E1929" w:rsidRDefault="00CD4525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E709C2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Usuarios</w:t>
            </w:r>
          </w:p>
        </w:tc>
      </w:tr>
      <w:tr w:rsidR="0081638F" w:rsidRPr="004340AB" w14:paraId="69FAC76D" w14:textId="77777777" w:rsidTr="00E709C2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CC50C" w14:textId="7777777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8B5D6E" w14:textId="4D35213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1B6C624" w14:textId="7777777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C4BA4" w14:textId="327635A3" w:rsidR="0081638F" w:rsidRPr="0081638F" w:rsidRDefault="0081638F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VW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E9019" w14:textId="4F753958" w:rsidR="0081638F" w:rsidRDefault="0081638F" w:rsidP="00F933D4">
            <w:pPr>
              <w:rPr>
                <w:rFonts w:ascii="Times New Roman" w:hAnsi="Times New Roman" w:cs="Times New Roman"/>
                <w:lang w:val="es-ES"/>
              </w:rPr>
            </w:pPr>
            <w:r w:rsidRPr="008163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los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rios</w:t>
            </w:r>
          </w:p>
        </w:tc>
      </w:tr>
      <w:tr w:rsidR="00E709C2" w:rsidRPr="004340AB" w14:paraId="7E719E25" w14:textId="77777777" w:rsidTr="00E709C2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8AB67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447BE" w14:textId="6B955F16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0F5C7" w14:textId="77777777" w:rsidR="00E709C2" w:rsidRPr="000E1929" w:rsidRDefault="00E709C2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Usuarios</w:t>
            </w:r>
          </w:p>
        </w:tc>
      </w:tr>
      <w:tr w:rsidR="00F933D4" w:rsidRPr="004340AB" w14:paraId="28249ACC" w14:textId="77777777" w:rsidTr="00E709C2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DA60E" w14:textId="35F3090C" w:rsidR="00F933D4" w:rsidRDefault="00F933D4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4066" w14:textId="000CEC4D" w:rsidR="00F933D4" w:rsidRPr="00E709C2" w:rsidRDefault="00F933D4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DDLencargadosTieneusuari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B76AD" w14:textId="69A39EBD" w:rsidR="00F933D4" w:rsidRPr="000E1929" w:rsidRDefault="00F933D4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nos trae los empleados que no tienen un usuario</w:t>
            </w:r>
          </w:p>
        </w:tc>
      </w:tr>
      <w:tr w:rsidR="00E709C2" w:rsidRPr="004340AB" w14:paraId="2BEFE770" w14:textId="77777777" w:rsidTr="00E709C2">
        <w:trPr>
          <w:trHeight w:val="817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CDCE3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2DC96" w14:textId="08DCFD32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Upda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54474" w14:textId="77777777" w:rsidR="00E709C2" w:rsidRPr="000E1929" w:rsidRDefault="00E709C2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Usuarios</w:t>
            </w:r>
          </w:p>
        </w:tc>
      </w:tr>
      <w:tr w:rsidR="00E709C2" w:rsidRPr="004340AB" w14:paraId="1A054F8E" w14:textId="77777777" w:rsidTr="00E709C2">
        <w:trPr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E909A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E2069" w14:textId="2615E426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E4C63" w14:textId="77777777" w:rsidR="00E709C2" w:rsidRPr="000E1929" w:rsidRDefault="00E709C2" w:rsidP="00F933D4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registro de la tabla Usuarios</w:t>
            </w:r>
          </w:p>
        </w:tc>
      </w:tr>
      <w:tr w:rsidR="00E709C2" w:rsidRPr="004340AB" w14:paraId="4DC920F0" w14:textId="77777777" w:rsidTr="00E709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7E43" w14:textId="77777777" w:rsidR="00E709C2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BAA9" w14:textId="0928E274" w:rsidR="00E709C2" w:rsidRPr="00990484" w:rsidRDefault="00F933D4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Login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BEE" w14:textId="77777777" w:rsidR="00E709C2" w:rsidRDefault="00E709C2" w:rsidP="00F933D4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validar el inicio de sesión en login del sistema</w:t>
            </w:r>
          </w:p>
        </w:tc>
      </w:tr>
    </w:tbl>
    <w:p w14:paraId="313B9C5A" w14:textId="7C5F1759" w:rsidR="00534F50" w:rsidRPr="002C27BE" w:rsidRDefault="00F933D4" w:rsidP="002C27BE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34B99B23" wp14:editId="69CE2805">
            <wp:simplePos x="0" y="0"/>
            <wp:positionH relativeFrom="page">
              <wp:align>right</wp:align>
            </wp:positionH>
            <wp:positionV relativeFrom="paragraph">
              <wp:posOffset>-1030561</wp:posOffset>
            </wp:positionV>
            <wp:extent cx="7555230" cy="10798810"/>
            <wp:effectExtent l="0" t="0" r="7620" b="2540"/>
            <wp:wrapNone/>
            <wp:docPr id="1619831152" name="Imagen 161983115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AE73B" w14:textId="2D5A2F4B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tbPantalla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1DD789D2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4505AB2F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85015F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A923E13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37645152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1E907847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7630C31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709C2" w:rsidRPr="004340AB" w14:paraId="4BC6C58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7BFE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04B746" w14:textId="09F7BA5F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0CF04D8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BE37" w14:textId="16F124B7" w:rsidR="00E709C2" w:rsidRPr="00445FC0" w:rsidRDefault="00E709C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Pantallas_Selec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259D" w14:textId="426F7277" w:rsidR="00E709C2" w:rsidRPr="000E1929" w:rsidRDefault="00E709C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todas las pantallas</w:t>
            </w:r>
          </w:p>
        </w:tc>
      </w:tr>
    </w:tbl>
    <w:p w14:paraId="5A3C0439" w14:textId="77777777" w:rsidR="00E709C2" w:rsidRDefault="00E709C2" w:rsidP="00564278">
      <w:pPr>
        <w:rPr>
          <w:lang w:val="es-419"/>
        </w:rPr>
      </w:pPr>
    </w:p>
    <w:p w14:paraId="29ED3393" w14:textId="7D5F6A7F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RolesXPantalla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1736D762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0BE068C5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20034A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62B10CA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4D2FE63B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1A03EE6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3B99D2C0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709C2" w:rsidRPr="004340AB" w14:paraId="07D85550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196F4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EC01" w14:textId="53A980A3" w:rsidR="00E709C2" w:rsidRPr="00445FC0" w:rsidRDefault="00E709C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s_Selec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2A247" w14:textId="1BDB64A2" w:rsidR="00E709C2" w:rsidRPr="000E1929" w:rsidRDefault="00E709C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todos los roles por pantalla</w:t>
            </w:r>
          </w:p>
        </w:tc>
      </w:tr>
      <w:tr w:rsidR="00E709C2" w:rsidRPr="004340AB" w14:paraId="3AFBF384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D9789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B2275" w14:textId="5F5D9914" w:rsidR="00E709C2" w:rsidRP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s_Select_ByRoleID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5CB7A" w14:textId="3A224248" w:rsidR="00E709C2" w:rsidRPr="000E1929" w:rsidRDefault="00E709C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las pantallas por el id del rol</w:t>
            </w:r>
          </w:p>
        </w:tc>
      </w:tr>
      <w:tr w:rsidR="00E709C2" w:rsidRPr="004340AB" w14:paraId="52336D26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76FFD" w14:textId="2C2AFB44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00C1C" w14:textId="16BB14E5" w:rsidR="00E709C2" w:rsidRPr="00E709C2" w:rsidRDefault="00F933D4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RolesXPantalla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D67C8" w14:textId="776981B6" w:rsidR="00E709C2" w:rsidRDefault="00E709C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para insertar un registro en la tabla de </w:t>
            </w:r>
            <w:r w:rsidR="005418C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XPantalla</w:t>
            </w:r>
          </w:p>
        </w:tc>
      </w:tr>
      <w:tr w:rsidR="00E709C2" w:rsidRPr="004340AB" w14:paraId="3650912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3FC5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2541" w14:textId="34BA36F8" w:rsidR="00E709C2" w:rsidRPr="000E1929" w:rsidRDefault="005418C6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54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3C2" w14:textId="0E1E29EB" w:rsidR="00E709C2" w:rsidRPr="000E1929" w:rsidRDefault="00E709C2" w:rsidP="0086466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limina un registro de la </w:t>
            </w:r>
            <w:r w:rsidR="00EA6BF3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</w:t>
            </w:r>
            <w:r w:rsidR="00EA6BF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XPantalla</w:t>
            </w:r>
          </w:p>
        </w:tc>
      </w:tr>
    </w:tbl>
    <w:p w14:paraId="2B6A5936" w14:textId="25097C7C" w:rsidR="00E709C2" w:rsidRDefault="00E709C2" w:rsidP="00564278">
      <w:pPr>
        <w:rPr>
          <w:lang w:val="es-419"/>
        </w:rPr>
      </w:pPr>
    </w:p>
    <w:p w14:paraId="0DB5BCF0" w14:textId="7422C0A0" w:rsidR="00EA6BF3" w:rsidRPr="000E1929" w:rsidRDefault="00EA6BF3" w:rsidP="00EA6BF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Role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A6BF3" w:rsidRPr="000E1929" w14:paraId="70152D14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01DEDFA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73F386E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F64BF08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57018566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70677EAE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D73D73D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A6BF3" w:rsidRPr="004340AB" w14:paraId="0B8DE23F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ED5C7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8439F2" w14:textId="75AFADE3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76F4402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108BA" w14:textId="02ED6610" w:rsidR="00EA6BF3" w:rsidRPr="00445FC0" w:rsidRDefault="00EA6BF3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A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VW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EA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86EC3" w14:textId="2981878B" w:rsidR="00EA6BF3" w:rsidRPr="000E1929" w:rsidRDefault="00D10D69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>que</w:t>
            </w:r>
            <w:r w:rsidR="00CD4525">
              <w:rPr>
                <w:rFonts w:ascii="Times New Roman" w:hAnsi="Times New Roman" w:cs="Times New Roman"/>
                <w:lang w:val="es-ES"/>
              </w:rPr>
              <w:t xml:space="preserve"> l</w:t>
            </w:r>
            <w:r w:rsidR="00EA6BF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sta todos los roles</w:t>
            </w:r>
          </w:p>
        </w:tc>
      </w:tr>
      <w:tr w:rsidR="00CD4525" w:rsidRPr="004340AB" w14:paraId="5FDF73BD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0C081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12A9BB" w14:textId="168A81A0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1B954EB8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9BA24" w14:textId="1997396C" w:rsidR="00CD4525" w:rsidRPr="00EA6BF3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VW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6D3FE" w14:textId="3D9A3943" w:rsidR="00CD4525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tbRoles</w:t>
            </w:r>
          </w:p>
        </w:tc>
      </w:tr>
      <w:tr w:rsidR="00EA6BF3" w:rsidRPr="004340AB" w14:paraId="1DBC00B6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D463A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C19E1" w14:textId="053D58EA" w:rsidR="00EA6BF3" w:rsidRPr="00E709C2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99B69" w14:textId="18AA7542" w:rsidR="00EA6BF3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insertar un registro en la tabla de Roles</w:t>
            </w:r>
          </w:p>
        </w:tc>
      </w:tr>
      <w:tr w:rsidR="00EA6BF3" w:rsidRPr="004340AB" w14:paraId="551F3B2A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3F971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54E27" w14:textId="37110C0A" w:rsidR="00EA6BF3" w:rsidRPr="00E709C2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Upda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3E96F" w14:textId="37F8DEA8" w:rsidR="00EA6BF3" w:rsidRDefault="00EA6BF3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para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ualiza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en la tabla de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</w:t>
            </w:r>
          </w:p>
        </w:tc>
      </w:tr>
      <w:tr w:rsidR="00EA6BF3" w:rsidRPr="004340AB" w14:paraId="51F2D56F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8D35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0A7" w14:textId="645805BE" w:rsidR="00EA6BF3" w:rsidRPr="000E1929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3B8F" w14:textId="0324DB2C" w:rsidR="00EA6BF3" w:rsidRPr="000E1929" w:rsidRDefault="00EA6BF3" w:rsidP="0086466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limina un registro de la tabla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Roles</w:t>
            </w:r>
          </w:p>
        </w:tc>
      </w:tr>
    </w:tbl>
    <w:p w14:paraId="5C2AAFA3" w14:textId="4724B752" w:rsidR="00615576" w:rsidRDefault="008B3CC8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0160" behindDoc="1" locked="0" layoutInCell="1" allowOverlap="1" wp14:anchorId="16306BDF" wp14:editId="24E22926">
            <wp:simplePos x="0" y="0"/>
            <wp:positionH relativeFrom="page">
              <wp:posOffset>41895</wp:posOffset>
            </wp:positionH>
            <wp:positionV relativeFrom="paragraph">
              <wp:posOffset>-881217</wp:posOffset>
            </wp:positionV>
            <wp:extent cx="7555230" cy="10798810"/>
            <wp:effectExtent l="0" t="0" r="7620" b="2540"/>
            <wp:wrapNone/>
            <wp:docPr id="1806611073" name="Imagen 180661107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9F5B1" w14:textId="06063E18" w:rsidR="00CD4525" w:rsidRPr="000E1929" w:rsidRDefault="00CD4525" w:rsidP="00CD4525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Playa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CD4525" w:rsidRPr="000E1929" w14:paraId="014301CC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F0365A3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305EEBFE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903794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BB10D78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25E933B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D4525" w:rsidRPr="004340AB" w14:paraId="53F685CA" w14:textId="77777777" w:rsidTr="00F933D4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8ADE8" w14:textId="244B8073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49A3" w14:textId="20174868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D4525">
              <w:rPr>
                <w:rFonts w:ascii="Times New Roman" w:hAnsi="Times New Roman" w:cs="Times New Roman"/>
                <w:sz w:val="24"/>
                <w:szCs w:val="24"/>
              </w:rPr>
              <w:t>Acti.VW_tb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9A6F3" w14:textId="3BD56F3E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playas</w:t>
            </w:r>
          </w:p>
        </w:tc>
      </w:tr>
      <w:tr w:rsidR="00CD4525" w:rsidRPr="004340AB" w14:paraId="0BEEDAD2" w14:textId="77777777" w:rsidTr="00F933D4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27D7F" w14:textId="77777777" w:rsidR="00CD4525" w:rsidRPr="00682DC7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E246AC0" w14:textId="26F32012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FBE288B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63091" w14:textId="0ED58423" w:rsidR="00CD4525" w:rsidRP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sz w:val="24"/>
                <w:szCs w:val="24"/>
              </w:rPr>
              <w:t>Acti.UDP_tbPlaya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1FCE0" w14:textId="765B3CAD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Playas</w:t>
            </w:r>
          </w:p>
        </w:tc>
      </w:tr>
      <w:tr w:rsidR="00CD4525" w:rsidRPr="004340AB" w14:paraId="03776F18" w14:textId="77777777" w:rsidTr="00F933D4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77FE2" w14:textId="62952F8B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1D15A" w14:textId="50366BB9" w:rsidR="00CD4525" w:rsidRPr="000E1929" w:rsidRDefault="008B3CC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B3CC8">
              <w:rPr>
                <w:rFonts w:ascii="Times New Roman" w:hAnsi="Times New Roman" w:cs="Times New Roman"/>
                <w:sz w:val="24"/>
                <w:szCs w:val="24"/>
              </w:rPr>
              <w:t>Acti.UDP_tbPlayas_Insert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931C7" w14:textId="4E11AD4A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Playas</w:t>
            </w:r>
          </w:p>
        </w:tc>
      </w:tr>
      <w:tr w:rsidR="00CD4525" w:rsidRPr="004340AB" w14:paraId="61810C17" w14:textId="77777777" w:rsidTr="007F24E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DB05B" w14:textId="7CC3FD9D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35539" w14:textId="4740FB5B" w:rsidR="00CD4525" w:rsidRPr="000E1929" w:rsidRDefault="00682DC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2DC7">
              <w:rPr>
                <w:rFonts w:ascii="Times New Roman" w:hAnsi="Times New Roman" w:cs="Times New Roman"/>
                <w:sz w:val="24"/>
                <w:szCs w:val="24"/>
              </w:rPr>
              <w:t>Acti.UDP_tbPlayas_Edit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92E17" w14:textId="60F662AA" w:rsidR="00CD4525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actualiza un registro de la </w:t>
            </w:r>
            <w:r w:rsidR="00682DC7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Playas</w:t>
            </w:r>
          </w:p>
          <w:p w14:paraId="73AA2602" w14:textId="77777777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D4525" w:rsidRPr="004340AB" w14:paraId="534FADD0" w14:textId="77777777" w:rsidTr="007F24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C7D1" w14:textId="77777777" w:rsidR="00CD4525" w:rsidRP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3FF2BC1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2713FE" w14:textId="537E0C79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25" w14:textId="20AADAE3" w:rsidR="00CD4525" w:rsidRPr="0054754E" w:rsidRDefault="00682DC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 w:rsidRPr="00682DC7">
              <w:rPr>
                <w:rFonts w:ascii="Times New Roman" w:hAnsi="Times New Roman" w:cs="Times New Roman"/>
                <w:sz w:val="24"/>
                <w:szCs w:val="24"/>
              </w:rPr>
              <w:t>UDP_tbPlayas_Elimin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33C" w14:textId="10B9E8CD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Playas</w:t>
            </w:r>
          </w:p>
        </w:tc>
      </w:tr>
    </w:tbl>
    <w:p w14:paraId="749D3CF1" w14:textId="455C82AE" w:rsidR="00615576" w:rsidRDefault="00615576" w:rsidP="00564278">
      <w:pPr>
        <w:rPr>
          <w:lang w:val="es-419"/>
        </w:rPr>
      </w:pPr>
    </w:p>
    <w:p w14:paraId="512D4946" w14:textId="77777777" w:rsidR="008B3CC8" w:rsidRDefault="008B3CC8" w:rsidP="007F24E7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17443ABC" w14:textId="79CD39BF" w:rsidR="007F24E7" w:rsidRPr="000E1929" w:rsidRDefault="007F24E7" w:rsidP="007F24E7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Encargado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7F24E7" w:rsidRPr="000E1929" w14:paraId="5C65CEB3" w14:textId="77777777" w:rsidTr="002C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F8E0A33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72A2070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2B67B1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A35C6A4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C127D83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7F24E7" w:rsidRPr="004340AB" w14:paraId="20F8157F" w14:textId="77777777" w:rsidTr="002C27B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8723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828F3" w14:textId="7387012C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24E7">
              <w:rPr>
                <w:rFonts w:ascii="Times New Roman" w:hAnsi="Times New Roman" w:cs="Times New Roman"/>
                <w:sz w:val="24"/>
                <w:szCs w:val="24"/>
              </w:rPr>
              <w:t>Acti.VW_tbEncargad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7C6F2" w14:textId="7C375FC2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encargados</w:t>
            </w:r>
          </w:p>
        </w:tc>
      </w:tr>
      <w:tr w:rsidR="007F24E7" w:rsidRPr="004340AB" w14:paraId="1DCDD515" w14:textId="77777777" w:rsidTr="002C27B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5D6C0C" w14:textId="77777777" w:rsidR="007F24E7" w:rsidRPr="00682DC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306EA10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1B4E629F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A3C70" w14:textId="72800F2D" w:rsidR="007F24E7" w:rsidRPr="00CD4525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D63E3" w14:textId="397E3855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  <w:tr w:rsidR="007F24E7" w:rsidRPr="004340AB" w14:paraId="53150F03" w14:textId="77777777" w:rsidTr="002C27BE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44364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A5F72" w14:textId="709EABE4" w:rsidR="007F24E7" w:rsidRPr="000E1929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C65AB" w14:textId="1DA29F8D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  <w:tr w:rsidR="007F24E7" w:rsidRPr="004340AB" w14:paraId="7FB5E6A4" w14:textId="77777777" w:rsidTr="002C27B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DC146" w14:textId="38F924CF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9CCE" w14:textId="2A211877" w:rsidR="007F24E7" w:rsidRPr="000E1929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866C6" w14:textId="11DF9CEA" w:rsidR="007F24E7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  <w:p w14:paraId="3A4B8EE6" w14:textId="77777777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24E7" w:rsidRPr="004340AB" w14:paraId="0A119A93" w14:textId="77777777" w:rsidTr="002C27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20A9" w14:textId="77777777" w:rsidR="007F24E7" w:rsidRPr="00CD4525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617A945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C5868C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7FD9" w14:textId="5112281B" w:rsidR="007F24E7" w:rsidRPr="0054754E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A39D" w14:textId="649F3CE8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</w:tbl>
    <w:p w14:paraId="0E1FA2C9" w14:textId="4A339C1F" w:rsidR="00AD01BC" w:rsidRDefault="008B3CC8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2208" behindDoc="1" locked="0" layoutInCell="1" allowOverlap="1" wp14:anchorId="641C91FC" wp14:editId="57586E1A">
            <wp:simplePos x="0" y="0"/>
            <wp:positionH relativeFrom="page">
              <wp:align>right</wp:align>
            </wp:positionH>
            <wp:positionV relativeFrom="paragraph">
              <wp:posOffset>-1558925</wp:posOffset>
            </wp:positionV>
            <wp:extent cx="7555230" cy="10798810"/>
            <wp:effectExtent l="0" t="0" r="7620" b="2540"/>
            <wp:wrapNone/>
            <wp:docPr id="1426942825" name="Imagen 142694282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5A632" w14:textId="63F9C34A" w:rsidR="00170E12" w:rsidRPr="000E1929" w:rsidRDefault="00170E12" w:rsidP="00170E1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Equipo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170E12" w:rsidRPr="000E1929" w14:paraId="733B546F" w14:textId="77777777" w:rsidTr="00170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38F59E49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1C6335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AD05E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7C8FCBC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4949596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170E12" w:rsidRPr="004340AB" w14:paraId="7DA962FE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2853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7AF" w14:textId="6E472F34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VW_tbEquip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451F" w14:textId="3D28AD3C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Equipos</w:t>
            </w:r>
          </w:p>
        </w:tc>
      </w:tr>
      <w:tr w:rsidR="00170E12" w:rsidRPr="004340AB" w14:paraId="5D303DAC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94F8" w14:textId="77777777" w:rsidR="00170E12" w:rsidRPr="00682DC7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32AE11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F0AC20A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F5CA" w14:textId="1FE9815F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1F7A" w14:textId="1B8E20A6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Equipos</w:t>
            </w:r>
          </w:p>
        </w:tc>
      </w:tr>
      <w:tr w:rsidR="00170E12" w:rsidRPr="004340AB" w14:paraId="1A0F08CA" w14:textId="77777777" w:rsidTr="00170E12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CBB9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2AF" w14:textId="3442DD95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228A" w14:textId="04DA5566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Equipos</w:t>
            </w:r>
          </w:p>
        </w:tc>
      </w:tr>
      <w:tr w:rsidR="00170E12" w:rsidRPr="004340AB" w14:paraId="40E03D94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0DC36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CF19C" w14:textId="31536273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DE062" w14:textId="05D203DE" w:rsidR="00170E12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Equipos</w:t>
            </w:r>
          </w:p>
          <w:p w14:paraId="63C61353" w14:textId="77777777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0E12" w:rsidRPr="004340AB" w14:paraId="4E669B34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3C37" w14:textId="77777777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BBE07F0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4342B4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B5EE" w14:textId="4DD9DCAB" w:rsidR="00170E12" w:rsidRPr="0054754E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2A53" w14:textId="6CEB5878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Equipos</w:t>
            </w:r>
          </w:p>
        </w:tc>
      </w:tr>
      <w:tr w:rsidR="00E37886" w:rsidRPr="004340AB" w14:paraId="02035DC0" w14:textId="77777777" w:rsidTr="00170E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45457" w14:textId="77777777" w:rsidR="00E37886" w:rsidRDefault="00E37886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79A654A" w14:textId="0B91934E" w:rsidR="00E37886" w:rsidRDefault="00E37886" w:rsidP="00E37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5FF59DE9" w14:textId="18F2A672" w:rsidR="00E37886" w:rsidRPr="00CD4525" w:rsidRDefault="00E37886" w:rsidP="00E37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EE13" w14:textId="3C530FBA" w:rsidR="00E37886" w:rsidRPr="00170E12" w:rsidRDefault="00E37886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.UDP_tbEquipo_Mantenimient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4776" w14:textId="4EAA7320" w:rsidR="00E37886" w:rsidRPr="0054754E" w:rsidRDefault="00E37886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stablece el uso actual de un equipo en 0 si el mantenimiento es requerido o recomendado.</w:t>
            </w:r>
          </w:p>
        </w:tc>
      </w:tr>
    </w:tbl>
    <w:p w14:paraId="26D91E72" w14:textId="77777777" w:rsidR="002C27BE" w:rsidRDefault="002C27BE" w:rsidP="00170E1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1BBFC6E4" w14:textId="4CC7C4E3" w:rsidR="00170E12" w:rsidRPr="000E1929" w:rsidRDefault="00170E12" w:rsidP="00170E1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tividad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170E12" w:rsidRPr="000E1929" w14:paraId="2D5ED225" w14:textId="77777777" w:rsidTr="0028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73DD393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9EA7177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0FAB84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2E338CCB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AAD172D" w14:textId="6BA365C2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170E12" w:rsidRPr="004340AB" w14:paraId="719E273B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0A325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F83C7" w14:textId="73DF986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VW_tbActividad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F521E" w14:textId="29867E7B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actividades</w:t>
            </w:r>
          </w:p>
        </w:tc>
      </w:tr>
      <w:tr w:rsidR="00170E12" w:rsidRPr="004340AB" w14:paraId="4ECDB4B5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3F692" w14:textId="77777777" w:rsidR="00170E12" w:rsidRPr="00682DC7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F272DDC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5D171D33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803EB" w14:textId="2DE8EA3F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38C5" w14:textId="02A6EA3B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actividades</w:t>
            </w:r>
          </w:p>
        </w:tc>
      </w:tr>
      <w:tr w:rsidR="00170E12" w:rsidRPr="004340AB" w14:paraId="2D739952" w14:textId="77777777" w:rsidTr="00283981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A671C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27177" w14:textId="727535D9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C955" w14:textId="7F4321CB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actividades</w:t>
            </w:r>
          </w:p>
        </w:tc>
      </w:tr>
      <w:tr w:rsidR="00170E12" w:rsidRPr="004340AB" w14:paraId="5A05E157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DB7A7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6BD7" w14:textId="78F05BB1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4FFB5" w14:textId="235D258D" w:rsidR="00170E12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actividades</w:t>
            </w:r>
          </w:p>
          <w:p w14:paraId="7E428C1B" w14:textId="77777777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0E12" w:rsidRPr="004340AB" w14:paraId="770DD89B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A2B86C" w14:textId="77777777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389DDB4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0B0D65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DAEB7" w14:textId="59EF6532" w:rsidR="00170E12" w:rsidRPr="0054754E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45FD8" w14:textId="08F7011D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actividades</w:t>
            </w:r>
          </w:p>
        </w:tc>
      </w:tr>
      <w:tr w:rsidR="002D47E9" w:rsidRPr="004340AB" w14:paraId="13C33303" w14:textId="77777777" w:rsidTr="002839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53C5" w14:textId="4E39A022" w:rsidR="002D47E9" w:rsidRPr="00CD4525" w:rsidRDefault="002D47E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lastRenderedPageBreak/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A007" w14:textId="40B7A716" w:rsidR="002D47E9" w:rsidRPr="00170E12" w:rsidRDefault="002D47E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.UDP_tbActividades_ActividadByResetId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294C" w14:textId="1163B1B7" w:rsidR="002D47E9" w:rsidRPr="0054754E" w:rsidRDefault="002D47E9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lista la información de la actividad por el id de la reservación. </w:t>
            </w:r>
          </w:p>
        </w:tc>
      </w:tr>
    </w:tbl>
    <w:p w14:paraId="6D822ED5" w14:textId="5EBF0C05" w:rsidR="00283981" w:rsidRDefault="00E37886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4256" behindDoc="1" locked="0" layoutInCell="1" allowOverlap="1" wp14:anchorId="58D4E636" wp14:editId="623CF7E7">
            <wp:simplePos x="0" y="0"/>
            <wp:positionH relativeFrom="page">
              <wp:align>left</wp:align>
            </wp:positionH>
            <wp:positionV relativeFrom="paragraph">
              <wp:posOffset>-1259205</wp:posOffset>
            </wp:positionV>
            <wp:extent cx="7555230" cy="10798810"/>
            <wp:effectExtent l="0" t="0" r="7620" b="2540"/>
            <wp:wrapNone/>
            <wp:docPr id="1288408531" name="Imagen 128840853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1C527" w14:textId="77777777" w:rsidR="00283981" w:rsidRDefault="00283981" w:rsidP="00564278">
      <w:pPr>
        <w:rPr>
          <w:lang w:val="es-419"/>
        </w:rPr>
      </w:pPr>
    </w:p>
    <w:p w14:paraId="4E2CC7B1" w14:textId="28C0805E" w:rsidR="00170E12" w:rsidRDefault="00170E12" w:rsidP="00564278">
      <w:pPr>
        <w:rPr>
          <w:lang w:val="es-419"/>
        </w:rPr>
      </w:pPr>
    </w:p>
    <w:p w14:paraId="68C81D7D" w14:textId="67F242A2" w:rsidR="008F377B" w:rsidRPr="000E1929" w:rsidRDefault="008F377B" w:rsidP="008F377B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Reservacion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8F377B" w:rsidRPr="000E1929" w14:paraId="2C8DCC49" w14:textId="77777777" w:rsidTr="0028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0204177" w14:textId="47EAC38B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07C5223" w14:textId="6AE38C50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67F5BC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B4B1226" w14:textId="77777777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A042861" w14:textId="3B0F8DC8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8F377B" w:rsidRPr="004340AB" w14:paraId="420C815E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2C517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FE283" w14:textId="66850C09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VW_tbReservacion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AFA7" w14:textId="53BAF8BC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tabl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8F377B" w:rsidRPr="004340AB" w14:paraId="50056CEC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CBDBF8" w14:textId="77777777" w:rsidR="008F377B" w:rsidRPr="00682DC7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BC2BDB7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08F502CE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94CD6" w14:textId="017E7212" w:rsidR="008F377B" w:rsidRPr="00CD4525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UDP_tbReservacion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589D4" w14:textId="2EC1FE3E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5A3C47" w:rsidRPr="004340AB" w14:paraId="794F6BCB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6953B" w14:textId="49A9408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9A46FE4" w14:textId="196025A4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763D80AB" w14:textId="77777777" w:rsidR="005A3C47" w:rsidRPr="00682DC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E0C9E" w14:textId="77C5B9DC" w:rsidR="005A3C47" w:rsidRPr="008F377B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7">
              <w:rPr>
                <w:rFonts w:ascii="Times New Roman" w:hAnsi="Times New Roman" w:cs="Times New Roman"/>
                <w:sz w:val="24"/>
                <w:szCs w:val="24"/>
              </w:rPr>
              <w:t>Acti.UDP_tbReservacion_ListarInfoActiXRes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E3D6" w14:textId="605EAEC2" w:rsidR="005A3C47" w:rsidRDefault="005A3C4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listar datos sobre la reservación</w:t>
            </w:r>
          </w:p>
        </w:tc>
      </w:tr>
      <w:tr w:rsidR="008F377B" w:rsidRPr="004340AB" w14:paraId="32D37CE2" w14:textId="77777777" w:rsidTr="00283981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306A94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5AF99" w14:textId="72B7C13C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P_tb</w:t>
            </w: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Reserva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2F90" w14:textId="0145221C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  <w:r w:rsidR="008B3C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ando no existe una reservación en una fecha especifica</w:t>
            </w:r>
            <w:r w:rsidR="00FD7B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que inserta un registro en la tabla de actividadesXFecha</w:t>
            </w:r>
          </w:p>
        </w:tc>
      </w:tr>
      <w:tr w:rsidR="005A3C47" w:rsidRPr="004340AB" w14:paraId="4B2B468B" w14:textId="77777777" w:rsidTr="00283981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889F2" w14:textId="3F7125DF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0F688" w14:textId="19AEA471" w:rsidR="005A3C47" w:rsidRPr="008F377B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7">
              <w:rPr>
                <w:rFonts w:ascii="Times New Roman" w:hAnsi="Times New Roman" w:cs="Times New Roman"/>
                <w:sz w:val="24"/>
                <w:szCs w:val="24"/>
              </w:rPr>
              <w:t>Acti.UDP_tbReservaciones_InsertExis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EB5A5" w14:textId="5101219D" w:rsidR="005A3C47" w:rsidRPr="000E1929" w:rsidRDefault="005A3C4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insertar una reservación cuando la fecha existe en la tabla de tbActividadesXFecha</w:t>
            </w:r>
          </w:p>
        </w:tc>
      </w:tr>
      <w:tr w:rsidR="008F377B" w:rsidRPr="004340AB" w14:paraId="4EC32450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AAE35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A2BB9" w14:textId="61244B04" w:rsidR="008F377B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P_tb</w:t>
            </w: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Reserva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C5DCF" w14:textId="33CF711A" w:rsidR="008F377B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  <w:p w14:paraId="1E877C95" w14:textId="77777777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F377B" w:rsidRPr="004340AB" w14:paraId="476844E7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F624" w14:textId="77777777" w:rsidR="008F377B" w:rsidRPr="00CD4525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9739E30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892D9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886" w14:textId="0EEB9010" w:rsidR="008F377B" w:rsidRPr="0054754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Reservacion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7A3" w14:textId="34E03627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5A3C47" w:rsidRPr="004340AB" w14:paraId="5455FA5D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00EF" w14:textId="7777777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F7DF9C8" w14:textId="25B3B578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191AE54B" w14:textId="77777777" w:rsidR="005A3C47" w:rsidRPr="00CD4525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270B" w14:textId="66BB2D34" w:rsidR="005A3C47" w:rsidRPr="00BF67FE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7">
              <w:rPr>
                <w:rFonts w:ascii="Times New Roman" w:hAnsi="Times New Roman" w:cs="Times New Roman"/>
                <w:sz w:val="24"/>
                <w:szCs w:val="24"/>
              </w:rPr>
              <w:t>Acti.UDP_tbReservacion_UpdateReservacion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9EB2" w14:textId="64183956" w:rsidR="005A3C47" w:rsidRPr="0054754E" w:rsidRDefault="005A3C4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actualizar datos de la reservación</w:t>
            </w:r>
          </w:p>
        </w:tc>
      </w:tr>
      <w:tr w:rsidR="005A3C47" w:rsidRPr="004340AB" w14:paraId="00133F8A" w14:textId="77777777" w:rsidTr="00283981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E33E" w14:textId="7777777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4F1DFB8" w14:textId="6E073F3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26612211" w14:textId="7777777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B838" w14:textId="70A747DE" w:rsidR="005A3C47" w:rsidRP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7">
              <w:rPr>
                <w:rFonts w:ascii="Times New Roman" w:hAnsi="Times New Roman" w:cs="Times New Roman"/>
                <w:sz w:val="24"/>
                <w:szCs w:val="24"/>
              </w:rPr>
              <w:t>Acti.UDP_tbReservaciones_EditarActividadExis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893" w14:textId="7DB0FF3E" w:rsidR="005A3C47" w:rsidRDefault="005A3C4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actualizar la reservación como la actividad o fecha de reservación si la fecha ya existe en tbActividadesXFecha</w:t>
            </w:r>
          </w:p>
        </w:tc>
      </w:tr>
      <w:tr w:rsidR="005A3C47" w:rsidRPr="004340AB" w14:paraId="1C7415AE" w14:textId="77777777" w:rsidTr="002839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EA923" w14:textId="07504EB5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C1572D0" w14:textId="7373FDCF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7B9D7375" w14:textId="7777777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94D" w14:textId="4FD7A014" w:rsidR="005A3C47" w:rsidRP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7">
              <w:rPr>
                <w:rFonts w:ascii="Times New Roman" w:hAnsi="Times New Roman" w:cs="Times New Roman"/>
                <w:sz w:val="24"/>
                <w:szCs w:val="24"/>
              </w:rPr>
              <w:t>Acti.UDP_tbReservaciones_EditarActividadNoExis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2B19" w14:textId="7A580B00" w:rsidR="005A3C47" w:rsidRDefault="005A3C4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actualizar la reservación como la actividad o fecha de reservación si la fecha NO existe en tbActividadesXFecha</w:t>
            </w:r>
          </w:p>
        </w:tc>
      </w:tr>
    </w:tbl>
    <w:p w14:paraId="32360198" w14:textId="426E9338" w:rsidR="00BF67FE" w:rsidRDefault="00BF67FE" w:rsidP="00564278">
      <w:pPr>
        <w:rPr>
          <w:lang w:val="es-419"/>
        </w:rPr>
      </w:pPr>
    </w:p>
    <w:p w14:paraId="5A6B879C" w14:textId="4D8A774E" w:rsidR="002C27BE" w:rsidRDefault="002C27BE" w:rsidP="002C27BE">
      <w:pPr>
        <w:rPr>
          <w:lang w:val="es-419"/>
        </w:rPr>
      </w:pPr>
    </w:p>
    <w:p w14:paraId="2FE101EB" w14:textId="5AA73F35" w:rsidR="005A3C47" w:rsidRPr="002C27BE" w:rsidRDefault="005A3C47" w:rsidP="002C27BE">
      <w:pPr>
        <w:rPr>
          <w:lang w:val="es-419"/>
        </w:rPr>
      </w:pPr>
    </w:p>
    <w:p w14:paraId="1BA18718" w14:textId="77777777" w:rsidR="00283981" w:rsidRDefault="00283981" w:rsidP="00BF67F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0697ECE9" w14:textId="66F33A19" w:rsidR="00283981" w:rsidRDefault="00E37886" w:rsidP="00BF67F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61AB2B5E" wp14:editId="6AC8B212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7555230" cy="10798810"/>
            <wp:effectExtent l="0" t="0" r="7620" b="2540"/>
            <wp:wrapNone/>
            <wp:docPr id="1996019349" name="Imagen 199601934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6FC54" w14:textId="77777777" w:rsidR="00283981" w:rsidRDefault="00283981" w:rsidP="00BF67F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6C7537DD" w14:textId="77777777" w:rsidR="00283981" w:rsidRDefault="00283981" w:rsidP="00BF67F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366E6AF" w14:textId="222B269E" w:rsidR="00BF67FE" w:rsidRPr="000E1929" w:rsidRDefault="00BF67FE" w:rsidP="00BF67F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Client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BF67FE" w:rsidRPr="000E1929" w14:paraId="517DBBC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5DACAB4D" w14:textId="48261AEA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434A01C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EF24AB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3E5E8D70" w14:textId="77777777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C64C8F2" w14:textId="74AB33E8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BF67FE" w:rsidRPr="004340AB" w14:paraId="01A38431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9FFFC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E4AF4" w14:textId="22B46024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VW_tbClient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E3568" w14:textId="5F79C5C3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clientes</w:t>
            </w:r>
          </w:p>
        </w:tc>
      </w:tr>
      <w:tr w:rsidR="00BF67FE" w:rsidRPr="004340AB" w14:paraId="2BC29B6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3021F" w14:textId="77777777" w:rsidR="00BF67FE" w:rsidRPr="00682DC7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945538D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3A32A02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F43C7" w14:textId="28136E4D" w:rsidR="00BF67FE" w:rsidRPr="00CD4525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F3D9" w14:textId="55F6ECDE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clientes</w:t>
            </w:r>
          </w:p>
        </w:tc>
      </w:tr>
      <w:tr w:rsidR="00BF67FE" w:rsidRPr="004340AB" w14:paraId="4A528291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0BADF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F1E6" w14:textId="024FCD58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EC2F" w14:textId="166F51B4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clientes</w:t>
            </w:r>
          </w:p>
        </w:tc>
      </w:tr>
      <w:tr w:rsidR="00BF67FE" w:rsidRPr="004340AB" w14:paraId="194AEC8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7D70E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20E1" w14:textId="3BEACAC5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4E0D" w14:textId="5FE572A6" w:rsidR="00BF67FE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clientes</w:t>
            </w:r>
          </w:p>
          <w:p w14:paraId="12531B4C" w14:textId="77777777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F67FE" w:rsidRPr="004340AB" w14:paraId="697BEDAD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E08A" w14:textId="77777777" w:rsidR="00BF67FE" w:rsidRPr="00CD4525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19304BF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29DB78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5A66" w14:textId="42AA835E" w:rsidR="00BF67FE" w:rsidRPr="0054754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954" w14:textId="0A477DC8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clientes</w:t>
            </w:r>
          </w:p>
        </w:tc>
      </w:tr>
    </w:tbl>
    <w:p w14:paraId="61846152" w14:textId="4DEA55F6" w:rsidR="00BF67FE" w:rsidRDefault="00BF67FE" w:rsidP="00564278">
      <w:pPr>
        <w:rPr>
          <w:lang w:val="es-419"/>
        </w:rPr>
      </w:pPr>
      <w:r>
        <w:rPr>
          <w:lang w:val="es-419"/>
        </w:rPr>
        <w:t xml:space="preserve"> </w:t>
      </w:r>
    </w:p>
    <w:p w14:paraId="167A4FC7" w14:textId="1337202C" w:rsidR="00C7464D" w:rsidRPr="000E1929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Pr="00C7464D">
        <w:rPr>
          <w:rFonts w:ascii="Times New Roman" w:hAnsi="Times New Roman" w:cs="Times New Roman"/>
          <w:b/>
          <w:bCs/>
          <w:sz w:val="24"/>
          <w:szCs w:val="24"/>
          <w:lang w:val="es-419"/>
        </w:rPr>
        <w:t>Mantenimiento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C7464D" w:rsidRPr="000E1929" w14:paraId="6C2789CD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D533D90" w14:textId="5C15CC3E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D6DA6F6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AB09B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56A00C2A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4FF95E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5605E70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E5C1B" w14:textId="134009CC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6188" w14:textId="0761EDC3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VW_tbMantenimient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A8390" w14:textId="7E4C8945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mantenimiento</w:t>
            </w:r>
          </w:p>
        </w:tc>
      </w:tr>
      <w:tr w:rsidR="00C7464D" w:rsidRPr="004340AB" w14:paraId="71467AF6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CEED4" w14:textId="4538D0C9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2E31B7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1DA0DBDA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F0234" w14:textId="0D1EE5C0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4DB9" w14:textId="7F9E1FAA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mantenimiento</w:t>
            </w:r>
          </w:p>
        </w:tc>
      </w:tr>
      <w:tr w:rsidR="00C7464D" w:rsidRPr="004340AB" w14:paraId="1A127C26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81785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B0F5F" w14:textId="0DBC94CD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A959" w14:textId="2672BA2E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mantenimiento</w:t>
            </w:r>
          </w:p>
        </w:tc>
      </w:tr>
      <w:tr w:rsidR="00C7464D" w:rsidRPr="004340AB" w14:paraId="409913FD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175DA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300F0" w14:textId="44EEF60A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7E1BD" w14:textId="0CB66471" w:rsidR="00C7464D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mantenimiento</w:t>
            </w:r>
          </w:p>
          <w:p w14:paraId="192BCE61" w14:textId="77777777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64D" w:rsidRPr="004340AB" w14:paraId="01B4B8A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A5F4" w14:textId="7777777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D0B61B2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AFE49F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8473" w14:textId="0442B321" w:rsidR="00C7464D" w:rsidRPr="0054754E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FDB5" w14:textId="3636670A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mantenimiento</w:t>
            </w:r>
          </w:p>
        </w:tc>
      </w:tr>
    </w:tbl>
    <w:p w14:paraId="233903D7" w14:textId="2D7AB7B2" w:rsidR="00C7464D" w:rsidRPr="002C27BE" w:rsidRDefault="00C7464D" w:rsidP="002C27BE">
      <w:pPr>
        <w:rPr>
          <w:lang w:val="es-419"/>
        </w:rPr>
      </w:pPr>
    </w:p>
    <w:p w14:paraId="59077685" w14:textId="77777777" w:rsidR="00E37886" w:rsidRDefault="00E37886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0B935DC8" w14:textId="7750277A" w:rsidR="00283981" w:rsidRDefault="00E37886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2A04D697" wp14:editId="709CF32B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555230" cy="10798810"/>
            <wp:effectExtent l="0" t="0" r="7620" b="2540"/>
            <wp:wrapNone/>
            <wp:docPr id="1385953926" name="Imagen 138595392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9D596" w14:textId="2DC570D0" w:rsidR="00C7464D" w:rsidRPr="000E1929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Pr="00C7464D">
        <w:rPr>
          <w:rFonts w:ascii="Times New Roman" w:hAnsi="Times New Roman" w:cs="Times New Roman"/>
          <w:b/>
          <w:bCs/>
          <w:sz w:val="24"/>
          <w:szCs w:val="24"/>
          <w:lang w:val="es-419"/>
        </w:rPr>
        <w:t>MantenimientoXEquipo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C7464D" w:rsidRPr="000E1929" w14:paraId="39A6113F" w14:textId="77777777" w:rsidTr="00C7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FF3AD3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249DD84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C4019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787D182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21563E4" w14:textId="7657ED4C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660C0CFA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DA2BD" w14:textId="01445E5A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D18FB55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26EE170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B85BE" w14:textId="27A63063" w:rsidR="00C7464D" w:rsidRPr="00CD4525" w:rsidRDefault="00864661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1">
              <w:rPr>
                <w:rFonts w:ascii="Times New Roman" w:hAnsi="Times New Roman" w:cs="Times New Roman"/>
                <w:sz w:val="24"/>
                <w:szCs w:val="24"/>
              </w:rPr>
              <w:t>Acti.UDP_tbMantenimientoXEquipo_Selec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68DD5" w14:textId="42596344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  <w:tr w:rsidR="00C7464D" w:rsidRPr="004340AB" w14:paraId="0032DDEE" w14:textId="77777777" w:rsidTr="00C7464D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AC289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5FB4D" w14:textId="21858582" w:rsidR="00C7464D" w:rsidRPr="000E1929" w:rsidRDefault="00F20EC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0ECC">
              <w:rPr>
                <w:rFonts w:ascii="Times New Roman" w:hAnsi="Times New Roman" w:cs="Times New Roman"/>
                <w:sz w:val="24"/>
                <w:szCs w:val="24"/>
              </w:rPr>
              <w:t>Acti.UDP_tbMantenimientoXEquipo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AAC9" w14:textId="41566306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  <w:tr w:rsidR="00C7464D" w:rsidRPr="004340AB" w14:paraId="3AD63DE6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89F12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B4471" w14:textId="25304E36" w:rsidR="00C7464D" w:rsidRPr="000E1929" w:rsidRDefault="00F20EC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0ECC">
              <w:rPr>
                <w:rFonts w:ascii="Times New Roman" w:hAnsi="Times New Roman" w:cs="Times New Roman"/>
                <w:sz w:val="24"/>
                <w:szCs w:val="24"/>
              </w:rPr>
              <w:t>Acti.UDP_tbMantenimientoXEquipo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6F2D" w14:textId="49D4A4B5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  <w:p w14:paraId="3C9F002B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629D5" w:rsidRPr="004340AB" w14:paraId="04F3D6F9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4448" w14:textId="4229E4F4" w:rsidR="001629D5" w:rsidRPr="00CD4525" w:rsidRDefault="001629D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23FF" w14:textId="5FCAAB03" w:rsidR="001629D5" w:rsidRPr="001629D5" w:rsidRDefault="001629D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.UDP_Repor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BD10" w14:textId="0B0B13CE" w:rsidR="001629D5" w:rsidRPr="0054754E" w:rsidRDefault="001629D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orte de tabla de mantenimiento por equipo filtrado por fecha de inicio y fin</w:t>
            </w:r>
          </w:p>
        </w:tc>
      </w:tr>
      <w:tr w:rsidR="001629D5" w:rsidRPr="004340AB" w14:paraId="067FB45C" w14:textId="77777777" w:rsidTr="00C746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62338" w14:textId="6976476D" w:rsidR="001629D5" w:rsidRDefault="001629D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6D7" w14:textId="2323C179" w:rsidR="001629D5" w:rsidRDefault="001629D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.UDP_tbEquipos_Mantenimient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921" w14:textId="53217C16" w:rsidR="001629D5" w:rsidRDefault="001629D5" w:rsidP="001629D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restablece el estado actual de un equipo que necesite mantenimiento</w:t>
            </w:r>
          </w:p>
        </w:tc>
      </w:tr>
    </w:tbl>
    <w:p w14:paraId="465EDB90" w14:textId="0BAF4CCB" w:rsidR="005A3C47" w:rsidRDefault="005A3C47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71E42E3" w14:textId="77777777" w:rsidR="00F01537" w:rsidRDefault="00F01537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14762ABB" w14:textId="77777777" w:rsidR="00F01537" w:rsidRDefault="00F01537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51AE49F" w14:textId="77777777" w:rsidR="00DE27F2" w:rsidRDefault="00DE27F2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016594B3" w14:textId="1BA3C720" w:rsidR="00C7464D" w:rsidRPr="000E1929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Factura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C7464D" w:rsidRPr="000E1929" w14:paraId="684372F4" w14:textId="77777777" w:rsidTr="00C7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752EC7F5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EBA00C9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BCDF62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8D28D90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08DBAC8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13709158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DF4D8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70C7D" w14:textId="15762B39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VW_tbFactur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E15D" w14:textId="4D31BF82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facturas</w:t>
            </w:r>
          </w:p>
        </w:tc>
      </w:tr>
      <w:tr w:rsidR="00C7464D" w:rsidRPr="004340AB" w14:paraId="30EF43B3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4874D" w14:textId="230DA993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74786DD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6E0DA9B8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4E517" w14:textId="685F321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576E7" w14:textId="7955BC56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facturas</w:t>
            </w:r>
          </w:p>
        </w:tc>
      </w:tr>
      <w:tr w:rsidR="00C7464D" w:rsidRPr="004340AB" w14:paraId="6B0FA026" w14:textId="77777777" w:rsidTr="00C7464D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50450" w14:textId="2C8B28A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6C8B" w14:textId="42C8FAC3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7F785" w14:textId="46C6E9F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facturas</w:t>
            </w:r>
          </w:p>
        </w:tc>
      </w:tr>
      <w:tr w:rsidR="00C7464D" w:rsidRPr="004340AB" w14:paraId="1E476C68" w14:textId="77777777" w:rsidTr="005A3C4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B301B" w14:textId="431A9A3D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F17425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17E58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B3B6" w14:textId="4CD90339" w:rsidR="00C7464D" w:rsidRPr="0054754E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31A5F" w14:textId="6EBADD7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facturas</w:t>
            </w:r>
          </w:p>
        </w:tc>
      </w:tr>
      <w:tr w:rsidR="003B7F37" w:rsidRPr="004340AB" w14:paraId="4C160EF9" w14:textId="77777777" w:rsidTr="005A3C4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4D08D" w14:textId="77777777" w:rsidR="003B7F37" w:rsidRDefault="003B7F3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23D6AB" w14:textId="7B2DBDCC" w:rsidR="003B7F37" w:rsidRDefault="003B7F3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26E030FF" w14:textId="77777777" w:rsidR="003B7F37" w:rsidRPr="00CD4525" w:rsidRDefault="003B7F3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7AC9" w14:textId="1D5E960B" w:rsidR="003B7F37" w:rsidRPr="00C7464D" w:rsidRDefault="003B7F3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7">
              <w:rPr>
                <w:rFonts w:ascii="Times New Roman" w:hAnsi="Times New Roman" w:cs="Times New Roman"/>
                <w:sz w:val="24"/>
                <w:szCs w:val="24"/>
              </w:rPr>
              <w:t>Acti.UDP_tbFacturas_ListarInfoFactById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FF5B3" w14:textId="77777777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F94FA8" w14:textId="77777777" w:rsidR="003B7F37" w:rsidRDefault="003B7F3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recibe el id de la factura </w:t>
            </w:r>
            <w:r w:rsidR="00A0750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 lista todos los datos que sobre información de la factura</w:t>
            </w:r>
          </w:p>
          <w:p w14:paraId="69A723D2" w14:textId="6988E1EB" w:rsidR="00A07508" w:rsidRPr="0054754E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07508" w:rsidRPr="004340AB" w14:paraId="4AD20395" w14:textId="77777777" w:rsidTr="005A3C4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B493A" w14:textId="77777777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8ADB0DF" w14:textId="0C174772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1FEF9CEC" w14:textId="503BD0B8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3BC50" w14:textId="5064B84F" w:rsidR="00A07508" w:rsidRPr="003B7F37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508">
              <w:rPr>
                <w:rFonts w:ascii="Times New Roman" w:hAnsi="Times New Roman" w:cs="Times New Roman"/>
                <w:sz w:val="24"/>
                <w:szCs w:val="24"/>
              </w:rPr>
              <w:t>Acti.UDP_tbFactura_ListarFacturaIndex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C13D6" w14:textId="00FE2896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listar el index de la factura</w:t>
            </w:r>
          </w:p>
        </w:tc>
      </w:tr>
      <w:tr w:rsidR="00A07508" w:rsidRPr="004340AB" w14:paraId="16B6D16F" w14:textId="77777777" w:rsidTr="005A3C4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C6DDD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F67A032" w14:textId="23CAF3EC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7B2F26E2" w14:textId="77777777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D37AD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92E6C" w14:textId="77777777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508">
              <w:rPr>
                <w:rFonts w:ascii="Times New Roman" w:hAnsi="Times New Roman" w:cs="Times New Roman"/>
                <w:sz w:val="24"/>
                <w:szCs w:val="24"/>
              </w:rPr>
              <w:t>Acti.UDP_tbFactura_VerificarEstadoFactura</w:t>
            </w:r>
          </w:p>
          <w:p w14:paraId="5AF3941A" w14:textId="5E0F9BEA" w:rsidR="003B0D3A" w:rsidRPr="00A07508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587C8" w14:textId="2E159E20" w:rsidR="00A07508" w:rsidRP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verificar el estado de la reservación</w:t>
            </w:r>
          </w:p>
        </w:tc>
      </w:tr>
      <w:tr w:rsidR="003B0D3A" w:rsidRPr="004340AB" w14:paraId="4FA941D8" w14:textId="77777777" w:rsidTr="00C746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A4484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2B2738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D7467EF" w14:textId="1D3C80F0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0644ECC9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7D139F5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CCC5" w14:textId="77777777" w:rsidR="003B0D3A" w:rsidRDefault="003B0D3A" w:rsidP="003B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94C70" w14:textId="208C7B60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3A">
              <w:rPr>
                <w:rFonts w:ascii="Times New Roman" w:hAnsi="Times New Roman" w:cs="Times New Roman"/>
                <w:sz w:val="24"/>
                <w:szCs w:val="24"/>
              </w:rPr>
              <w:t>Acti.UDP_tbFactura_UpdateFactur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E5B6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E635C3" w14:textId="046D7291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editar la factura de una reservación que no ha sido pagada</w:t>
            </w:r>
          </w:p>
        </w:tc>
      </w:tr>
    </w:tbl>
    <w:p w14:paraId="104C9F8B" w14:textId="5FC034D2" w:rsidR="00FD62A6" w:rsidRDefault="005A3C47" w:rsidP="00B27BC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0400" behindDoc="1" locked="0" layoutInCell="1" allowOverlap="1" wp14:anchorId="2FF983D8" wp14:editId="0D31410F">
            <wp:simplePos x="0" y="0"/>
            <wp:positionH relativeFrom="page">
              <wp:posOffset>6985</wp:posOffset>
            </wp:positionH>
            <wp:positionV relativeFrom="paragraph">
              <wp:posOffset>-3914775</wp:posOffset>
            </wp:positionV>
            <wp:extent cx="7555230" cy="10798810"/>
            <wp:effectExtent l="0" t="0" r="7620" b="2540"/>
            <wp:wrapNone/>
            <wp:docPr id="1785015247" name="Imagen 178501524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6A952" w14:textId="17C8D66A" w:rsidR="00B27BC3" w:rsidRPr="000E1929" w:rsidRDefault="00B27BC3" w:rsidP="00B27BC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ReservacionesXClient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B27BC3" w:rsidRPr="000E1929" w14:paraId="78690DE8" w14:textId="77777777" w:rsidTr="00F2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8DA8CC0" w14:textId="77777777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6356730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887046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3B47E9E6" w14:textId="77777777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0E4E66F" w14:textId="556E5C44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B27BC3" w:rsidRPr="004340AB" w14:paraId="46D9714F" w14:textId="77777777" w:rsidTr="00FD62A6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4CE01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F2AD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1477876" w14:textId="3065EE54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53862" w14:textId="326A3AFE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7BC3">
              <w:rPr>
                <w:rFonts w:ascii="Times New Roman" w:hAnsi="Times New Roman" w:cs="Times New Roman"/>
                <w:sz w:val="24"/>
                <w:szCs w:val="24"/>
              </w:rPr>
              <w:t>Acti.UDP_tbClienteXReservacion_Insertar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0E8A2" w14:textId="03A720FD" w:rsidR="00B27BC3" w:rsidRPr="000E1929" w:rsidRDefault="00B27BC3" w:rsidP="00B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serta clientes en la tabla de ReservacionesXClientes</w:t>
            </w:r>
          </w:p>
        </w:tc>
      </w:tr>
      <w:tr w:rsidR="006E50E3" w:rsidRPr="004340AB" w14:paraId="4A98C1D5" w14:textId="77777777" w:rsidTr="00FD62A6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5D76" w14:textId="77777777" w:rsidR="006E50E3" w:rsidRPr="00FD62A6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AA4D1AF" w14:textId="45C28429" w:rsidR="006E50E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C2131C4" w14:textId="77777777" w:rsidR="006E50E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EF76F" w14:textId="31ED31CC" w:rsidR="006E50E3" w:rsidRPr="00B27BC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3">
              <w:rPr>
                <w:rFonts w:ascii="Times New Roman" w:hAnsi="Times New Roman" w:cs="Times New Roman"/>
                <w:sz w:val="24"/>
                <w:szCs w:val="24"/>
              </w:rPr>
              <w:t>Acti.UDP_tbClienteXReservacion_ListarByIdReservacion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71EE2" w14:textId="5F28E811" w:rsidR="006E50E3" w:rsidRPr="006E50E3" w:rsidRDefault="006E50E3" w:rsidP="00B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la lista la información de los clientes por id de reservación</w:t>
            </w:r>
          </w:p>
        </w:tc>
      </w:tr>
      <w:tr w:rsidR="006E50E3" w:rsidRPr="004340AB" w14:paraId="67F4C30A" w14:textId="77777777" w:rsidTr="00FD62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75B5A" w14:textId="77777777" w:rsidR="006E50E3" w:rsidRPr="00FD62A6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A72C2F2" w14:textId="11A17928" w:rsidR="006E50E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1A51938D" w14:textId="77777777" w:rsidR="006E50E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5600" w14:textId="1614024F" w:rsidR="006E50E3" w:rsidRPr="006E50E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3">
              <w:rPr>
                <w:rFonts w:ascii="Times New Roman" w:hAnsi="Times New Roman" w:cs="Times New Roman"/>
                <w:sz w:val="24"/>
                <w:szCs w:val="24"/>
              </w:rPr>
              <w:t>Acti.UDP_tbClienteXReservacion_DeleteClienteByIdRes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064F" w14:textId="6D2CAE45" w:rsidR="006E50E3" w:rsidRDefault="006E50E3" w:rsidP="00B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r todos los clientes por id de reservación</w:t>
            </w:r>
          </w:p>
        </w:tc>
      </w:tr>
    </w:tbl>
    <w:p w14:paraId="40B01DE1" w14:textId="77777777" w:rsidR="002D47E9" w:rsidRDefault="002D47E9" w:rsidP="00B27BC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812C45E" w14:textId="38A5836F" w:rsidR="00B27BC3" w:rsidRPr="000E1929" w:rsidRDefault="00B27BC3" w:rsidP="00B27BC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tividadesXFecha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B27BC3" w:rsidRPr="000E1929" w14:paraId="680B46F7" w14:textId="77777777" w:rsidTr="00F2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43041B72" w14:textId="77777777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F9DC154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0E6FF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EEAE06C" w14:textId="77777777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3B0932F" w14:textId="40C68D66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B27BC3" w:rsidRPr="004340AB" w14:paraId="2FD407E7" w14:textId="77777777" w:rsidTr="006E50E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E6A38" w14:textId="016E22D1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A317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D9CD2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3EEE5F2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5D9C9" w14:textId="77777777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0E862" w14:textId="4DF97950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7BC3">
              <w:rPr>
                <w:rFonts w:ascii="Times New Roman" w:hAnsi="Times New Roman" w:cs="Times New Roman"/>
                <w:sz w:val="24"/>
                <w:szCs w:val="24"/>
              </w:rPr>
              <w:t>Acti.UDP_tbActividadesXFecha_VerificarCuposFech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FD4D0" w14:textId="5C79F98C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verifica la cantidad de cupos actuales en actividad en una fecha en especifico</w:t>
            </w:r>
          </w:p>
        </w:tc>
      </w:tr>
      <w:tr w:rsidR="00ED5C8C" w:rsidRPr="004340AB" w14:paraId="0FD56895" w14:textId="77777777" w:rsidTr="006E50E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1C097" w14:textId="77777777" w:rsidR="00ED5C8C" w:rsidRP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5AE0148" w14:textId="1802C70D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5A81BE4D" w14:textId="77777777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34D3" w14:textId="77777777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390A2" w14:textId="77777777" w:rsidR="00ED5C8C" w:rsidRDefault="00ED5C8C" w:rsidP="00ED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9BCAD" w14:textId="77777777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8C">
              <w:rPr>
                <w:rFonts w:ascii="Times New Roman" w:hAnsi="Times New Roman" w:cs="Times New Roman"/>
                <w:sz w:val="24"/>
                <w:szCs w:val="24"/>
              </w:rPr>
              <w:t>Acti_tbActividadesXFecha_ObtenerCantidadVisitantes</w:t>
            </w:r>
          </w:p>
          <w:p w14:paraId="75B95944" w14:textId="55829965" w:rsidR="00ED5C8C" w:rsidRPr="00B27BC3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E41F7" w14:textId="7CE360C4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414561" w14:textId="77777777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grafica que suma la cantidad de reservaciones por fecha</w:t>
            </w:r>
          </w:p>
          <w:p w14:paraId="62A28501" w14:textId="511061A1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D5C8C" w:rsidRPr="004340AB" w14:paraId="5F7D147D" w14:textId="77777777" w:rsidTr="00F27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01CD" w14:textId="77777777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35D13C4" w14:textId="5F8FE5DA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5F481729" w14:textId="77777777" w:rsidR="00ED5C8C" w:rsidRP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6C7F" w14:textId="77777777" w:rsidR="00ED5C8C" w:rsidRDefault="00ED5C8C" w:rsidP="00ED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0C4F7" w14:textId="77777777" w:rsidR="00ED5C8C" w:rsidRDefault="00ED5C8C" w:rsidP="00ED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8C">
              <w:rPr>
                <w:rFonts w:ascii="Times New Roman" w:hAnsi="Times New Roman" w:cs="Times New Roman"/>
                <w:sz w:val="24"/>
                <w:szCs w:val="24"/>
              </w:rPr>
              <w:t>UDP_SexoXActividad_tbActividades</w:t>
            </w:r>
          </w:p>
          <w:p w14:paraId="6BAD698B" w14:textId="3D8464FF" w:rsidR="00ED5C8C" w:rsidRDefault="00ED5C8C" w:rsidP="00ED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D7AE" w14:textId="08ECC08C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segunda grafica para saber la cantidad de mujer y hombres que asisten por actividad</w:t>
            </w:r>
          </w:p>
        </w:tc>
      </w:tr>
    </w:tbl>
    <w:p w14:paraId="018A2573" w14:textId="26B7B5DD" w:rsidR="002C27BE" w:rsidRDefault="00F01537" w:rsidP="00E96D71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6784" behindDoc="1" locked="0" layoutInCell="1" allowOverlap="1" wp14:anchorId="53992733" wp14:editId="421ABCA3">
            <wp:simplePos x="0" y="0"/>
            <wp:positionH relativeFrom="page">
              <wp:align>left</wp:align>
            </wp:positionH>
            <wp:positionV relativeFrom="paragraph">
              <wp:posOffset>-1595947</wp:posOffset>
            </wp:positionV>
            <wp:extent cx="7555230" cy="10798810"/>
            <wp:effectExtent l="0" t="0" r="7620" b="2540"/>
            <wp:wrapNone/>
            <wp:docPr id="2123787515" name="Imagen 212378751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8ABED" w14:textId="7C9210E5" w:rsidR="00E96D71" w:rsidRPr="000E1929" w:rsidRDefault="00E96D71" w:rsidP="00E96D71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>T</w:t>
      </w: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EquiposXActividad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E96D71" w:rsidRPr="000E1929" w14:paraId="22F88545" w14:textId="77777777" w:rsidTr="00F2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582875AB" w14:textId="4AE6F4BB" w:rsidR="00E96D71" w:rsidRPr="00BD2DD1" w:rsidRDefault="00E96D71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3370168" w14:textId="13B37D02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03DB5EC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2A78C89F" w14:textId="77777777" w:rsidR="00E96D71" w:rsidRPr="00BD2DD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6B543D7" w14:textId="5F9A4F03" w:rsidR="00E96D71" w:rsidRPr="00BD2DD1" w:rsidRDefault="00E96D71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E96D71" w:rsidRPr="004340AB" w14:paraId="132DF120" w14:textId="77777777" w:rsidTr="00F27EE5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D6CC7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2D76D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2EDD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3365ABF4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770C" w14:textId="77777777" w:rsidR="00E96D71" w:rsidRPr="000E1929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DE52B" w14:textId="2FE2C762" w:rsidR="00E96D71" w:rsidRPr="000E1929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VW_tbEquipoXActividad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8C58" w14:textId="2AE22FE7" w:rsidR="00E96D71" w:rsidRPr="000E1929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sta de la tabla de equipos por actividades que lista todos los registros</w:t>
            </w:r>
          </w:p>
        </w:tc>
      </w:tr>
      <w:tr w:rsidR="00A87DF7" w:rsidRPr="004340AB" w14:paraId="03520CBF" w14:textId="77777777" w:rsidTr="00F27EE5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4CDD9" w14:textId="77777777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1F2A9D8" w14:textId="1505C081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91A3F39" w14:textId="77777777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82779" w14:textId="497691D9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UDP_tbEquipoXActividad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4EE2" w14:textId="7A3C156D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Equipos por actividades</w:t>
            </w:r>
          </w:p>
        </w:tc>
      </w:tr>
      <w:tr w:rsidR="00A87DF7" w:rsidRPr="004340AB" w14:paraId="51729D82" w14:textId="77777777" w:rsidTr="00F27EE5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A40CF" w14:textId="77777777" w:rsidR="00A87DF7" w:rsidRP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61BA3D3" w14:textId="42B1AC7D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38AA4A53" w14:textId="77777777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21B81" w14:textId="1BBCD2BD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UDP_tbEquipoXActividad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61D66" w14:textId="76301CB0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serta los registro en la tabla de Equipos por actividades</w:t>
            </w:r>
          </w:p>
        </w:tc>
      </w:tr>
      <w:tr w:rsidR="00A87DF7" w:rsidRPr="004340AB" w14:paraId="7F915C32" w14:textId="77777777" w:rsidTr="00F27EE5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33796" w14:textId="3B24657F" w:rsidR="00A87DF7" w:rsidRP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</w:p>
          <w:p w14:paraId="627F6C06" w14:textId="0FA3C247" w:rsidR="00A87DF7" w:rsidRDefault="00A87DF7" w:rsidP="00A8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4FA0F404" w14:textId="77777777" w:rsid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E2201" w14:textId="46BF1102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UDP_tbEquipoXActividad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B776C" w14:textId="22A2084A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r un equipo en una actividad</w:t>
            </w:r>
          </w:p>
        </w:tc>
      </w:tr>
      <w:tr w:rsidR="00A87DF7" w:rsidRPr="004340AB" w14:paraId="590409CF" w14:textId="77777777" w:rsidTr="00F27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2D53" w14:textId="6B1C7767" w:rsidR="00A87DF7" w:rsidRP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0F5533A" w14:textId="14D4CC7F" w:rsidR="00A87DF7" w:rsidRDefault="00A87DF7" w:rsidP="00A8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B62F2EF" w14:textId="77777777" w:rsid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4EB" w14:textId="0EEAAF43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UDP_EquipoXActividad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3C38" w14:textId="62996C38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lista todos los equipos que pertenecen a una actividad en especifico</w:t>
            </w:r>
          </w:p>
        </w:tc>
      </w:tr>
    </w:tbl>
    <w:p w14:paraId="2316FD2E" w14:textId="77777777" w:rsidR="002C27BE" w:rsidRDefault="002C27BE" w:rsidP="00564278"/>
    <w:p w14:paraId="0A5DDE6C" w14:textId="7BEDCA3B" w:rsidR="002D47E9" w:rsidRPr="002D47E9" w:rsidRDefault="002D47E9" w:rsidP="002D47E9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D47E9">
        <w:rPr>
          <w:rFonts w:ascii="Times New Roman" w:hAnsi="Times New Roman" w:cs="Times New Roman"/>
          <w:b/>
          <w:bCs/>
          <w:color w:val="auto"/>
          <w:sz w:val="24"/>
          <w:szCs w:val="24"/>
        </w:rPr>
        <w:t>Tabla EncargadosXActividad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2D47E9" w:rsidRPr="000E1929" w14:paraId="3B30DB86" w14:textId="77777777" w:rsidTr="00821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4E2A9227" w14:textId="77777777" w:rsidR="002D47E9" w:rsidRPr="00BD2DD1" w:rsidRDefault="002D47E9" w:rsidP="0082112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235AF7E" w14:textId="77777777" w:rsidR="002D47E9" w:rsidRDefault="002D47E9" w:rsidP="0082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9A5FFE" w14:textId="77777777" w:rsidR="002D47E9" w:rsidRDefault="002D47E9" w:rsidP="0082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D6190B3" w14:textId="77777777" w:rsidR="002D47E9" w:rsidRPr="00BD2DD1" w:rsidRDefault="002D47E9" w:rsidP="0082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2F925ED" w14:textId="77777777" w:rsidR="002D47E9" w:rsidRPr="00BD2DD1" w:rsidRDefault="002D47E9" w:rsidP="0082112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2D47E9" w:rsidRPr="004340AB" w14:paraId="37D8C299" w14:textId="77777777" w:rsidTr="00821128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600FCF" w14:textId="77777777" w:rsidR="002D47E9" w:rsidRPr="00A87DF7" w:rsidRDefault="002D47E9" w:rsidP="0082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04B442E" w14:textId="77777777" w:rsidR="002D47E9" w:rsidRDefault="002D47E9" w:rsidP="0082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0283533C" w14:textId="77777777" w:rsidR="002D47E9" w:rsidRDefault="002D47E9" w:rsidP="0082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CD2F5" w14:textId="3482E5DD" w:rsidR="002D47E9" w:rsidRPr="00A87DF7" w:rsidRDefault="002D47E9" w:rsidP="0082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tbEncargadosXActividad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5B04A" w14:textId="3DF5E358" w:rsidR="002D47E9" w:rsidRDefault="002D47E9" w:rsidP="0082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encargado por actividad</w:t>
            </w:r>
          </w:p>
        </w:tc>
      </w:tr>
      <w:tr w:rsidR="00E37886" w:rsidRPr="004340AB" w14:paraId="4186E210" w14:textId="77777777" w:rsidTr="00821128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E30E1" w14:textId="77777777" w:rsidR="00E37886" w:rsidRPr="00A87DF7" w:rsidRDefault="00E37886" w:rsidP="00E37886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95E46E" w14:textId="77777777" w:rsidR="00E37886" w:rsidRDefault="00E37886" w:rsidP="00E3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B692EBF" w14:textId="77777777" w:rsidR="00E37886" w:rsidRDefault="00E37886" w:rsidP="00E3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269B" w14:textId="67A489E1" w:rsidR="00E37886" w:rsidRPr="00A87DF7" w:rsidRDefault="00E37886" w:rsidP="00E3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tbEncargadosXActividad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D049E" w14:textId="62D9A327" w:rsidR="00E37886" w:rsidRDefault="00E37886" w:rsidP="00E37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serta los encargados en una actividad</w:t>
            </w:r>
          </w:p>
        </w:tc>
      </w:tr>
      <w:tr w:rsidR="00E37886" w:rsidRPr="004340AB" w14:paraId="58E43D95" w14:textId="77777777" w:rsidTr="008211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B5048" w14:textId="77777777" w:rsidR="00E37886" w:rsidRPr="00A87DF7" w:rsidRDefault="00E37886" w:rsidP="00E37886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</w:p>
          <w:p w14:paraId="5763DD81" w14:textId="77777777" w:rsidR="00E37886" w:rsidRDefault="00E37886" w:rsidP="00E3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D3587BD" w14:textId="77777777" w:rsidR="00E37886" w:rsidRDefault="00E37886" w:rsidP="00E37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A62" w14:textId="1F6F1DF5" w:rsidR="00E37886" w:rsidRPr="00A87DF7" w:rsidRDefault="00E37886" w:rsidP="00E3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.UDP_tbEncargadoXActividad_ListarEncargadoById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F1CE" w14:textId="57C12774" w:rsidR="00E37886" w:rsidRDefault="00E37886" w:rsidP="00E37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lista los encargados por id de la actividad para el reporte</w:t>
            </w:r>
          </w:p>
        </w:tc>
      </w:tr>
    </w:tbl>
    <w:p w14:paraId="5F3790A8" w14:textId="2BE87F41" w:rsidR="002C27BE" w:rsidRDefault="002C27BE" w:rsidP="00564278"/>
    <w:p w14:paraId="5D955B64" w14:textId="44E135C9" w:rsidR="002D47E9" w:rsidRDefault="002D47E9" w:rsidP="00564278"/>
    <w:p w14:paraId="3C081608" w14:textId="0B1125D3" w:rsidR="002D47E9" w:rsidRDefault="002D47E9" w:rsidP="00564278"/>
    <w:p w14:paraId="08C89CE4" w14:textId="799AD900" w:rsidR="002D47E9" w:rsidRDefault="002D47E9" w:rsidP="00564278"/>
    <w:p w14:paraId="546B9A8D" w14:textId="4483DD38" w:rsidR="00FD62A6" w:rsidRDefault="00576285" w:rsidP="00660AB7">
      <w:pPr>
        <w:tabs>
          <w:tab w:val="left" w:pos="2385"/>
        </w:tabs>
      </w:pPr>
      <w:bookmarkStart w:id="76" w:name="_Toc135353466"/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8832" behindDoc="1" locked="0" layoutInCell="1" allowOverlap="1" wp14:anchorId="02F87E7F" wp14:editId="7FB03DA7">
            <wp:simplePos x="0" y="0"/>
            <wp:positionH relativeFrom="page">
              <wp:posOffset>9525</wp:posOffset>
            </wp:positionH>
            <wp:positionV relativeFrom="paragraph">
              <wp:posOffset>-903605</wp:posOffset>
            </wp:positionV>
            <wp:extent cx="7555230" cy="10798810"/>
            <wp:effectExtent l="0" t="0" r="7620" b="2540"/>
            <wp:wrapNone/>
            <wp:docPr id="1625932531" name="Imagen 162593253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5A924" w14:textId="77777777" w:rsidR="00576285" w:rsidRDefault="00576285" w:rsidP="00660AB7">
      <w:pPr>
        <w:tabs>
          <w:tab w:val="left" w:pos="2385"/>
        </w:tabs>
      </w:pPr>
    </w:p>
    <w:p w14:paraId="14F2B724" w14:textId="77777777" w:rsidR="00576285" w:rsidRPr="00F01537" w:rsidRDefault="00576285" w:rsidP="00660AB7">
      <w:pPr>
        <w:tabs>
          <w:tab w:val="left" w:pos="2385"/>
        </w:tabs>
      </w:pPr>
    </w:p>
    <w:p w14:paraId="7BD5F073" w14:textId="0361A7B6" w:rsidR="009076E8" w:rsidRPr="00366B7B" w:rsidRDefault="009076E8" w:rsidP="009076E8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r w:rsidRPr="009076E8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lastRenderedPageBreak/>
        <w:t>Diagrama Base de datos Playa M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ágica</w:t>
      </w:r>
      <w:bookmarkEnd w:id="76"/>
    </w:p>
    <w:p w14:paraId="7F4978EC" w14:textId="691CCEE2" w:rsidR="009076E8" w:rsidRPr="009076E8" w:rsidRDefault="00DF22FF" w:rsidP="009076E8">
      <w:pPr>
        <w:rPr>
          <w:lang w:val="es-419"/>
        </w:rPr>
      </w:pPr>
      <w:r>
        <w:rPr>
          <w:noProof/>
          <w:lang w:val="es-419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139A4CC" wp14:editId="73B29537">
                <wp:simplePos x="0" y="0"/>
                <wp:positionH relativeFrom="column">
                  <wp:posOffset>-1207725</wp:posOffset>
                </wp:positionH>
                <wp:positionV relativeFrom="paragraph">
                  <wp:posOffset>864708</wp:posOffset>
                </wp:positionV>
                <wp:extent cx="7565331" cy="5791406"/>
                <wp:effectExtent l="0" t="0" r="0" b="0"/>
                <wp:wrapNone/>
                <wp:docPr id="2036691254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31" cy="5791406"/>
                          <a:chOff x="0" y="0"/>
                          <a:chExt cx="7565331" cy="5791406"/>
                        </a:xfrm>
                      </wpg:grpSpPr>
                      <pic:pic xmlns:pic="http://schemas.openxmlformats.org/drawingml/2006/picture">
                        <pic:nvPicPr>
                          <pic:cNvPr id="98527850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230" cy="3543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70053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121" y="3519376"/>
                            <a:ext cx="7395210" cy="2272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FF57E2" id="Grupo 2" o:spid="_x0000_s1026" style="position:absolute;margin-left:-95.1pt;margin-top:68.1pt;width:595.7pt;height:456pt;z-index:251764736" coordsize="75653,57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75552;height:35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">
                  <v:imagedata r:id="rId12" o:title=""/>
                </v:shape>
                <v:shape id="Imagen 1" o:spid="_x0000_s1028" type="#_x0000_t75" style="position:absolute;left:1701;top:35193;width:73952;height:2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">
                  <v:imagedata r:id="rId13" o:title=""/>
                </v:shape>
              </v:group>
            </w:pict>
          </mc:Fallback>
        </mc:AlternateContent>
      </w:r>
    </w:p>
    <w:sectPr w:rsidR="009076E8" w:rsidRPr="009076E8" w:rsidSect="00A30524">
      <w:headerReference w:type="default" r:id="rId14"/>
      <w:footerReference w:type="default" r:id="rId15"/>
      <w:pgSz w:w="11906" w:h="16838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D8DA" w14:textId="77777777" w:rsidR="00883D80" w:rsidRDefault="00883D80" w:rsidP="00670916">
      <w:pPr>
        <w:spacing w:after="0" w:line="240" w:lineRule="auto"/>
      </w:pPr>
      <w:r>
        <w:separator/>
      </w:r>
    </w:p>
  </w:endnote>
  <w:endnote w:type="continuationSeparator" w:id="0">
    <w:p w14:paraId="70F187FC" w14:textId="77777777" w:rsidR="00883D80" w:rsidRDefault="00883D80" w:rsidP="0067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73BA" w14:textId="65C75DEB" w:rsidR="00A30524" w:rsidRDefault="00A30524">
    <w:pPr>
      <w:pStyle w:val="Piedepgina"/>
      <w:jc w:val="center"/>
    </w:pPr>
  </w:p>
  <w:p w14:paraId="13A2D596" w14:textId="77777777" w:rsidR="00A30524" w:rsidRDefault="00A305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528241"/>
      <w:docPartObj>
        <w:docPartGallery w:val="Page Numbers (Bottom of Page)"/>
        <w:docPartUnique/>
      </w:docPartObj>
    </w:sdtPr>
    <w:sdtContent>
      <w:p w14:paraId="102A93E0" w14:textId="26C09398" w:rsidR="00A30524" w:rsidRDefault="00A305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6BC328" w14:textId="77777777" w:rsidR="00A30524" w:rsidRDefault="00A305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FA39" w14:textId="77777777" w:rsidR="00883D80" w:rsidRDefault="00883D80" w:rsidP="00670916">
      <w:pPr>
        <w:spacing w:after="0" w:line="240" w:lineRule="auto"/>
      </w:pPr>
      <w:r>
        <w:separator/>
      </w:r>
    </w:p>
  </w:footnote>
  <w:footnote w:type="continuationSeparator" w:id="0">
    <w:p w14:paraId="2316612A" w14:textId="77777777" w:rsidR="00883D80" w:rsidRDefault="00883D80" w:rsidP="0067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CC5E" w14:textId="77777777" w:rsidR="00A30524" w:rsidRDefault="00A305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46"/>
    <w:rsid w:val="0003702F"/>
    <w:rsid w:val="000434BF"/>
    <w:rsid w:val="0005599E"/>
    <w:rsid w:val="00072E3F"/>
    <w:rsid w:val="000734BB"/>
    <w:rsid w:val="000860C5"/>
    <w:rsid w:val="000C409F"/>
    <w:rsid w:val="000C51E3"/>
    <w:rsid w:val="000E7227"/>
    <w:rsid w:val="001078B7"/>
    <w:rsid w:val="00145AC6"/>
    <w:rsid w:val="001629D5"/>
    <w:rsid w:val="00170E12"/>
    <w:rsid w:val="00172D7B"/>
    <w:rsid w:val="001B5CE4"/>
    <w:rsid w:val="001E100B"/>
    <w:rsid w:val="001E73ED"/>
    <w:rsid w:val="002347D0"/>
    <w:rsid w:val="00261C57"/>
    <w:rsid w:val="00272C2D"/>
    <w:rsid w:val="00283981"/>
    <w:rsid w:val="00285C25"/>
    <w:rsid w:val="002C27BE"/>
    <w:rsid w:val="002D47E9"/>
    <w:rsid w:val="002F2828"/>
    <w:rsid w:val="00320107"/>
    <w:rsid w:val="00363E77"/>
    <w:rsid w:val="003655F7"/>
    <w:rsid w:val="00366B7B"/>
    <w:rsid w:val="003A13D2"/>
    <w:rsid w:val="003B0D3A"/>
    <w:rsid w:val="003B4CA1"/>
    <w:rsid w:val="003B7F37"/>
    <w:rsid w:val="003D273F"/>
    <w:rsid w:val="003F0B95"/>
    <w:rsid w:val="004608E4"/>
    <w:rsid w:val="004F4CBC"/>
    <w:rsid w:val="00504984"/>
    <w:rsid w:val="00522CBC"/>
    <w:rsid w:val="00523069"/>
    <w:rsid w:val="00534F50"/>
    <w:rsid w:val="005418C6"/>
    <w:rsid w:val="005428F9"/>
    <w:rsid w:val="0054754E"/>
    <w:rsid w:val="005626CC"/>
    <w:rsid w:val="00564278"/>
    <w:rsid w:val="00576285"/>
    <w:rsid w:val="005A3C47"/>
    <w:rsid w:val="005D2950"/>
    <w:rsid w:val="00615576"/>
    <w:rsid w:val="0063039E"/>
    <w:rsid w:val="006549EB"/>
    <w:rsid w:val="00660AB7"/>
    <w:rsid w:val="00670916"/>
    <w:rsid w:val="00682DC7"/>
    <w:rsid w:val="00692C13"/>
    <w:rsid w:val="006D314A"/>
    <w:rsid w:val="006E0A5F"/>
    <w:rsid w:val="006E1F86"/>
    <w:rsid w:val="006E50E3"/>
    <w:rsid w:val="0075562C"/>
    <w:rsid w:val="007C31A8"/>
    <w:rsid w:val="007F0707"/>
    <w:rsid w:val="007F24E7"/>
    <w:rsid w:val="007F75E7"/>
    <w:rsid w:val="0081638F"/>
    <w:rsid w:val="00820C6A"/>
    <w:rsid w:val="00840E46"/>
    <w:rsid w:val="00842392"/>
    <w:rsid w:val="00845B7A"/>
    <w:rsid w:val="00864661"/>
    <w:rsid w:val="00883D80"/>
    <w:rsid w:val="008B3CC8"/>
    <w:rsid w:val="008C7D67"/>
    <w:rsid w:val="008D194B"/>
    <w:rsid w:val="008F377B"/>
    <w:rsid w:val="008F3A95"/>
    <w:rsid w:val="008F7EBF"/>
    <w:rsid w:val="009047FD"/>
    <w:rsid w:val="009076E8"/>
    <w:rsid w:val="009375CE"/>
    <w:rsid w:val="00983F1F"/>
    <w:rsid w:val="009C0ABA"/>
    <w:rsid w:val="00A0177E"/>
    <w:rsid w:val="00A07508"/>
    <w:rsid w:val="00A22220"/>
    <w:rsid w:val="00A30524"/>
    <w:rsid w:val="00A50D99"/>
    <w:rsid w:val="00A82A22"/>
    <w:rsid w:val="00A87DF7"/>
    <w:rsid w:val="00AA60EE"/>
    <w:rsid w:val="00AD01BC"/>
    <w:rsid w:val="00AD12A6"/>
    <w:rsid w:val="00AE62A7"/>
    <w:rsid w:val="00B02FA5"/>
    <w:rsid w:val="00B1066B"/>
    <w:rsid w:val="00B27BC3"/>
    <w:rsid w:val="00B66A3C"/>
    <w:rsid w:val="00BA4BD0"/>
    <w:rsid w:val="00BE3B57"/>
    <w:rsid w:val="00BF6061"/>
    <w:rsid w:val="00BF67FE"/>
    <w:rsid w:val="00C00E3A"/>
    <w:rsid w:val="00C5305D"/>
    <w:rsid w:val="00C55148"/>
    <w:rsid w:val="00C7464D"/>
    <w:rsid w:val="00C90239"/>
    <w:rsid w:val="00CD4525"/>
    <w:rsid w:val="00CE1DC7"/>
    <w:rsid w:val="00CF2612"/>
    <w:rsid w:val="00CF2E28"/>
    <w:rsid w:val="00D10D69"/>
    <w:rsid w:val="00D23428"/>
    <w:rsid w:val="00D31FE8"/>
    <w:rsid w:val="00D32803"/>
    <w:rsid w:val="00D46282"/>
    <w:rsid w:val="00D97EE0"/>
    <w:rsid w:val="00DA522C"/>
    <w:rsid w:val="00DB5D5C"/>
    <w:rsid w:val="00DB7FF5"/>
    <w:rsid w:val="00DD62A6"/>
    <w:rsid w:val="00DD63BA"/>
    <w:rsid w:val="00DE27F2"/>
    <w:rsid w:val="00DF22FF"/>
    <w:rsid w:val="00E2099F"/>
    <w:rsid w:val="00E3553D"/>
    <w:rsid w:val="00E37886"/>
    <w:rsid w:val="00E429E0"/>
    <w:rsid w:val="00E709C2"/>
    <w:rsid w:val="00E96D71"/>
    <w:rsid w:val="00EA6BF3"/>
    <w:rsid w:val="00EC4F8B"/>
    <w:rsid w:val="00ED5C8C"/>
    <w:rsid w:val="00EE6A6A"/>
    <w:rsid w:val="00EE7637"/>
    <w:rsid w:val="00F01537"/>
    <w:rsid w:val="00F10DD1"/>
    <w:rsid w:val="00F20ECC"/>
    <w:rsid w:val="00F2254F"/>
    <w:rsid w:val="00F451B0"/>
    <w:rsid w:val="00F541F1"/>
    <w:rsid w:val="00F933D4"/>
    <w:rsid w:val="00FA194E"/>
    <w:rsid w:val="00FB7E3B"/>
    <w:rsid w:val="00FD62A6"/>
    <w:rsid w:val="00FD7BB6"/>
    <w:rsid w:val="00FE7CD9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D125"/>
  <w15:chartTrackingRefBased/>
  <w15:docId w15:val="{999E797B-48B9-48DE-9101-4045134A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7E9"/>
  </w:style>
  <w:style w:type="paragraph" w:styleId="Ttulo1">
    <w:name w:val="heading 1"/>
    <w:basedOn w:val="Normal"/>
    <w:next w:val="Normal"/>
    <w:link w:val="Ttulo1Car"/>
    <w:uiPriority w:val="9"/>
    <w:qFormat/>
    <w:rsid w:val="003B4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916"/>
  </w:style>
  <w:style w:type="paragraph" w:styleId="Piedepgina">
    <w:name w:val="footer"/>
    <w:basedOn w:val="Normal"/>
    <w:link w:val="Piedepgina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16"/>
  </w:style>
  <w:style w:type="character" w:customStyle="1" w:styleId="Ttulo1Car">
    <w:name w:val="Título 1 Car"/>
    <w:basedOn w:val="Fuentedeprrafopredeter"/>
    <w:link w:val="Ttulo1"/>
    <w:uiPriority w:val="9"/>
    <w:rsid w:val="003B4C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aconcuadrcula">
    <w:name w:val="Table Grid"/>
    <w:basedOn w:val="Tablanormal"/>
    <w:uiPriority w:val="39"/>
    <w:rsid w:val="003B4C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B4CA1"/>
    <w:pPr>
      <w:outlineLvl w:val="9"/>
    </w:pPr>
    <w:rPr>
      <w:kern w:val="0"/>
      <w:lang w:val="es-HN" w:eastAsia="es-H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B5CE4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B4CA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E73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E73ED"/>
    <w:pPr>
      <w:spacing w:after="100"/>
      <w:ind w:left="220"/>
    </w:pPr>
  </w:style>
  <w:style w:type="table" w:styleId="Sombreadomedio2-nfasis5">
    <w:name w:val="Medium Shading 2 Accent 5"/>
    <w:basedOn w:val="Tablanormal"/>
    <w:uiPriority w:val="64"/>
    <w:rsid w:val="001E73ED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E3B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E3B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AB35-863B-401A-AF65-5142B35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6842</Words>
  <Characters>37637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Yamatoga</dc:creator>
  <cp:keywords/>
  <dc:description/>
  <cp:lastModifiedBy>Akira Yamatoga</cp:lastModifiedBy>
  <cp:revision>2</cp:revision>
  <dcterms:created xsi:type="dcterms:W3CDTF">2023-06-05T22:17:00Z</dcterms:created>
  <dcterms:modified xsi:type="dcterms:W3CDTF">2023-06-05T22:17:00Z</dcterms:modified>
</cp:coreProperties>
</file>